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B5BC" w14:textId="470A6AF7" w:rsidR="00021DE0" w:rsidRPr="004A3B6C" w:rsidRDefault="007E0E26" w:rsidP="00EB756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>ABERGAVENNY TOWN COUNCIL</w:t>
      </w:r>
    </w:p>
    <w:p w14:paraId="3F43C4ED" w14:textId="77777777" w:rsidR="00CD7CBD" w:rsidRPr="004A3B6C" w:rsidRDefault="00CD7CBD" w:rsidP="007E0E26">
      <w:pPr>
        <w:pStyle w:val="NoSpacing"/>
        <w:rPr>
          <w:rFonts w:ascii="Arial" w:hAnsi="Arial" w:cs="Arial"/>
          <w:sz w:val="28"/>
          <w:szCs w:val="28"/>
        </w:rPr>
      </w:pPr>
    </w:p>
    <w:p w14:paraId="7BE57FFA" w14:textId="77777777" w:rsidR="008D04E4" w:rsidRPr="004A3B6C" w:rsidRDefault="00BF1FB9" w:rsidP="0073114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 xml:space="preserve">MINUTES OF THE </w:t>
      </w:r>
      <w:r w:rsidR="00D252F2" w:rsidRPr="004A3B6C">
        <w:rPr>
          <w:rFonts w:ascii="Arial" w:hAnsi="Arial" w:cs="Arial"/>
          <w:b/>
          <w:sz w:val="28"/>
          <w:szCs w:val="28"/>
        </w:rPr>
        <w:t>ENVIRONMENT</w:t>
      </w:r>
      <w:r w:rsidR="00614B87" w:rsidRPr="004A3B6C">
        <w:rPr>
          <w:rFonts w:ascii="Arial" w:hAnsi="Arial" w:cs="Arial"/>
          <w:b/>
          <w:sz w:val="28"/>
          <w:szCs w:val="28"/>
        </w:rPr>
        <w:t xml:space="preserve"> COMMITTEE MEETING</w:t>
      </w:r>
      <w:r w:rsidRPr="004A3B6C">
        <w:rPr>
          <w:rFonts w:ascii="Arial" w:hAnsi="Arial" w:cs="Arial"/>
          <w:b/>
          <w:sz w:val="28"/>
          <w:szCs w:val="28"/>
        </w:rPr>
        <w:t xml:space="preserve"> HELD </w:t>
      </w:r>
    </w:p>
    <w:p w14:paraId="6C2CC164" w14:textId="1B55885B" w:rsidR="00120611" w:rsidRPr="004A3B6C" w:rsidRDefault="00E72E42" w:rsidP="0073114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B006C5" w:rsidRPr="00B006C5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006C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C</w:t>
      </w:r>
      <w:r w:rsidR="00132FDE">
        <w:rPr>
          <w:rFonts w:ascii="Arial" w:hAnsi="Arial" w:cs="Arial"/>
          <w:b/>
          <w:sz w:val="28"/>
          <w:szCs w:val="28"/>
        </w:rPr>
        <w:t>EM</w:t>
      </w:r>
      <w:r w:rsidR="00B006C5">
        <w:rPr>
          <w:rFonts w:ascii="Arial" w:hAnsi="Arial" w:cs="Arial"/>
          <w:b/>
          <w:sz w:val="28"/>
          <w:szCs w:val="28"/>
        </w:rPr>
        <w:t>BER</w:t>
      </w:r>
      <w:r w:rsidR="00046BAC" w:rsidRPr="004A3B6C">
        <w:rPr>
          <w:rFonts w:ascii="Arial" w:hAnsi="Arial" w:cs="Arial"/>
          <w:b/>
          <w:sz w:val="28"/>
          <w:szCs w:val="28"/>
        </w:rPr>
        <w:t xml:space="preserve"> 2023</w:t>
      </w:r>
      <w:r w:rsidR="00C748E5" w:rsidRPr="004A3B6C">
        <w:rPr>
          <w:rFonts w:ascii="Arial" w:hAnsi="Arial" w:cs="Arial"/>
          <w:b/>
          <w:sz w:val="28"/>
          <w:szCs w:val="28"/>
        </w:rPr>
        <w:t xml:space="preserve"> AT</w:t>
      </w:r>
      <w:r w:rsidR="003A4873" w:rsidRPr="004A3B6C">
        <w:rPr>
          <w:rFonts w:ascii="Arial" w:hAnsi="Arial" w:cs="Arial"/>
          <w:b/>
          <w:sz w:val="28"/>
          <w:szCs w:val="28"/>
        </w:rPr>
        <w:t xml:space="preserve"> </w:t>
      </w:r>
      <w:r w:rsidR="001425AF" w:rsidRPr="004A3B6C">
        <w:rPr>
          <w:rFonts w:ascii="Arial" w:hAnsi="Arial" w:cs="Arial"/>
          <w:b/>
          <w:sz w:val="28"/>
          <w:szCs w:val="28"/>
        </w:rPr>
        <w:t xml:space="preserve">7PM </w:t>
      </w:r>
      <w:r w:rsidR="00075C5C" w:rsidRPr="004A3B6C">
        <w:rPr>
          <w:rFonts w:ascii="Arial" w:hAnsi="Arial" w:cs="Arial"/>
          <w:b/>
          <w:sz w:val="28"/>
          <w:szCs w:val="28"/>
        </w:rPr>
        <w:t>VIA MS TEAMS</w:t>
      </w:r>
      <w:r w:rsidR="00120611" w:rsidRPr="004A3B6C">
        <w:rPr>
          <w:rFonts w:ascii="Arial" w:hAnsi="Arial" w:cs="Arial"/>
          <w:b/>
          <w:sz w:val="28"/>
          <w:szCs w:val="28"/>
        </w:rPr>
        <w:t xml:space="preserve"> &amp;</w:t>
      </w:r>
    </w:p>
    <w:p w14:paraId="25E68F2B" w14:textId="4BAC4C35" w:rsidR="00A15A53" w:rsidRPr="004A3B6C" w:rsidRDefault="00120611" w:rsidP="0073114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 xml:space="preserve">IN THE COMMUNITY ROOM, TOWN HALL, ABERGAVENNY. </w:t>
      </w:r>
    </w:p>
    <w:p w14:paraId="190F1AA6" w14:textId="77777777" w:rsidR="00BF1FB9" w:rsidRPr="004A3B6C" w:rsidRDefault="00B05A61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 xml:space="preserve"> </w:t>
      </w:r>
    </w:p>
    <w:p w14:paraId="257B67B6" w14:textId="5D2EB926" w:rsidR="00C63CB4" w:rsidRPr="004A3B6C" w:rsidRDefault="00BF1FB9" w:rsidP="0058667F">
      <w:pPr>
        <w:pStyle w:val="NoSpacing"/>
        <w:rPr>
          <w:rFonts w:ascii="Arial" w:hAnsi="Arial" w:cs="Arial"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>Present:</w:t>
      </w:r>
      <w:r w:rsidRPr="004A3B6C">
        <w:rPr>
          <w:rFonts w:ascii="Arial" w:hAnsi="Arial" w:cs="Arial"/>
          <w:sz w:val="28"/>
          <w:szCs w:val="28"/>
        </w:rPr>
        <w:t xml:space="preserve"> </w:t>
      </w:r>
      <w:r w:rsidR="000B575D" w:rsidRPr="004A3B6C">
        <w:rPr>
          <w:rFonts w:ascii="Arial" w:hAnsi="Arial" w:cs="Arial"/>
          <w:sz w:val="28"/>
          <w:szCs w:val="28"/>
        </w:rPr>
        <w:tab/>
      </w:r>
      <w:r w:rsidR="00C63CB4" w:rsidRPr="00C63CB4">
        <w:rPr>
          <w:rFonts w:ascii="Arial" w:hAnsi="Arial" w:cs="Arial"/>
          <w:sz w:val="28"/>
          <w:szCs w:val="28"/>
        </w:rPr>
        <w:t>Cllr C Holland (</w:t>
      </w:r>
      <w:r w:rsidR="00B006C5">
        <w:rPr>
          <w:rFonts w:ascii="Arial" w:hAnsi="Arial" w:cs="Arial"/>
          <w:sz w:val="28"/>
          <w:szCs w:val="28"/>
        </w:rPr>
        <w:t>Interim</w:t>
      </w:r>
      <w:r w:rsidR="00C63CB4" w:rsidRPr="00C63CB4">
        <w:rPr>
          <w:rFonts w:ascii="Arial" w:hAnsi="Arial" w:cs="Arial"/>
          <w:sz w:val="28"/>
          <w:szCs w:val="28"/>
        </w:rPr>
        <w:t xml:space="preserve"> Chair)</w:t>
      </w:r>
    </w:p>
    <w:p w14:paraId="425CB149" w14:textId="77777777" w:rsidR="005B39D2" w:rsidRDefault="00046BAC" w:rsidP="005B39D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 w:rsidRPr="004A3B6C">
        <w:rPr>
          <w:rFonts w:ascii="Arial" w:hAnsi="Arial" w:cs="Arial"/>
          <w:sz w:val="28"/>
          <w:szCs w:val="28"/>
        </w:rPr>
        <w:t>Cllr M Barnes</w:t>
      </w:r>
      <w:r w:rsidR="001B3213">
        <w:rPr>
          <w:rFonts w:ascii="Arial" w:hAnsi="Arial" w:cs="Arial"/>
          <w:sz w:val="28"/>
          <w:szCs w:val="28"/>
        </w:rPr>
        <w:t xml:space="preserve"> </w:t>
      </w:r>
      <w:r w:rsidR="001C07AC">
        <w:rPr>
          <w:rFonts w:ascii="Arial" w:hAnsi="Arial" w:cs="Arial"/>
          <w:sz w:val="28"/>
          <w:szCs w:val="28"/>
        </w:rPr>
        <w:t>(on</w:t>
      </w:r>
      <w:r w:rsidR="00B825E8">
        <w:rPr>
          <w:rFonts w:ascii="Arial" w:hAnsi="Arial" w:cs="Arial"/>
          <w:sz w:val="28"/>
          <w:szCs w:val="28"/>
        </w:rPr>
        <w:t>-</w:t>
      </w:r>
      <w:r w:rsidR="001C07AC">
        <w:rPr>
          <w:rFonts w:ascii="Arial" w:hAnsi="Arial" w:cs="Arial"/>
          <w:sz w:val="28"/>
          <w:szCs w:val="28"/>
        </w:rPr>
        <w:t>line)</w:t>
      </w:r>
      <w:r w:rsidR="005B39D2" w:rsidRPr="005B39D2">
        <w:rPr>
          <w:rFonts w:ascii="Arial" w:hAnsi="Arial" w:cs="Arial"/>
          <w:sz w:val="28"/>
          <w:szCs w:val="28"/>
        </w:rPr>
        <w:t xml:space="preserve"> </w:t>
      </w:r>
    </w:p>
    <w:p w14:paraId="705F15A5" w14:textId="7C3CC4F4" w:rsidR="005B39D2" w:rsidRDefault="005B39D2" w:rsidP="005B39D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P Bowyer</w:t>
      </w:r>
    </w:p>
    <w:p w14:paraId="42255C62" w14:textId="5A87B93A" w:rsidR="005D7A8A" w:rsidRDefault="009833CE" w:rsidP="009833CE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G Jones</w:t>
      </w:r>
    </w:p>
    <w:p w14:paraId="0615C777" w14:textId="62DA4DA7" w:rsidR="00046BAC" w:rsidRPr="004A3B6C" w:rsidRDefault="005D7A8A" w:rsidP="0058667F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D Simcock</w:t>
      </w:r>
    </w:p>
    <w:p w14:paraId="17A03214" w14:textId="5CAAD6DF" w:rsidR="00AE1349" w:rsidRDefault="002E06B1" w:rsidP="00037087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 w:rsidRPr="004A3B6C">
        <w:rPr>
          <w:rFonts w:ascii="Arial" w:hAnsi="Arial" w:cs="Arial"/>
          <w:sz w:val="28"/>
          <w:szCs w:val="28"/>
        </w:rPr>
        <w:t>Cllr G Wilde</w:t>
      </w:r>
    </w:p>
    <w:p w14:paraId="569E108D" w14:textId="7330522A" w:rsidR="003A0945" w:rsidRDefault="003A0945" w:rsidP="003A0945">
      <w:pPr>
        <w:pStyle w:val="NoSpacing"/>
        <w:rPr>
          <w:rFonts w:ascii="Arial" w:hAnsi="Arial" w:cs="Arial"/>
          <w:sz w:val="28"/>
          <w:szCs w:val="28"/>
        </w:rPr>
      </w:pPr>
      <w:r w:rsidRPr="003A0945">
        <w:rPr>
          <w:rFonts w:ascii="Arial" w:hAnsi="Arial" w:cs="Arial"/>
          <w:b/>
          <w:bCs/>
          <w:sz w:val="28"/>
          <w:szCs w:val="28"/>
        </w:rPr>
        <w:t>Apologies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Cllr</w:t>
      </w:r>
      <w:r w:rsidR="00E525A8">
        <w:rPr>
          <w:rFonts w:ascii="Arial" w:hAnsi="Arial" w:cs="Arial"/>
          <w:sz w:val="28"/>
          <w:szCs w:val="28"/>
        </w:rPr>
        <w:t xml:space="preserve"> K Eldridge</w:t>
      </w:r>
    </w:p>
    <w:p w14:paraId="586B4CF3" w14:textId="69185736" w:rsidR="00E525A8" w:rsidRDefault="00E525A8" w:rsidP="003A094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Cllr J George</w:t>
      </w:r>
    </w:p>
    <w:p w14:paraId="3B74A2EB" w14:textId="025E4B34" w:rsidR="007F0AC5" w:rsidRPr="007F0AC5" w:rsidRDefault="007F0AC5" w:rsidP="003A094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bsent:</w:t>
      </w:r>
      <w:r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 xml:space="preserve">Cllr </w:t>
      </w:r>
      <w:r w:rsidR="00BF3DFC">
        <w:rPr>
          <w:rFonts w:ascii="Arial" w:hAnsi="Arial" w:cs="Arial"/>
          <w:sz w:val="28"/>
          <w:szCs w:val="28"/>
        </w:rPr>
        <w:t xml:space="preserve">L </w:t>
      </w:r>
      <w:r>
        <w:rPr>
          <w:rFonts w:ascii="Arial" w:hAnsi="Arial" w:cs="Arial"/>
          <w:sz w:val="28"/>
          <w:szCs w:val="28"/>
        </w:rPr>
        <w:t>Wright</w:t>
      </w:r>
    </w:p>
    <w:p w14:paraId="6DA913A9" w14:textId="77777777" w:rsidR="00EE44F3" w:rsidRPr="004A3B6C" w:rsidRDefault="00EE44F3" w:rsidP="00BF1FB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358A692" w14:textId="77777777" w:rsidR="00CA13E7" w:rsidRDefault="00BF1FB9" w:rsidP="00E72E42">
      <w:pPr>
        <w:pStyle w:val="NoSpacing"/>
        <w:rPr>
          <w:rFonts w:ascii="Arial" w:hAnsi="Arial" w:cs="Arial"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>In attendance</w:t>
      </w:r>
      <w:r w:rsidR="00777C0A" w:rsidRPr="004A3B6C">
        <w:rPr>
          <w:rFonts w:ascii="Arial" w:hAnsi="Arial" w:cs="Arial"/>
          <w:sz w:val="28"/>
          <w:szCs w:val="28"/>
        </w:rPr>
        <w:t>:</w:t>
      </w:r>
      <w:r w:rsidRPr="004A3B6C">
        <w:rPr>
          <w:rFonts w:ascii="Arial" w:hAnsi="Arial" w:cs="Arial"/>
          <w:sz w:val="28"/>
          <w:szCs w:val="28"/>
        </w:rPr>
        <w:t xml:space="preserve"> </w:t>
      </w:r>
      <w:r w:rsidR="00037087">
        <w:rPr>
          <w:rFonts w:ascii="Arial" w:hAnsi="Arial" w:cs="Arial"/>
          <w:sz w:val="28"/>
          <w:szCs w:val="28"/>
        </w:rPr>
        <w:t xml:space="preserve"> </w:t>
      </w:r>
      <w:r w:rsidR="00037087">
        <w:rPr>
          <w:rFonts w:ascii="Arial" w:hAnsi="Arial" w:cs="Arial"/>
          <w:sz w:val="28"/>
          <w:szCs w:val="28"/>
        </w:rPr>
        <w:tab/>
      </w:r>
    </w:p>
    <w:p w14:paraId="16690CC6" w14:textId="4BAE645A" w:rsidR="00CA13E7" w:rsidRDefault="00CA13E7" w:rsidP="00E72E42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40371">
        <w:rPr>
          <w:rFonts w:ascii="Arial" w:hAnsi="Arial" w:cs="Arial"/>
          <w:sz w:val="28"/>
          <w:szCs w:val="28"/>
        </w:rPr>
        <w:t>S Rosser – Princip</w:t>
      </w:r>
      <w:r w:rsidR="00A07DEF">
        <w:rPr>
          <w:rFonts w:ascii="Arial" w:hAnsi="Arial" w:cs="Arial"/>
          <w:sz w:val="28"/>
          <w:szCs w:val="28"/>
        </w:rPr>
        <w:t>al</w:t>
      </w:r>
      <w:r w:rsidR="00440371">
        <w:rPr>
          <w:rFonts w:ascii="Arial" w:hAnsi="Arial" w:cs="Arial"/>
          <w:sz w:val="28"/>
          <w:szCs w:val="28"/>
        </w:rPr>
        <w:t xml:space="preserve"> Officer</w:t>
      </w:r>
    </w:p>
    <w:p w14:paraId="41464FD6" w14:textId="0E4BF73D" w:rsidR="00037087" w:rsidRDefault="00037087" w:rsidP="00CA13E7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 Shipley – Deputy Principal Officer</w:t>
      </w:r>
    </w:p>
    <w:p w14:paraId="1E49E4E2" w14:textId="77777777" w:rsidR="00046BAC" w:rsidRPr="004A3B6C" w:rsidRDefault="00046BAC" w:rsidP="00AD597D">
      <w:pPr>
        <w:pStyle w:val="NoSpacing"/>
        <w:ind w:left="1440"/>
        <w:rPr>
          <w:rFonts w:ascii="Arial" w:hAnsi="Arial" w:cs="Arial"/>
          <w:sz w:val="28"/>
          <w:szCs w:val="28"/>
        </w:rPr>
      </w:pPr>
    </w:p>
    <w:p w14:paraId="2BDE9BD3" w14:textId="656C94CB" w:rsidR="00EE44F3" w:rsidRPr="004A3B6C" w:rsidRDefault="00046BAC" w:rsidP="00EE44F3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4A3B6C">
        <w:rPr>
          <w:rFonts w:ascii="Arial" w:hAnsi="Arial" w:cs="Arial"/>
          <w:b/>
          <w:bCs/>
          <w:sz w:val="28"/>
          <w:szCs w:val="28"/>
        </w:rPr>
        <w:t>Public in attendance:</w:t>
      </w:r>
      <w:r w:rsidR="00102A0C">
        <w:rPr>
          <w:rFonts w:ascii="Arial" w:hAnsi="Arial" w:cs="Arial"/>
          <w:b/>
          <w:bCs/>
          <w:sz w:val="28"/>
          <w:szCs w:val="28"/>
        </w:rPr>
        <w:t xml:space="preserve"> </w:t>
      </w:r>
      <w:r w:rsidR="00102A0C" w:rsidRPr="00102A0C">
        <w:rPr>
          <w:rFonts w:ascii="Arial" w:hAnsi="Arial" w:cs="Arial"/>
          <w:sz w:val="28"/>
          <w:szCs w:val="28"/>
        </w:rPr>
        <w:t>None</w:t>
      </w:r>
    </w:p>
    <w:p w14:paraId="68CE31F2" w14:textId="5D5DFBF0" w:rsidR="00E2231F" w:rsidRPr="004A3B6C" w:rsidRDefault="00E2231F" w:rsidP="00AD597D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EB756F" w:rsidRPr="004A3B6C" w14:paraId="744DC042" w14:textId="77777777" w:rsidTr="00CD790A">
        <w:tc>
          <w:tcPr>
            <w:tcW w:w="1418" w:type="dxa"/>
          </w:tcPr>
          <w:p w14:paraId="4F0D650E" w14:textId="3DAECA95" w:rsidR="00EB756F" w:rsidRPr="004A3B6C" w:rsidRDefault="00C63CB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B006C5">
              <w:rPr>
                <w:rFonts w:ascii="Arial" w:hAnsi="Arial" w:cs="Arial"/>
                <w:sz w:val="28"/>
                <w:szCs w:val="28"/>
              </w:rPr>
              <w:t>1</w:t>
            </w:r>
            <w:r w:rsidR="005F3632">
              <w:rPr>
                <w:rFonts w:ascii="Arial" w:hAnsi="Arial" w:cs="Arial"/>
                <w:sz w:val="28"/>
                <w:szCs w:val="28"/>
              </w:rPr>
              <w:t>31</w:t>
            </w:r>
            <w:r>
              <w:rPr>
                <w:rFonts w:ascii="Arial" w:hAnsi="Arial" w:cs="Arial"/>
                <w:sz w:val="28"/>
                <w:szCs w:val="28"/>
              </w:rPr>
              <w:t>/23</w:t>
            </w:r>
          </w:p>
        </w:tc>
        <w:tc>
          <w:tcPr>
            <w:tcW w:w="8930" w:type="dxa"/>
          </w:tcPr>
          <w:p w14:paraId="4FEAB0F6" w14:textId="236DC26D" w:rsidR="00EB756F" w:rsidRPr="004A3B6C" w:rsidRDefault="00E2231F" w:rsidP="00E2231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A3B6C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C84DB3" w:rsidRPr="004A3B6C">
              <w:rPr>
                <w:rFonts w:ascii="Arial" w:hAnsi="Arial" w:cs="Arial"/>
                <w:b/>
                <w:sz w:val="28"/>
                <w:szCs w:val="28"/>
              </w:rPr>
              <w:t xml:space="preserve">eceive and approve apologies for </w:t>
            </w:r>
            <w:r w:rsidR="00046BAC" w:rsidRPr="004A3B6C">
              <w:rPr>
                <w:rFonts w:ascii="Arial" w:hAnsi="Arial" w:cs="Arial"/>
                <w:b/>
                <w:sz w:val="28"/>
                <w:szCs w:val="28"/>
              </w:rPr>
              <w:t>absence.</w:t>
            </w:r>
            <w:r w:rsidR="00C84DB3" w:rsidRPr="004A3B6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A5791B1" w14:textId="0AE9A675" w:rsidR="00B176FD" w:rsidRDefault="00B176FD" w:rsidP="00015AD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ologies received from Cllr</w:t>
            </w:r>
            <w:r w:rsidR="00E87B3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87B37">
              <w:rPr>
                <w:rFonts w:ascii="Arial" w:hAnsi="Arial" w:cs="Arial"/>
                <w:sz w:val="28"/>
                <w:szCs w:val="28"/>
              </w:rPr>
              <w:t>Eldridge and</w:t>
            </w:r>
            <w:r w:rsidR="00132FDE">
              <w:rPr>
                <w:rFonts w:ascii="Arial" w:hAnsi="Arial" w:cs="Arial"/>
                <w:sz w:val="28"/>
                <w:szCs w:val="28"/>
              </w:rPr>
              <w:t xml:space="preserve"> George</w:t>
            </w:r>
            <w:r w:rsidR="00B006C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reasons for absence were accepted.</w:t>
            </w:r>
          </w:p>
          <w:p w14:paraId="2C091A96" w14:textId="5C6A0495" w:rsidR="005D7A8A" w:rsidRPr="00AE5CBC" w:rsidRDefault="005D7A8A" w:rsidP="00C63CB4">
            <w:pPr>
              <w:pStyle w:val="NoSpacing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</w:tc>
      </w:tr>
      <w:tr w:rsidR="00777C0A" w:rsidRPr="004A3B6C" w14:paraId="13C98168" w14:textId="77777777" w:rsidTr="00CD790A">
        <w:tc>
          <w:tcPr>
            <w:tcW w:w="1418" w:type="dxa"/>
          </w:tcPr>
          <w:p w14:paraId="65D5A706" w14:textId="25625974" w:rsidR="00777C0A" w:rsidRPr="004A3B6C" w:rsidRDefault="00387DA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B006C5">
              <w:rPr>
                <w:rFonts w:ascii="Arial" w:hAnsi="Arial" w:cs="Arial"/>
                <w:sz w:val="28"/>
                <w:szCs w:val="28"/>
              </w:rPr>
              <w:t>1</w:t>
            </w:r>
            <w:r w:rsidR="005F3632">
              <w:rPr>
                <w:rFonts w:ascii="Arial" w:hAnsi="Arial" w:cs="Arial"/>
                <w:sz w:val="28"/>
                <w:szCs w:val="28"/>
              </w:rPr>
              <w:t>32</w:t>
            </w:r>
            <w:r>
              <w:rPr>
                <w:rFonts w:ascii="Arial" w:hAnsi="Arial" w:cs="Arial"/>
                <w:sz w:val="28"/>
                <w:szCs w:val="28"/>
              </w:rPr>
              <w:t>/23</w:t>
            </w:r>
          </w:p>
        </w:tc>
        <w:tc>
          <w:tcPr>
            <w:tcW w:w="8930" w:type="dxa"/>
          </w:tcPr>
          <w:p w14:paraId="5075858B" w14:textId="6DA95DB6" w:rsidR="000B575D" w:rsidRPr="004A3B6C" w:rsidRDefault="00E2231F" w:rsidP="00E2231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A3B6C">
              <w:rPr>
                <w:rFonts w:ascii="Arial" w:hAnsi="Arial" w:cs="Arial"/>
                <w:b/>
                <w:sz w:val="28"/>
                <w:szCs w:val="28"/>
              </w:rPr>
              <w:t xml:space="preserve">Receive </w:t>
            </w:r>
            <w:r w:rsidR="000B575D" w:rsidRPr="004A3B6C">
              <w:rPr>
                <w:rFonts w:ascii="Arial" w:hAnsi="Arial" w:cs="Arial"/>
                <w:b/>
                <w:sz w:val="28"/>
                <w:szCs w:val="28"/>
              </w:rPr>
              <w:t xml:space="preserve">Declarations of Interest </w:t>
            </w:r>
          </w:p>
          <w:p w14:paraId="479102B5" w14:textId="77777777" w:rsidR="000B575D" w:rsidRDefault="000B575D" w:rsidP="0058667F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16C7F4B" w14:textId="179758B7" w:rsidR="00B176FD" w:rsidRDefault="005F3632" w:rsidP="00B006C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</w:t>
            </w:r>
            <w:r w:rsidR="003E3CE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20AE">
              <w:rPr>
                <w:rFonts w:ascii="Arial" w:hAnsi="Arial" w:cs="Arial"/>
                <w:sz w:val="28"/>
                <w:szCs w:val="28"/>
              </w:rPr>
              <w:t>D</w:t>
            </w:r>
            <w:r w:rsidR="003E3CED">
              <w:rPr>
                <w:rFonts w:ascii="Arial" w:hAnsi="Arial" w:cs="Arial"/>
                <w:sz w:val="28"/>
                <w:szCs w:val="28"/>
              </w:rPr>
              <w:t xml:space="preserve">eclarations of Interest </w:t>
            </w:r>
            <w:r w:rsidR="00B256B3">
              <w:rPr>
                <w:rFonts w:ascii="Arial" w:hAnsi="Arial" w:cs="Arial"/>
                <w:sz w:val="28"/>
                <w:szCs w:val="28"/>
              </w:rPr>
              <w:t>received.</w:t>
            </w:r>
          </w:p>
          <w:p w14:paraId="24BA227B" w14:textId="752A61A1" w:rsidR="00B006C5" w:rsidRPr="004A3B6C" w:rsidRDefault="00B006C5" w:rsidP="00B006C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0DC" w:rsidRPr="004A3B6C" w14:paraId="19FA3E4F" w14:textId="77777777" w:rsidTr="00CD790A">
        <w:tc>
          <w:tcPr>
            <w:tcW w:w="1418" w:type="dxa"/>
          </w:tcPr>
          <w:p w14:paraId="34763984" w14:textId="738BF97F" w:rsidR="00A030DC" w:rsidRPr="004A3B6C" w:rsidRDefault="00387DA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B006C5">
              <w:rPr>
                <w:rFonts w:ascii="Arial" w:hAnsi="Arial" w:cs="Arial"/>
                <w:sz w:val="28"/>
                <w:szCs w:val="28"/>
              </w:rPr>
              <w:t>1</w:t>
            </w:r>
            <w:r w:rsidR="005F3632">
              <w:rPr>
                <w:rFonts w:ascii="Arial" w:hAnsi="Arial" w:cs="Arial"/>
                <w:sz w:val="28"/>
                <w:szCs w:val="28"/>
              </w:rPr>
              <w:t>33</w:t>
            </w:r>
            <w:r>
              <w:rPr>
                <w:rFonts w:ascii="Arial" w:hAnsi="Arial" w:cs="Arial"/>
                <w:sz w:val="28"/>
                <w:szCs w:val="28"/>
              </w:rPr>
              <w:t>/23</w:t>
            </w:r>
          </w:p>
        </w:tc>
        <w:tc>
          <w:tcPr>
            <w:tcW w:w="8930" w:type="dxa"/>
          </w:tcPr>
          <w:p w14:paraId="33597510" w14:textId="2F3B75FE" w:rsidR="00222C99" w:rsidRDefault="00387DA4" w:rsidP="00685CFE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1F0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 receive and approve the minutes from the last meeting on </w:t>
            </w:r>
            <w:r w:rsidR="00B006C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3E746D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B006C5" w:rsidRPr="00B006C5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B006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E746D">
              <w:rPr>
                <w:rFonts w:ascii="Arial" w:hAnsi="Arial" w:cs="Arial"/>
                <w:b/>
                <w:bCs/>
                <w:sz w:val="28"/>
                <w:szCs w:val="28"/>
              </w:rPr>
              <w:t>Novem</w:t>
            </w:r>
            <w:r w:rsidR="00B006C5">
              <w:rPr>
                <w:rFonts w:ascii="Arial" w:hAnsi="Arial" w:cs="Arial"/>
                <w:b/>
                <w:bCs/>
                <w:sz w:val="28"/>
                <w:szCs w:val="28"/>
              </w:rPr>
              <w:t>ber 2023.</w:t>
            </w:r>
          </w:p>
          <w:p w14:paraId="56A286A3" w14:textId="77777777" w:rsidR="00481F08" w:rsidRDefault="00481F08" w:rsidP="00685CFE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4386DD3" w14:textId="2BE0CB3E" w:rsidR="00B176FD" w:rsidRPr="00B176FD" w:rsidRDefault="00B176FD" w:rsidP="00685CF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76FD">
              <w:rPr>
                <w:rFonts w:ascii="Arial" w:hAnsi="Arial" w:cs="Arial"/>
                <w:sz w:val="28"/>
                <w:szCs w:val="28"/>
              </w:rPr>
              <w:t xml:space="preserve">Cllr </w:t>
            </w:r>
            <w:r w:rsidR="00DD4DF0">
              <w:rPr>
                <w:rFonts w:ascii="Arial" w:hAnsi="Arial" w:cs="Arial"/>
                <w:sz w:val="28"/>
                <w:szCs w:val="28"/>
              </w:rPr>
              <w:t xml:space="preserve">Bowyer </w:t>
            </w:r>
            <w:r w:rsidRPr="00B176FD">
              <w:rPr>
                <w:rFonts w:ascii="Arial" w:hAnsi="Arial" w:cs="Arial"/>
                <w:sz w:val="28"/>
                <w:szCs w:val="28"/>
              </w:rPr>
              <w:t xml:space="preserve">proposed that the minutes be accepted as a true and accurate record, seconded </w:t>
            </w:r>
            <w:r w:rsidR="00B006C5">
              <w:rPr>
                <w:rFonts w:ascii="Arial" w:hAnsi="Arial" w:cs="Arial"/>
                <w:sz w:val="28"/>
                <w:szCs w:val="28"/>
              </w:rPr>
              <w:t>b</w:t>
            </w:r>
            <w:r w:rsidRPr="00B176FD">
              <w:rPr>
                <w:rFonts w:ascii="Arial" w:hAnsi="Arial" w:cs="Arial"/>
                <w:sz w:val="28"/>
                <w:szCs w:val="28"/>
              </w:rPr>
              <w:t>y Cllr</w:t>
            </w:r>
            <w:r w:rsidR="005F450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4DF0">
              <w:rPr>
                <w:rFonts w:ascii="Arial" w:hAnsi="Arial" w:cs="Arial"/>
                <w:sz w:val="28"/>
                <w:szCs w:val="28"/>
              </w:rPr>
              <w:t>Simcock</w:t>
            </w:r>
            <w:r w:rsidRPr="00B176FD">
              <w:rPr>
                <w:rFonts w:ascii="Arial" w:hAnsi="Arial" w:cs="Arial"/>
                <w:sz w:val="28"/>
                <w:szCs w:val="28"/>
              </w:rPr>
              <w:t xml:space="preserve">.  All Councillors resolved to accept this proposal. </w:t>
            </w:r>
          </w:p>
          <w:p w14:paraId="0C970DD4" w14:textId="7074AFF2" w:rsidR="0058667F" w:rsidRPr="00481F08" w:rsidRDefault="0058667F" w:rsidP="00C63CB4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3CB4" w:rsidRPr="004A3B6C" w14:paraId="37F47E11" w14:textId="77777777" w:rsidTr="009B180A">
        <w:tc>
          <w:tcPr>
            <w:tcW w:w="1418" w:type="dxa"/>
          </w:tcPr>
          <w:p w14:paraId="34EB4A55" w14:textId="479860A0" w:rsidR="00C63CB4" w:rsidRDefault="00C63CB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3472A2">
              <w:rPr>
                <w:rFonts w:ascii="Arial" w:hAnsi="Arial" w:cs="Arial"/>
                <w:sz w:val="28"/>
                <w:szCs w:val="28"/>
              </w:rPr>
              <w:t>E</w:t>
            </w:r>
            <w:r w:rsidR="00B006C5" w:rsidRPr="003472A2">
              <w:rPr>
                <w:rFonts w:ascii="Arial" w:hAnsi="Arial" w:cs="Arial"/>
                <w:sz w:val="28"/>
                <w:szCs w:val="28"/>
              </w:rPr>
              <w:t>1</w:t>
            </w:r>
            <w:r w:rsidRPr="003472A2">
              <w:rPr>
                <w:rFonts w:ascii="Arial" w:hAnsi="Arial" w:cs="Arial"/>
                <w:sz w:val="28"/>
                <w:szCs w:val="28"/>
              </w:rPr>
              <w:t>3</w:t>
            </w:r>
            <w:r w:rsidR="00DD4DF0" w:rsidRPr="003472A2">
              <w:rPr>
                <w:rFonts w:ascii="Arial" w:hAnsi="Arial" w:cs="Arial"/>
                <w:sz w:val="28"/>
                <w:szCs w:val="28"/>
              </w:rPr>
              <w:t>4</w:t>
            </w:r>
            <w:r w:rsidR="00AA1CC1" w:rsidRPr="003472A2">
              <w:rPr>
                <w:rFonts w:ascii="Arial" w:hAnsi="Arial" w:cs="Arial"/>
                <w:sz w:val="28"/>
                <w:szCs w:val="28"/>
              </w:rPr>
              <w:t>/23</w:t>
            </w:r>
          </w:p>
        </w:tc>
        <w:tc>
          <w:tcPr>
            <w:tcW w:w="8930" w:type="dxa"/>
            <w:shd w:val="clear" w:color="auto" w:fill="auto"/>
          </w:tcPr>
          <w:p w14:paraId="40581A02" w14:textId="7427DBEE" w:rsidR="00981DCB" w:rsidRPr="00802A07" w:rsidRDefault="00802A07" w:rsidP="009B180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en-GB"/>
              </w:rPr>
            </w:pPr>
            <w:r w:rsidRPr="00802A07">
              <w:rPr>
                <w:rFonts w:ascii="Arial" w:hAnsi="Arial" w:cs="Arial"/>
                <w:b/>
                <w:bCs/>
                <w:sz w:val="28"/>
                <w:szCs w:val="28"/>
              </w:rPr>
              <w:t>To receive a report and recommendations on the replacement planters for Frogmore Stree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0A97AE90" w14:textId="6E837F23" w:rsidR="00276BFE" w:rsidRDefault="003472A2" w:rsidP="005A1C50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The proposed </w:t>
            </w:r>
            <w:r w:rsidR="00900ABF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Amberol </w:t>
            </w:r>
            <w:r w:rsidR="00F3004B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‘</w:t>
            </w:r>
            <w:r w:rsidR="00900ABF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Giant Precinct Planters</w:t>
            </w:r>
            <w:r w:rsidR="00F3004B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’</w:t>
            </w:r>
            <w:r w:rsidR="00900ABF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 are </w:t>
            </w:r>
            <w:r w:rsidR="00F3004B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considered </w:t>
            </w:r>
            <w:r w:rsidR="00900ABF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too large for the space</w:t>
            </w:r>
            <w:r w:rsidR="00CA5D6B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.</w:t>
            </w:r>
            <w:r w:rsidR="00636174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 </w:t>
            </w:r>
            <w:r w:rsidR="00CA5D6B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Highways would object</w:t>
            </w:r>
            <w:r w:rsidR="007C13C9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, they</w:t>
            </w:r>
            <w:r w:rsidR="00CA5D6B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 </w:t>
            </w:r>
            <w:r w:rsidR="00636174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would obstruct the </w:t>
            </w:r>
            <w:r w:rsidR="00F05B82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pavement</w:t>
            </w:r>
            <w:r w:rsidR="001207FB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 (</w:t>
            </w:r>
            <w:r w:rsidR="00E6260F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consideration </w:t>
            </w:r>
            <w:r w:rsidR="002C59A4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as</w:t>
            </w:r>
            <w:r w:rsidR="00E6260F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 </w:t>
            </w:r>
            <w:r w:rsidR="001207FB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sight friendly town)</w:t>
            </w:r>
            <w:r w:rsidR="00636174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.  </w:t>
            </w:r>
            <w:r w:rsidR="006D4105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Funding already agreed.  </w:t>
            </w:r>
            <w:r w:rsidR="00BB21F2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Further research </w:t>
            </w:r>
            <w:r w:rsidR="006D4105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into </w:t>
            </w:r>
            <w:r w:rsidR="00494408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planters </w:t>
            </w:r>
            <w:r w:rsidR="00BB21F2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required.  Suggestion is for </w:t>
            </w:r>
            <w:r w:rsidR="00BB21F2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lastRenderedPageBreak/>
              <w:t>fewe</w:t>
            </w:r>
            <w:r w:rsidR="00384733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r, better quality</w:t>
            </w:r>
            <w:r w:rsidR="009E52B1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,</w:t>
            </w:r>
            <w:r w:rsidR="00384733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 purpose buil</w:t>
            </w:r>
            <w:r w:rsidR="00B22E98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t/fabricated </w:t>
            </w:r>
            <w:r w:rsidR="009E52B1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planters</w:t>
            </w:r>
            <w:r w:rsidR="00494408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 that are heritage linked and environmentally friendly</w:t>
            </w:r>
            <w:r w:rsidR="006D4105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.</w:t>
            </w:r>
            <w:r w:rsidR="0099028A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 Principle Officer</w:t>
            </w:r>
            <w:r w:rsidR="00FA74C2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/Deputy Principle Officer</w:t>
            </w:r>
            <w:r w:rsidR="0099028A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 t</w:t>
            </w:r>
            <w:r w:rsidR="00FA74C2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o explore options</w:t>
            </w:r>
            <w:r w:rsidR="006D4105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 and report progress at next Environment Committee Meeting. </w:t>
            </w:r>
            <w:r w:rsidR="00A6345E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Proposal that d</w:t>
            </w:r>
            <w:r w:rsidR="003E0C8B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isposal of damaged ‘rusties’ and </w:t>
            </w:r>
            <w:r w:rsidR="00DD24E1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removal of plants to Greenfinch nursery space</w:t>
            </w:r>
            <w:r w:rsidR="00AB1D44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 </w:t>
            </w:r>
            <w:r w:rsidR="009A55EE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to</w:t>
            </w:r>
            <w:r w:rsidR="00AB1D44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 xml:space="preserve"> go ahead. Cllr Barnes proposed, Cllr Bowyer seconded.</w:t>
            </w:r>
          </w:p>
          <w:p w14:paraId="418F77D2" w14:textId="57F9D72D" w:rsidR="00E76654" w:rsidRPr="005A1C50" w:rsidRDefault="00E76654" w:rsidP="005A1C50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</w:pPr>
          </w:p>
        </w:tc>
      </w:tr>
      <w:tr w:rsidR="000953A0" w:rsidRPr="004A3B6C" w14:paraId="024A7A36" w14:textId="77777777" w:rsidTr="00CD790A">
        <w:tc>
          <w:tcPr>
            <w:tcW w:w="1418" w:type="dxa"/>
          </w:tcPr>
          <w:p w14:paraId="20FE212E" w14:textId="2B134C03" w:rsidR="000953A0" w:rsidRPr="002F39FC" w:rsidRDefault="000953A0" w:rsidP="00B35994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CA79DD">
              <w:rPr>
                <w:rFonts w:ascii="Arial" w:hAnsi="Arial" w:cs="Arial"/>
                <w:sz w:val="28"/>
                <w:szCs w:val="28"/>
              </w:rPr>
              <w:lastRenderedPageBreak/>
              <w:t>E135/23</w:t>
            </w:r>
          </w:p>
        </w:tc>
        <w:tc>
          <w:tcPr>
            <w:tcW w:w="8930" w:type="dxa"/>
          </w:tcPr>
          <w:p w14:paraId="1E3A5274" w14:textId="77777777" w:rsidR="000953A0" w:rsidRDefault="00ED41DC" w:rsidP="00B35994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41DC">
              <w:rPr>
                <w:rFonts w:ascii="Arial" w:hAnsi="Arial" w:cs="Arial"/>
                <w:b/>
                <w:bCs/>
                <w:sz w:val="28"/>
                <w:szCs w:val="28"/>
              </w:rPr>
              <w:t>To receive a report on the future provisions for Abergavenny in Bloom.</w:t>
            </w:r>
          </w:p>
          <w:p w14:paraId="0A1CABFA" w14:textId="3124F5A4" w:rsidR="00EC279B" w:rsidRDefault="00B652D0" w:rsidP="00B35994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ales in Bloom 2024 </w:t>
            </w:r>
            <w:r w:rsidR="00DB47BD">
              <w:rPr>
                <w:rFonts w:ascii="Arial" w:hAnsi="Arial" w:cs="Arial"/>
                <w:sz w:val="28"/>
                <w:szCs w:val="28"/>
              </w:rPr>
              <w:t xml:space="preserve">steering group </w:t>
            </w:r>
            <w:r w:rsidR="0027087E">
              <w:rPr>
                <w:rFonts w:ascii="Arial" w:hAnsi="Arial" w:cs="Arial"/>
                <w:sz w:val="28"/>
                <w:szCs w:val="28"/>
              </w:rPr>
              <w:t xml:space="preserve">stake-holders </w:t>
            </w:r>
            <w:r>
              <w:rPr>
                <w:rFonts w:ascii="Arial" w:hAnsi="Arial" w:cs="Arial"/>
                <w:sz w:val="28"/>
                <w:szCs w:val="28"/>
              </w:rPr>
              <w:t xml:space="preserve">meeting </w:t>
            </w:r>
            <w:r w:rsidR="002E7957">
              <w:rPr>
                <w:rFonts w:ascii="Arial" w:hAnsi="Arial" w:cs="Arial"/>
                <w:sz w:val="28"/>
                <w:szCs w:val="28"/>
              </w:rPr>
              <w:t>19</w:t>
            </w:r>
            <w:r w:rsidR="002E7957" w:rsidRPr="002E7957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2E7957">
              <w:rPr>
                <w:rFonts w:ascii="Arial" w:hAnsi="Arial" w:cs="Arial"/>
                <w:sz w:val="28"/>
                <w:szCs w:val="28"/>
              </w:rPr>
              <w:t xml:space="preserve"> January 2024 to </w:t>
            </w:r>
            <w:r w:rsidR="00AD0803">
              <w:rPr>
                <w:rFonts w:ascii="Arial" w:hAnsi="Arial" w:cs="Arial"/>
                <w:sz w:val="28"/>
                <w:szCs w:val="28"/>
              </w:rPr>
              <w:t xml:space="preserve">i) </w:t>
            </w:r>
            <w:r w:rsidR="006B42F9">
              <w:rPr>
                <w:rFonts w:ascii="Arial" w:hAnsi="Arial" w:cs="Arial"/>
                <w:sz w:val="28"/>
                <w:szCs w:val="28"/>
              </w:rPr>
              <w:t xml:space="preserve">note preparations for Abergavenny in Bloom and </w:t>
            </w:r>
            <w:r w:rsidR="00AD0803">
              <w:rPr>
                <w:rFonts w:ascii="Arial" w:hAnsi="Arial" w:cs="Arial"/>
                <w:sz w:val="28"/>
                <w:szCs w:val="28"/>
              </w:rPr>
              <w:t xml:space="preserve">ii) </w:t>
            </w:r>
            <w:r w:rsidR="006B42F9">
              <w:rPr>
                <w:rFonts w:ascii="Arial" w:hAnsi="Arial" w:cs="Arial"/>
                <w:sz w:val="28"/>
                <w:szCs w:val="28"/>
              </w:rPr>
              <w:t xml:space="preserve">requirements </w:t>
            </w:r>
            <w:r w:rsidR="003B630A">
              <w:rPr>
                <w:rFonts w:ascii="Arial" w:hAnsi="Arial" w:cs="Arial"/>
                <w:sz w:val="28"/>
                <w:szCs w:val="28"/>
              </w:rPr>
              <w:t>as hosts 13</w:t>
            </w:r>
            <w:r w:rsidR="003B630A" w:rsidRPr="003B630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3B630A">
              <w:rPr>
                <w:rFonts w:ascii="Arial" w:hAnsi="Arial" w:cs="Arial"/>
                <w:sz w:val="28"/>
                <w:szCs w:val="28"/>
              </w:rPr>
              <w:t xml:space="preserve"> September to Wales on Bloom Awards.</w:t>
            </w:r>
            <w:r w:rsidR="00C7699C">
              <w:rPr>
                <w:rFonts w:ascii="Arial" w:hAnsi="Arial" w:cs="Arial"/>
                <w:sz w:val="28"/>
                <w:szCs w:val="28"/>
              </w:rPr>
              <w:t xml:space="preserve"> Town Cou</w:t>
            </w:r>
            <w:r w:rsidR="00DB47BD">
              <w:rPr>
                <w:rFonts w:ascii="Arial" w:hAnsi="Arial" w:cs="Arial"/>
                <w:sz w:val="28"/>
                <w:szCs w:val="28"/>
              </w:rPr>
              <w:t>ncil</w:t>
            </w:r>
            <w:r w:rsidR="00D123A0">
              <w:rPr>
                <w:rFonts w:ascii="Arial" w:hAnsi="Arial" w:cs="Arial"/>
                <w:sz w:val="28"/>
                <w:szCs w:val="28"/>
              </w:rPr>
              <w:t xml:space="preserve">lor to </w:t>
            </w:r>
            <w:r w:rsidR="009966D0">
              <w:rPr>
                <w:rFonts w:ascii="Arial" w:hAnsi="Arial" w:cs="Arial"/>
                <w:sz w:val="28"/>
                <w:szCs w:val="28"/>
              </w:rPr>
              <w:t>host meetings.</w:t>
            </w:r>
            <w:r w:rsidR="00C7699C">
              <w:rPr>
                <w:rFonts w:ascii="Arial" w:hAnsi="Arial" w:cs="Arial"/>
                <w:sz w:val="28"/>
                <w:szCs w:val="28"/>
              </w:rPr>
              <w:t xml:space="preserve"> Key target is to </w:t>
            </w:r>
            <w:r w:rsidR="00397D12">
              <w:rPr>
                <w:rFonts w:ascii="Arial" w:hAnsi="Arial" w:cs="Arial"/>
                <w:sz w:val="28"/>
                <w:szCs w:val="28"/>
              </w:rPr>
              <w:t xml:space="preserve">support current volunteer groups and </w:t>
            </w:r>
            <w:r w:rsidR="00C7699C">
              <w:rPr>
                <w:rFonts w:ascii="Arial" w:hAnsi="Arial" w:cs="Arial"/>
                <w:sz w:val="28"/>
                <w:szCs w:val="28"/>
              </w:rPr>
              <w:t>engage more of the community</w:t>
            </w:r>
            <w:r w:rsidR="00A35727">
              <w:rPr>
                <w:rFonts w:ascii="Arial" w:hAnsi="Arial" w:cs="Arial"/>
                <w:sz w:val="28"/>
                <w:szCs w:val="28"/>
              </w:rPr>
              <w:t>/</w:t>
            </w:r>
            <w:r w:rsidR="00397D12">
              <w:rPr>
                <w:rFonts w:ascii="Arial" w:hAnsi="Arial" w:cs="Arial"/>
                <w:sz w:val="28"/>
                <w:szCs w:val="28"/>
              </w:rPr>
              <w:t>b</w:t>
            </w:r>
            <w:r w:rsidR="00A35727">
              <w:rPr>
                <w:rFonts w:ascii="Arial" w:hAnsi="Arial" w:cs="Arial"/>
                <w:sz w:val="28"/>
                <w:szCs w:val="28"/>
              </w:rPr>
              <w:t>usiness</w:t>
            </w:r>
            <w:r w:rsidR="00397D12">
              <w:rPr>
                <w:rFonts w:ascii="Arial" w:hAnsi="Arial" w:cs="Arial"/>
                <w:sz w:val="28"/>
                <w:szCs w:val="28"/>
              </w:rPr>
              <w:t xml:space="preserve"> community</w:t>
            </w:r>
            <w:r w:rsidR="00C7699C">
              <w:rPr>
                <w:rFonts w:ascii="Arial" w:hAnsi="Arial" w:cs="Arial"/>
                <w:sz w:val="28"/>
                <w:szCs w:val="28"/>
              </w:rPr>
              <w:t>.</w:t>
            </w:r>
            <w:r w:rsidR="008E32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0DBB">
              <w:rPr>
                <w:rFonts w:ascii="Arial" w:hAnsi="Arial" w:cs="Arial"/>
                <w:sz w:val="28"/>
                <w:szCs w:val="28"/>
              </w:rPr>
              <w:t>Cllrs attached to vo</w:t>
            </w:r>
            <w:r w:rsidR="00101DD4">
              <w:rPr>
                <w:rFonts w:ascii="Arial" w:hAnsi="Arial" w:cs="Arial"/>
                <w:sz w:val="28"/>
                <w:szCs w:val="28"/>
              </w:rPr>
              <w:t xml:space="preserve">lunteer groups </w:t>
            </w:r>
            <w:r w:rsidR="00E957D1">
              <w:rPr>
                <w:rFonts w:ascii="Arial" w:hAnsi="Arial" w:cs="Arial"/>
                <w:sz w:val="28"/>
                <w:szCs w:val="28"/>
              </w:rPr>
              <w:t>to</w:t>
            </w:r>
            <w:r w:rsidR="0010360B">
              <w:rPr>
                <w:rFonts w:ascii="Arial" w:hAnsi="Arial" w:cs="Arial"/>
                <w:sz w:val="28"/>
                <w:szCs w:val="28"/>
              </w:rPr>
              <w:t xml:space="preserve"> encourage active participatio</w:t>
            </w:r>
            <w:r w:rsidR="00282A86">
              <w:rPr>
                <w:rFonts w:ascii="Arial" w:hAnsi="Arial" w:cs="Arial"/>
                <w:sz w:val="28"/>
                <w:szCs w:val="28"/>
              </w:rPr>
              <w:t>n</w:t>
            </w:r>
            <w:r w:rsidR="003C2FB0">
              <w:rPr>
                <w:rFonts w:ascii="Arial" w:hAnsi="Arial" w:cs="Arial"/>
                <w:sz w:val="28"/>
                <w:szCs w:val="28"/>
              </w:rPr>
              <w:t xml:space="preserve"> in </w:t>
            </w:r>
            <w:r w:rsidR="00397209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714B21">
              <w:rPr>
                <w:rFonts w:ascii="Arial" w:hAnsi="Arial" w:cs="Arial"/>
                <w:sz w:val="28"/>
                <w:szCs w:val="28"/>
              </w:rPr>
              <w:t>‘It’s your Neighbourhood’</w:t>
            </w:r>
            <w:r w:rsidR="00397209">
              <w:rPr>
                <w:rFonts w:ascii="Arial" w:hAnsi="Arial" w:cs="Arial"/>
                <w:sz w:val="28"/>
                <w:szCs w:val="28"/>
              </w:rPr>
              <w:t xml:space="preserve"> category</w:t>
            </w:r>
            <w:r w:rsidR="0010360B">
              <w:rPr>
                <w:rFonts w:ascii="Arial" w:hAnsi="Arial" w:cs="Arial"/>
                <w:sz w:val="28"/>
                <w:szCs w:val="28"/>
              </w:rPr>
              <w:t xml:space="preserve">. Proposed </w:t>
            </w:r>
            <w:r w:rsidR="005B0165">
              <w:rPr>
                <w:rFonts w:ascii="Arial" w:hAnsi="Arial" w:cs="Arial"/>
                <w:sz w:val="28"/>
                <w:szCs w:val="28"/>
              </w:rPr>
              <w:t xml:space="preserve">Cllr G Wilde seconded </w:t>
            </w:r>
            <w:r w:rsidR="0010360B">
              <w:rPr>
                <w:rFonts w:ascii="Arial" w:hAnsi="Arial" w:cs="Arial"/>
                <w:sz w:val="28"/>
                <w:szCs w:val="28"/>
              </w:rPr>
              <w:t>Cllr Jones</w:t>
            </w:r>
            <w:r w:rsidR="005B0165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04BAD76" w14:textId="174C5905" w:rsidR="00E76654" w:rsidRPr="00B652D0" w:rsidRDefault="00E76654" w:rsidP="00B35994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7703" w:rsidRPr="004A3B6C" w14:paraId="643EE579" w14:textId="77777777" w:rsidTr="00CD790A">
        <w:tc>
          <w:tcPr>
            <w:tcW w:w="1418" w:type="dxa"/>
          </w:tcPr>
          <w:p w14:paraId="4800887E" w14:textId="77777777" w:rsidR="0087571D" w:rsidRPr="00EC279B" w:rsidRDefault="0087571D" w:rsidP="0087571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EC279B">
              <w:rPr>
                <w:rFonts w:ascii="Arial" w:hAnsi="Arial" w:cs="Arial"/>
                <w:sz w:val="28"/>
                <w:szCs w:val="28"/>
              </w:rPr>
              <w:t>E136/23</w:t>
            </w:r>
          </w:p>
          <w:p w14:paraId="7988016D" w14:textId="50254003" w:rsidR="00937703" w:rsidRDefault="00937703" w:rsidP="00B35994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36067E5" w14:textId="77777777" w:rsidR="00937703" w:rsidRPr="009A5A31" w:rsidRDefault="00937703" w:rsidP="00B35994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5A31">
              <w:rPr>
                <w:rFonts w:ascii="Arial" w:hAnsi="Arial" w:cs="Arial"/>
                <w:b/>
                <w:bCs/>
                <w:sz w:val="28"/>
                <w:szCs w:val="28"/>
              </w:rPr>
              <w:t>To receive and note the Principal Officer’s update</w:t>
            </w:r>
            <w:r w:rsidRPr="009A5A3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58EA0DF" w14:textId="77777777" w:rsidR="006F57D5" w:rsidRDefault="006F57D5" w:rsidP="00EC279B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47E83BF" w14:textId="5BF79EA9" w:rsidR="00EC279B" w:rsidRPr="009A5A31" w:rsidRDefault="00EC279B" w:rsidP="00EC279B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5A31">
              <w:rPr>
                <w:rFonts w:ascii="Arial" w:hAnsi="Arial" w:cs="Arial"/>
                <w:sz w:val="28"/>
                <w:szCs w:val="28"/>
              </w:rPr>
              <w:t xml:space="preserve">Report received and noted.  </w:t>
            </w:r>
          </w:p>
          <w:p w14:paraId="64DAAF0F" w14:textId="77777777" w:rsidR="008974BD" w:rsidRPr="009A5A31" w:rsidRDefault="008974BD" w:rsidP="008974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9A5A31">
              <w:rPr>
                <w:rFonts w:ascii="Arial" w:hAnsi="Arial" w:cs="Arial"/>
                <w:sz w:val="28"/>
                <w:szCs w:val="28"/>
              </w:rPr>
              <w:t>ALLOTMENTS</w:t>
            </w:r>
          </w:p>
          <w:p w14:paraId="6304EF79" w14:textId="7CF31144" w:rsidR="008974BD" w:rsidRPr="009A5A31" w:rsidRDefault="008974BD" w:rsidP="00C6658B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 w:rsidRPr="009A5A31">
              <w:rPr>
                <w:rFonts w:ascii="Arial" w:hAnsi="Arial" w:cs="Arial"/>
                <w:sz w:val="28"/>
                <w:szCs w:val="28"/>
              </w:rPr>
              <w:t xml:space="preserve">Cllr Burch has requested the reinstatement of the </w:t>
            </w:r>
            <w:r w:rsidR="00350583" w:rsidRPr="009A5A31">
              <w:rPr>
                <w:rFonts w:ascii="Arial" w:hAnsi="Arial" w:cs="Arial"/>
                <w:sz w:val="28"/>
                <w:szCs w:val="28"/>
              </w:rPr>
              <w:t>sub-</w:t>
            </w:r>
            <w:r w:rsidRPr="009A5A31">
              <w:rPr>
                <w:rFonts w:ascii="Arial" w:hAnsi="Arial" w:cs="Arial"/>
                <w:sz w:val="28"/>
                <w:szCs w:val="28"/>
              </w:rPr>
              <w:t xml:space="preserve">group to work on the </w:t>
            </w:r>
            <w:r w:rsidR="00350583" w:rsidRPr="009A5A31">
              <w:rPr>
                <w:rFonts w:ascii="Arial" w:hAnsi="Arial" w:cs="Arial"/>
                <w:sz w:val="28"/>
                <w:szCs w:val="28"/>
              </w:rPr>
              <w:t xml:space="preserve">possible </w:t>
            </w:r>
            <w:r w:rsidRPr="009A5A31">
              <w:rPr>
                <w:rFonts w:ascii="Arial" w:hAnsi="Arial" w:cs="Arial"/>
                <w:sz w:val="28"/>
                <w:szCs w:val="28"/>
              </w:rPr>
              <w:t>options to offer as allotments or community growing sites</w:t>
            </w:r>
            <w:r w:rsidR="00AF6B0D">
              <w:rPr>
                <w:rFonts w:ascii="Arial" w:hAnsi="Arial" w:cs="Arial"/>
                <w:sz w:val="28"/>
                <w:szCs w:val="28"/>
              </w:rPr>
              <w:t xml:space="preserve"> if they become available</w:t>
            </w:r>
            <w:r w:rsidR="006376D4" w:rsidRPr="009A5A31">
              <w:rPr>
                <w:rFonts w:ascii="Arial" w:hAnsi="Arial" w:cs="Arial"/>
                <w:sz w:val="28"/>
                <w:szCs w:val="28"/>
              </w:rPr>
              <w:t xml:space="preserve">.  Cllr </w:t>
            </w:r>
            <w:r w:rsidR="000B67B5" w:rsidRPr="009A5A31">
              <w:rPr>
                <w:rFonts w:ascii="Arial" w:hAnsi="Arial" w:cs="Arial"/>
                <w:sz w:val="28"/>
                <w:szCs w:val="28"/>
              </w:rPr>
              <w:t xml:space="preserve">Jones and Cllr Barnes volunteered to </w:t>
            </w:r>
            <w:r w:rsidR="000714E8" w:rsidRPr="009A5A31">
              <w:rPr>
                <w:rFonts w:ascii="Arial" w:hAnsi="Arial" w:cs="Arial"/>
                <w:sz w:val="28"/>
                <w:szCs w:val="28"/>
              </w:rPr>
              <w:t>join a re-constituted group</w:t>
            </w:r>
            <w:r w:rsidRPr="009A5A31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4F63E127" w14:textId="77777777" w:rsidR="008974BD" w:rsidRPr="009A5A31" w:rsidRDefault="008974BD" w:rsidP="008974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9A5A31">
              <w:rPr>
                <w:rFonts w:ascii="Arial" w:hAnsi="Arial" w:cs="Arial"/>
                <w:sz w:val="28"/>
                <w:szCs w:val="28"/>
              </w:rPr>
              <w:t>COMMUNITY SPACES FOR NATURE PROJECT</w:t>
            </w:r>
          </w:p>
          <w:p w14:paraId="2A75DE43" w14:textId="6DD0739D" w:rsidR="008974BD" w:rsidRPr="009A5A31" w:rsidRDefault="001864B5" w:rsidP="00C6658B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 w:rsidRPr="009A5A31">
              <w:rPr>
                <w:rFonts w:ascii="Arial" w:hAnsi="Arial" w:cs="Arial"/>
                <w:sz w:val="28"/>
                <w:szCs w:val="28"/>
              </w:rPr>
              <w:t>Cllr Barnes</w:t>
            </w:r>
            <w:r w:rsidR="008A3F74" w:rsidRPr="009A5A31">
              <w:rPr>
                <w:rFonts w:ascii="Arial" w:hAnsi="Arial" w:cs="Arial"/>
                <w:sz w:val="28"/>
                <w:szCs w:val="28"/>
              </w:rPr>
              <w:t xml:space="preserve"> asked if the green space at the rear of the bus station could be put forward for consideration</w:t>
            </w:r>
            <w:r w:rsidR="00382103" w:rsidRPr="009A5A31">
              <w:rPr>
                <w:rFonts w:ascii="Arial" w:hAnsi="Arial" w:cs="Arial"/>
                <w:sz w:val="28"/>
                <w:szCs w:val="28"/>
              </w:rPr>
              <w:t xml:space="preserve"> in the project</w:t>
            </w:r>
            <w:r w:rsidR="008974BD" w:rsidRPr="009A5A31">
              <w:rPr>
                <w:rFonts w:ascii="Arial" w:hAnsi="Arial" w:cs="Arial"/>
                <w:sz w:val="28"/>
                <w:szCs w:val="28"/>
              </w:rPr>
              <w:t>.</w:t>
            </w:r>
            <w:r w:rsidR="002D1948" w:rsidRPr="009A5A3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658B" w:rsidRPr="009A5A31">
              <w:rPr>
                <w:rFonts w:ascii="Arial" w:hAnsi="Arial" w:cs="Arial"/>
                <w:sz w:val="28"/>
                <w:szCs w:val="28"/>
              </w:rPr>
              <w:t xml:space="preserve"> Need for minimal maintenance. </w:t>
            </w:r>
          </w:p>
          <w:p w14:paraId="06DC6744" w14:textId="77777777" w:rsidR="008974BD" w:rsidRPr="009A5A31" w:rsidRDefault="008974BD" w:rsidP="008974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9A5A31">
              <w:rPr>
                <w:rFonts w:ascii="Arial" w:hAnsi="Arial" w:cs="Arial"/>
                <w:sz w:val="28"/>
                <w:szCs w:val="28"/>
              </w:rPr>
              <w:t>GREEN SPACE AT MORRISONS SUPERMARKET</w:t>
            </w:r>
          </w:p>
          <w:p w14:paraId="66D7972A" w14:textId="78EFFCE5" w:rsidR="009A5A31" w:rsidRDefault="00FD58DE" w:rsidP="008974BD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5A3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1D7C1B" w:rsidRPr="009A5A31">
              <w:rPr>
                <w:rFonts w:ascii="Arial" w:hAnsi="Arial" w:cs="Arial"/>
                <w:sz w:val="28"/>
                <w:szCs w:val="28"/>
              </w:rPr>
              <w:t>(</w:t>
            </w:r>
            <w:r w:rsidR="008974BD" w:rsidRPr="009A5A31">
              <w:rPr>
                <w:rFonts w:ascii="Arial" w:hAnsi="Arial" w:cs="Arial"/>
                <w:sz w:val="28"/>
                <w:szCs w:val="28"/>
              </w:rPr>
              <w:t xml:space="preserve">Catherine Hunter, Biodiversity and Ecology Officer at </w:t>
            </w:r>
            <w:r w:rsidR="009A5A31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01620137" w14:textId="77777777" w:rsidR="009A5A31" w:rsidRDefault="009A5A31" w:rsidP="008974BD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8974BD" w:rsidRPr="009A5A31">
              <w:rPr>
                <w:rFonts w:ascii="Arial" w:hAnsi="Arial" w:cs="Arial"/>
                <w:sz w:val="28"/>
                <w:szCs w:val="28"/>
              </w:rPr>
              <w:t xml:space="preserve">Monmouthshire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8974BD" w:rsidRPr="009A5A31">
              <w:rPr>
                <w:rFonts w:ascii="Arial" w:hAnsi="Arial" w:cs="Arial"/>
                <w:sz w:val="28"/>
                <w:szCs w:val="28"/>
              </w:rPr>
              <w:t>ounty Council</w:t>
            </w:r>
            <w:r w:rsidR="001D7C1B" w:rsidRPr="009A5A31">
              <w:rPr>
                <w:rFonts w:ascii="Arial" w:hAnsi="Arial" w:cs="Arial"/>
                <w:sz w:val="28"/>
                <w:szCs w:val="28"/>
              </w:rPr>
              <w:t xml:space="preserve">) in charge of </w:t>
            </w:r>
            <w:r w:rsidR="00657627" w:rsidRPr="009A5A31">
              <w:rPr>
                <w:rFonts w:ascii="Arial" w:hAnsi="Arial" w:cs="Arial"/>
                <w:sz w:val="28"/>
                <w:szCs w:val="28"/>
              </w:rPr>
              <w:t xml:space="preserve">project proposed </w:t>
            </w:r>
          </w:p>
          <w:p w14:paraId="39C582DD" w14:textId="77777777" w:rsidR="009A5A31" w:rsidRDefault="009A5A31" w:rsidP="008974BD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657627" w:rsidRPr="009A5A31">
              <w:rPr>
                <w:rFonts w:ascii="Arial" w:hAnsi="Arial" w:cs="Arial"/>
                <w:sz w:val="28"/>
                <w:szCs w:val="28"/>
              </w:rPr>
              <w:t>for site.</w:t>
            </w:r>
            <w:r w:rsidR="008974BD" w:rsidRPr="009A5A31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87F0F" w:rsidRPr="009A5A31">
              <w:rPr>
                <w:rFonts w:ascii="Arial" w:hAnsi="Arial" w:cs="Arial"/>
                <w:sz w:val="28"/>
                <w:szCs w:val="28"/>
              </w:rPr>
              <w:t>Cllrs Barnes, Jones and G Wilde</w:t>
            </w:r>
            <w:r w:rsidR="00387F0F" w:rsidRPr="009A5A3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57627" w:rsidRPr="009A5A31">
              <w:rPr>
                <w:rFonts w:ascii="Arial" w:hAnsi="Arial" w:cs="Arial"/>
                <w:sz w:val="28"/>
                <w:szCs w:val="28"/>
              </w:rPr>
              <w:t>to be invited</w:t>
            </w:r>
            <w:r w:rsidR="008974BD" w:rsidRPr="009A5A3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7F0F" w:rsidRPr="009A5A31">
              <w:rPr>
                <w:rFonts w:ascii="Arial" w:hAnsi="Arial" w:cs="Arial"/>
                <w:sz w:val="28"/>
                <w:szCs w:val="28"/>
              </w:rPr>
              <w:t xml:space="preserve">to attend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008AF10D" w14:textId="77777777" w:rsidR="001C170E" w:rsidRDefault="009A5A31" w:rsidP="001C17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387F0F" w:rsidRPr="009A5A31">
              <w:rPr>
                <w:rFonts w:ascii="Arial" w:hAnsi="Arial" w:cs="Arial"/>
                <w:sz w:val="28"/>
                <w:szCs w:val="28"/>
              </w:rPr>
              <w:t>future meetings.</w:t>
            </w:r>
          </w:p>
          <w:p w14:paraId="7A8E7C07" w14:textId="09693E3D" w:rsidR="005B0978" w:rsidRPr="00C54905" w:rsidRDefault="005B0978" w:rsidP="008974BD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BB Square</w:t>
            </w:r>
            <w:r w:rsidR="00BF7E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238CF">
              <w:rPr>
                <w:rFonts w:ascii="Arial" w:hAnsi="Arial" w:cs="Arial"/>
                <w:sz w:val="28"/>
                <w:szCs w:val="28"/>
              </w:rPr>
              <w:t>Transforming Towns</w:t>
            </w:r>
            <w:r w:rsidR="00BF7ECA">
              <w:rPr>
                <w:rFonts w:ascii="Arial" w:hAnsi="Arial" w:cs="Arial"/>
                <w:sz w:val="28"/>
                <w:szCs w:val="28"/>
              </w:rPr>
              <w:t xml:space="preserve"> funding </w:t>
            </w:r>
            <w:r w:rsidR="009238CF">
              <w:rPr>
                <w:rFonts w:ascii="Arial" w:hAnsi="Arial" w:cs="Arial"/>
                <w:sz w:val="28"/>
                <w:szCs w:val="28"/>
              </w:rPr>
              <w:t>may be available</w:t>
            </w:r>
            <w:r w:rsidR="001C170E">
              <w:rPr>
                <w:rFonts w:ascii="Arial" w:hAnsi="Arial" w:cs="Arial"/>
                <w:sz w:val="28"/>
                <w:szCs w:val="28"/>
              </w:rPr>
              <w:t xml:space="preserve"> ‘til March 2025</w:t>
            </w:r>
            <w:r w:rsidR="009238CF">
              <w:rPr>
                <w:rFonts w:ascii="Arial" w:hAnsi="Arial" w:cs="Arial"/>
                <w:sz w:val="28"/>
                <w:szCs w:val="28"/>
              </w:rPr>
              <w:t>.</w:t>
            </w:r>
            <w:r w:rsidR="001C170E">
              <w:rPr>
                <w:rFonts w:ascii="Arial" w:hAnsi="Arial" w:cs="Arial"/>
                <w:sz w:val="28"/>
                <w:szCs w:val="28"/>
              </w:rPr>
              <w:t xml:space="preserve"> The Town Council must have a Place Making </w:t>
            </w:r>
            <w:r w:rsidR="00C54905">
              <w:rPr>
                <w:rFonts w:ascii="Arial" w:hAnsi="Arial" w:cs="Arial"/>
                <w:sz w:val="28"/>
                <w:szCs w:val="28"/>
              </w:rPr>
              <w:t>Plan in place.</w:t>
            </w:r>
          </w:p>
          <w:p w14:paraId="71ABBB57" w14:textId="5BF65050" w:rsidR="00EC279B" w:rsidRPr="009A5A31" w:rsidRDefault="00EC279B" w:rsidP="00B35994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35994" w:rsidRPr="004A3B6C" w14:paraId="0D2E9E24" w14:textId="77777777" w:rsidTr="00CD790A">
        <w:tc>
          <w:tcPr>
            <w:tcW w:w="1418" w:type="dxa"/>
          </w:tcPr>
          <w:p w14:paraId="6473F0D0" w14:textId="6C4B3F52" w:rsidR="008D14FC" w:rsidRDefault="0045715C" w:rsidP="0087571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EC279B">
              <w:rPr>
                <w:rFonts w:ascii="Arial" w:hAnsi="Arial" w:cs="Arial"/>
                <w:sz w:val="28"/>
                <w:szCs w:val="28"/>
              </w:rPr>
              <w:t>E137/23</w:t>
            </w:r>
          </w:p>
        </w:tc>
        <w:tc>
          <w:tcPr>
            <w:tcW w:w="8930" w:type="dxa"/>
          </w:tcPr>
          <w:p w14:paraId="634D3EB7" w14:textId="0766359F" w:rsidR="00B35994" w:rsidRDefault="00B35994" w:rsidP="00B35994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06C5">
              <w:rPr>
                <w:rFonts w:ascii="Arial" w:hAnsi="Arial" w:cs="Arial"/>
                <w:b/>
                <w:bCs/>
                <w:sz w:val="28"/>
                <w:szCs w:val="28"/>
              </w:rPr>
              <w:t>To receive and note the Service Delivery update.</w:t>
            </w:r>
          </w:p>
          <w:p w14:paraId="69DF0769" w14:textId="77777777" w:rsidR="00B35994" w:rsidRDefault="00B35994" w:rsidP="00EC279B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625">
              <w:rPr>
                <w:rFonts w:ascii="Arial" w:hAnsi="Arial" w:cs="Arial"/>
                <w:sz w:val="28"/>
                <w:szCs w:val="28"/>
              </w:rPr>
              <w:t>Report received and noted.</w:t>
            </w:r>
            <w:r w:rsidR="00C021B0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4EEA4A3B" w14:textId="4E27DF3E" w:rsidR="00EC279B" w:rsidRPr="00663B29" w:rsidRDefault="00EC279B" w:rsidP="00EC279B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5994" w:rsidRPr="004A3B6C" w14:paraId="27219A3F" w14:textId="77777777" w:rsidTr="00CD790A">
        <w:tc>
          <w:tcPr>
            <w:tcW w:w="1418" w:type="dxa"/>
          </w:tcPr>
          <w:p w14:paraId="0410395F" w14:textId="003BC929" w:rsidR="00B35994" w:rsidRDefault="00916131" w:rsidP="00B35994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EC279B">
              <w:rPr>
                <w:rFonts w:ascii="Arial" w:hAnsi="Arial" w:cs="Arial"/>
                <w:sz w:val="28"/>
                <w:szCs w:val="28"/>
              </w:rPr>
              <w:lastRenderedPageBreak/>
              <w:t>E138/23</w:t>
            </w:r>
          </w:p>
        </w:tc>
        <w:tc>
          <w:tcPr>
            <w:tcW w:w="8930" w:type="dxa"/>
          </w:tcPr>
          <w:p w14:paraId="3AB4CA78" w14:textId="77777777" w:rsidR="00C021B0" w:rsidRDefault="00B35994" w:rsidP="00B35994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06C5">
              <w:rPr>
                <w:rFonts w:ascii="Arial" w:hAnsi="Arial" w:cs="Arial"/>
                <w:b/>
                <w:bCs/>
                <w:sz w:val="28"/>
                <w:szCs w:val="28"/>
              </w:rPr>
              <w:t>Finance: (a) Receive an update on the Environment Budget headings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  <w:p w14:paraId="15BE1784" w14:textId="77777777" w:rsidR="00C021B0" w:rsidRDefault="00C021B0" w:rsidP="00B35994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</w:t>
            </w:r>
            <w:r w:rsidR="00B35994">
              <w:rPr>
                <w:rFonts w:ascii="Arial" w:hAnsi="Arial" w:cs="Arial"/>
                <w:sz w:val="28"/>
                <w:szCs w:val="28"/>
              </w:rPr>
              <w:t xml:space="preserve">Cllr Bowyer proposed accepting the finance report as a true and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E457FA5" w14:textId="6EC60729" w:rsidR="00B35994" w:rsidRDefault="00C021B0" w:rsidP="00B35994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B35994">
              <w:rPr>
                <w:rFonts w:ascii="Arial" w:hAnsi="Arial" w:cs="Arial"/>
                <w:sz w:val="28"/>
                <w:szCs w:val="28"/>
              </w:rPr>
              <w:t xml:space="preserve">accurate record, seconded by Cllr </w:t>
            </w:r>
            <w:r w:rsidR="0001677C">
              <w:rPr>
                <w:rFonts w:ascii="Arial" w:hAnsi="Arial" w:cs="Arial"/>
                <w:sz w:val="28"/>
                <w:szCs w:val="28"/>
              </w:rPr>
              <w:t>G. Wilde</w:t>
            </w:r>
            <w:r w:rsidR="00B35994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044388">
              <w:rPr>
                <w:rFonts w:ascii="Arial" w:hAnsi="Arial" w:cs="Arial"/>
                <w:sz w:val="28"/>
                <w:szCs w:val="28"/>
              </w:rPr>
              <w:t>All agreed</w:t>
            </w:r>
            <w:r w:rsidR="00D4560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D75B159" w14:textId="5EE924DC" w:rsidR="00B35994" w:rsidRPr="00CB7581" w:rsidRDefault="00B35994" w:rsidP="00B35994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5994" w:rsidRPr="004A3B6C" w14:paraId="30CF65CF" w14:textId="77777777" w:rsidTr="00CD790A">
        <w:tc>
          <w:tcPr>
            <w:tcW w:w="1418" w:type="dxa"/>
          </w:tcPr>
          <w:p w14:paraId="6CD30605" w14:textId="46F50D93" w:rsidR="00B35994" w:rsidRDefault="0020485F" w:rsidP="00B35994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EC279B">
              <w:rPr>
                <w:rFonts w:ascii="Arial" w:hAnsi="Arial" w:cs="Arial"/>
                <w:sz w:val="28"/>
                <w:szCs w:val="28"/>
              </w:rPr>
              <w:t>E139/23</w:t>
            </w:r>
          </w:p>
        </w:tc>
        <w:tc>
          <w:tcPr>
            <w:tcW w:w="8930" w:type="dxa"/>
          </w:tcPr>
          <w:p w14:paraId="783E2692" w14:textId="488DB039" w:rsidR="0045473F" w:rsidRPr="0045473F" w:rsidRDefault="00B35994" w:rsidP="0045473F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06C5">
              <w:rPr>
                <w:rFonts w:ascii="Arial" w:hAnsi="Arial" w:cs="Arial"/>
                <w:b/>
                <w:bCs/>
                <w:sz w:val="28"/>
                <w:szCs w:val="28"/>
              </w:rPr>
              <w:t>To consider and make recommendations regarding the following planning applications:</w:t>
            </w:r>
            <w:r w:rsidR="0045473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EA0448A" w14:textId="77777777" w:rsidR="0045473F" w:rsidRPr="008014FE" w:rsidRDefault="0045473F" w:rsidP="004547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14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M/2023/01730 </w:t>
            </w:r>
          </w:p>
          <w:p w14:paraId="08A6BAAD" w14:textId="0CCDCF8E" w:rsidR="0045473F" w:rsidRDefault="0045473F" w:rsidP="004547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commend approval. </w:t>
            </w:r>
          </w:p>
          <w:p w14:paraId="7594CEEC" w14:textId="295DADB4" w:rsidR="004E582C" w:rsidRPr="008014FE" w:rsidRDefault="0045473F" w:rsidP="004E58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14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M/2023/01628 </w:t>
            </w:r>
          </w:p>
          <w:p w14:paraId="62D92C71" w14:textId="6F60F49B" w:rsidR="004E582C" w:rsidRDefault="004E582C" w:rsidP="004E58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commend approval. </w:t>
            </w:r>
          </w:p>
          <w:p w14:paraId="66606596" w14:textId="77777777" w:rsidR="002A13F7" w:rsidRDefault="0045473F" w:rsidP="004E582C">
            <w:pPr>
              <w:rPr>
                <w:rFonts w:ascii="Arial" w:hAnsi="Arial" w:cs="Arial"/>
                <w:sz w:val="28"/>
                <w:szCs w:val="28"/>
              </w:rPr>
            </w:pPr>
            <w:r w:rsidRPr="008014FE">
              <w:rPr>
                <w:rFonts w:ascii="Arial" w:hAnsi="Arial" w:cs="Arial"/>
                <w:b/>
                <w:bCs/>
                <w:sz w:val="28"/>
                <w:szCs w:val="28"/>
              </w:rPr>
              <w:t>DM/2023/01694</w:t>
            </w:r>
            <w:r w:rsidRPr="00E63BC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06176" w:rsidRPr="00E63BCC">
              <w:rPr>
                <w:rFonts w:ascii="Arial" w:hAnsi="Arial" w:cs="Arial"/>
                <w:sz w:val="28"/>
                <w:szCs w:val="28"/>
              </w:rPr>
              <w:t xml:space="preserve">Listed Building Consent Heritage LBC </w:t>
            </w:r>
            <w:r w:rsidR="00206176">
              <w:rPr>
                <w:rFonts w:ascii="Arial" w:hAnsi="Arial" w:cs="Arial"/>
                <w:sz w:val="28"/>
                <w:szCs w:val="28"/>
              </w:rPr>
              <w:t>–</w:t>
            </w:r>
            <w:r w:rsidR="00206176" w:rsidRPr="00E63BC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D2869FD" w14:textId="2E3C9D04" w:rsidR="004E582C" w:rsidRDefault="004E582C" w:rsidP="004E58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commend approval. </w:t>
            </w:r>
          </w:p>
          <w:p w14:paraId="3ADC780E" w14:textId="2B6D5593" w:rsidR="004E582C" w:rsidRDefault="0045473F" w:rsidP="004E582C">
            <w:pPr>
              <w:rPr>
                <w:rFonts w:ascii="Arial" w:hAnsi="Arial" w:cs="Arial"/>
                <w:sz w:val="28"/>
                <w:szCs w:val="28"/>
              </w:rPr>
            </w:pPr>
            <w:r w:rsidRPr="008014FE">
              <w:rPr>
                <w:rFonts w:ascii="Arial" w:hAnsi="Arial" w:cs="Arial"/>
                <w:b/>
                <w:bCs/>
                <w:sz w:val="28"/>
                <w:szCs w:val="28"/>
              </w:rPr>
              <w:t>DM/2023/01695</w:t>
            </w:r>
            <w:r w:rsidRPr="00E63BCC">
              <w:rPr>
                <w:rFonts w:ascii="Arial" w:hAnsi="Arial" w:cs="Arial"/>
                <w:sz w:val="28"/>
                <w:szCs w:val="28"/>
              </w:rPr>
              <w:t xml:space="preserve"> Listed Building Consent Heritage LBC </w:t>
            </w:r>
            <w:r w:rsidR="004E582C">
              <w:rPr>
                <w:rFonts w:ascii="Arial" w:hAnsi="Arial" w:cs="Arial"/>
                <w:sz w:val="28"/>
                <w:szCs w:val="28"/>
              </w:rPr>
              <w:t>–</w:t>
            </w:r>
            <w:r w:rsidRPr="00E63BC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B0002AA" w14:textId="5F437B42" w:rsidR="004E582C" w:rsidRDefault="004E582C" w:rsidP="004E58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commend approval. </w:t>
            </w:r>
          </w:p>
          <w:p w14:paraId="068FC150" w14:textId="1C78A21A" w:rsidR="0045473F" w:rsidRPr="008014FE" w:rsidRDefault="0045473F" w:rsidP="007E486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14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M/2023/01049 </w:t>
            </w:r>
          </w:p>
          <w:p w14:paraId="75DEE6C5" w14:textId="5DBAFABC" w:rsidR="00B35994" w:rsidRDefault="00B35994" w:rsidP="00B359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commend approval. </w:t>
            </w:r>
          </w:p>
          <w:p w14:paraId="5601FD33" w14:textId="77777777" w:rsidR="008014FE" w:rsidRDefault="008014FE" w:rsidP="00B359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E81B9D" w14:textId="43D1F255" w:rsidR="004C0830" w:rsidRDefault="004C0830" w:rsidP="00B359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EA0101"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 xml:space="preserve"> the planning application</w:t>
            </w:r>
            <w:r w:rsidR="006746E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746E6" w:rsidRPr="006746E6">
              <w:rPr>
                <w:rFonts w:ascii="Arial" w:hAnsi="Arial" w:cs="Arial"/>
                <w:b/>
                <w:bCs/>
                <w:sz w:val="28"/>
                <w:szCs w:val="28"/>
              </w:rPr>
              <w:t>DM/2023/01410</w:t>
            </w:r>
            <w:r w:rsidR="006746E6">
              <w:rPr>
                <w:rFonts w:ascii="Arial" w:hAnsi="Arial" w:cs="Arial"/>
                <w:sz w:val="28"/>
                <w:szCs w:val="28"/>
              </w:rPr>
              <w:t xml:space="preserve"> (porch)</w:t>
            </w:r>
            <w:r>
              <w:rPr>
                <w:rFonts w:ascii="Arial" w:hAnsi="Arial" w:cs="Arial"/>
                <w:sz w:val="28"/>
                <w:szCs w:val="28"/>
              </w:rPr>
              <w:t xml:space="preserve"> had been approved </w:t>
            </w:r>
            <w:r w:rsidR="00EA0101">
              <w:rPr>
                <w:rFonts w:ascii="Arial" w:hAnsi="Arial" w:cs="Arial"/>
                <w:sz w:val="28"/>
                <w:szCs w:val="28"/>
              </w:rPr>
              <w:t>last meeting</w:t>
            </w:r>
            <w:r w:rsidR="006746E6">
              <w:rPr>
                <w:rFonts w:ascii="Arial" w:hAnsi="Arial" w:cs="Arial"/>
                <w:sz w:val="28"/>
                <w:szCs w:val="28"/>
              </w:rPr>
              <w:t>;</w:t>
            </w:r>
            <w:r w:rsidR="00485585">
              <w:rPr>
                <w:rFonts w:ascii="Arial" w:hAnsi="Arial" w:cs="Arial"/>
                <w:sz w:val="28"/>
                <w:szCs w:val="28"/>
              </w:rPr>
              <w:t xml:space="preserve"> no changes,</w:t>
            </w:r>
            <w:r w:rsidR="006746E6">
              <w:rPr>
                <w:rFonts w:ascii="Arial" w:hAnsi="Arial" w:cs="Arial"/>
                <w:sz w:val="28"/>
                <w:szCs w:val="28"/>
              </w:rPr>
              <w:t xml:space="preserve"> no </w:t>
            </w:r>
            <w:r w:rsidR="00485585">
              <w:rPr>
                <w:rFonts w:ascii="Arial" w:hAnsi="Arial" w:cs="Arial"/>
                <w:sz w:val="28"/>
                <w:szCs w:val="28"/>
              </w:rPr>
              <w:t>further action</w:t>
            </w:r>
            <w:r w:rsidR="00EA0101">
              <w:rPr>
                <w:rFonts w:ascii="Arial" w:hAnsi="Arial" w:cs="Arial"/>
                <w:sz w:val="28"/>
                <w:szCs w:val="28"/>
              </w:rPr>
              <w:t xml:space="preserve">.  </w:t>
            </w:r>
          </w:p>
          <w:p w14:paraId="769AEEFD" w14:textId="2049C7A7" w:rsidR="00B35994" w:rsidRPr="000F333C" w:rsidRDefault="00B35994" w:rsidP="00E24B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5994" w:rsidRPr="004A3B6C" w14:paraId="0D9FF01D" w14:textId="77777777" w:rsidTr="00CD790A">
        <w:tc>
          <w:tcPr>
            <w:tcW w:w="1418" w:type="dxa"/>
          </w:tcPr>
          <w:p w14:paraId="4A25FD78" w14:textId="54D0459A" w:rsidR="00B35994" w:rsidRDefault="000B7FCA" w:rsidP="00B35994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0B7FCA">
              <w:rPr>
                <w:rFonts w:ascii="Arial" w:hAnsi="Arial" w:cs="Arial"/>
                <w:sz w:val="28"/>
                <w:szCs w:val="28"/>
              </w:rPr>
              <w:t>E1</w:t>
            </w:r>
            <w:r w:rsidR="006A61E6">
              <w:rPr>
                <w:rFonts w:ascii="Arial" w:hAnsi="Arial" w:cs="Arial"/>
                <w:sz w:val="28"/>
                <w:szCs w:val="28"/>
              </w:rPr>
              <w:t>40</w:t>
            </w:r>
            <w:r w:rsidRPr="000B7FCA">
              <w:rPr>
                <w:rFonts w:ascii="Arial" w:hAnsi="Arial" w:cs="Arial"/>
                <w:sz w:val="28"/>
                <w:szCs w:val="28"/>
              </w:rPr>
              <w:t>/23</w:t>
            </w:r>
          </w:p>
        </w:tc>
        <w:tc>
          <w:tcPr>
            <w:tcW w:w="8930" w:type="dxa"/>
          </w:tcPr>
          <w:p w14:paraId="1D6DC1A4" w14:textId="77777777" w:rsidR="00B35994" w:rsidRDefault="00B35994" w:rsidP="00B35994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06C5">
              <w:rPr>
                <w:rFonts w:ascii="Arial" w:hAnsi="Arial" w:cs="Arial"/>
                <w:b/>
                <w:bCs/>
                <w:sz w:val="28"/>
                <w:szCs w:val="28"/>
              </w:rPr>
              <w:t>To review and update on relevant items on the Strategy and Action Plan (priorities 1,2,3,4,5,6,7,8,9,10,12,14,15,21,23,26,31).</w:t>
            </w:r>
          </w:p>
          <w:p w14:paraId="2E79B19F" w14:textId="704B80BE" w:rsidR="006B3706" w:rsidRPr="006A61E6" w:rsidRDefault="0069255E" w:rsidP="00B35994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lr Bowyer </w:t>
            </w:r>
            <w:r w:rsidR="006B3706">
              <w:rPr>
                <w:rFonts w:ascii="Arial" w:hAnsi="Arial" w:cs="Arial"/>
                <w:sz w:val="28"/>
                <w:szCs w:val="28"/>
              </w:rPr>
              <w:t>Item 31</w:t>
            </w:r>
            <w:r w:rsidR="000D096C">
              <w:rPr>
                <w:rFonts w:ascii="Arial" w:hAnsi="Arial" w:cs="Arial"/>
                <w:sz w:val="28"/>
                <w:szCs w:val="28"/>
              </w:rPr>
              <w:t>:</w:t>
            </w:r>
            <w:r w:rsidR="006B3706">
              <w:rPr>
                <w:rFonts w:ascii="Arial" w:hAnsi="Arial" w:cs="Arial"/>
                <w:sz w:val="28"/>
                <w:szCs w:val="28"/>
              </w:rPr>
              <w:t xml:space="preserve"> Abergavenny Railway Bridge</w:t>
            </w:r>
            <w:r w:rsidR="00AE3F9D">
              <w:rPr>
                <w:rFonts w:ascii="Arial" w:hAnsi="Arial" w:cs="Arial"/>
                <w:sz w:val="28"/>
                <w:szCs w:val="28"/>
              </w:rPr>
              <w:t xml:space="preserve"> construction works planned to begin </w:t>
            </w:r>
            <w:r w:rsidR="000D096C">
              <w:rPr>
                <w:rFonts w:ascii="Arial" w:hAnsi="Arial" w:cs="Arial"/>
                <w:sz w:val="28"/>
                <w:szCs w:val="28"/>
              </w:rPr>
              <w:t>in 2024</w:t>
            </w:r>
            <w:r w:rsidR="00960C32">
              <w:rPr>
                <w:rFonts w:ascii="Arial" w:hAnsi="Arial" w:cs="Arial"/>
                <w:sz w:val="28"/>
                <w:szCs w:val="28"/>
              </w:rPr>
              <w:t xml:space="preserve"> update to Strategy and Action Plan </w:t>
            </w:r>
            <w:r w:rsidR="00077D71">
              <w:rPr>
                <w:rFonts w:ascii="Arial" w:hAnsi="Arial" w:cs="Arial"/>
                <w:sz w:val="28"/>
                <w:szCs w:val="28"/>
              </w:rPr>
              <w:t>agreed</w:t>
            </w:r>
            <w:r w:rsidR="00960C3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35994" w:rsidRPr="004A3B6C" w14:paraId="5A857833" w14:textId="77777777" w:rsidTr="00CD790A">
        <w:tc>
          <w:tcPr>
            <w:tcW w:w="1418" w:type="dxa"/>
          </w:tcPr>
          <w:p w14:paraId="139955C9" w14:textId="6A1919C3" w:rsidR="00B35994" w:rsidRDefault="000B7FCA" w:rsidP="00B35994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92242A">
              <w:rPr>
                <w:rFonts w:ascii="Arial" w:hAnsi="Arial" w:cs="Arial"/>
                <w:sz w:val="28"/>
                <w:szCs w:val="28"/>
              </w:rPr>
              <w:t>E14</w:t>
            </w:r>
            <w:r w:rsidR="00D17139">
              <w:rPr>
                <w:rFonts w:ascii="Arial" w:hAnsi="Arial" w:cs="Arial"/>
                <w:sz w:val="28"/>
                <w:szCs w:val="28"/>
              </w:rPr>
              <w:t>1</w:t>
            </w:r>
            <w:r w:rsidRPr="0092242A">
              <w:rPr>
                <w:rFonts w:ascii="Arial" w:hAnsi="Arial" w:cs="Arial"/>
                <w:sz w:val="28"/>
                <w:szCs w:val="28"/>
              </w:rPr>
              <w:t>/23</w:t>
            </w:r>
          </w:p>
        </w:tc>
        <w:tc>
          <w:tcPr>
            <w:tcW w:w="8930" w:type="dxa"/>
          </w:tcPr>
          <w:p w14:paraId="456FA680" w14:textId="77777777" w:rsidR="00B35994" w:rsidRDefault="00B35994" w:rsidP="00C14998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24F2">
              <w:rPr>
                <w:rFonts w:ascii="Arial" w:hAnsi="Arial" w:cs="Arial"/>
                <w:b/>
                <w:bCs/>
                <w:sz w:val="28"/>
                <w:szCs w:val="28"/>
              </w:rPr>
              <w:t>Report from Town Councillors attendance at external bodies relevant to this Committee:</w:t>
            </w:r>
          </w:p>
          <w:p w14:paraId="214CBB16" w14:textId="77777777" w:rsidR="006F57D5" w:rsidRPr="004D24F2" w:rsidRDefault="006F57D5" w:rsidP="00C14998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7534D58" w14:textId="162F7601" w:rsidR="00B35994" w:rsidRPr="007249BE" w:rsidRDefault="00B35994" w:rsidP="00C1499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4D24F2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  <w:r w:rsidRPr="004D24F2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7249BE">
              <w:rPr>
                <w:rFonts w:ascii="Arial" w:hAnsi="Arial" w:cs="Arial"/>
                <w:sz w:val="28"/>
                <w:szCs w:val="28"/>
              </w:rPr>
              <w:t xml:space="preserve">Abergavenny and District Tourist Association: Cllr Simcock:  </w:t>
            </w:r>
          </w:p>
          <w:p w14:paraId="01CB28CD" w14:textId="77777777" w:rsidR="00B35994" w:rsidRPr="007249BE" w:rsidRDefault="00B35994" w:rsidP="00C1499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7249BE">
              <w:rPr>
                <w:rFonts w:ascii="Arial" w:hAnsi="Arial" w:cs="Arial"/>
                <w:sz w:val="28"/>
                <w:szCs w:val="28"/>
              </w:rPr>
              <w:t>•</w:t>
            </w:r>
            <w:r w:rsidRPr="007249BE">
              <w:rPr>
                <w:rFonts w:ascii="Arial" w:hAnsi="Arial" w:cs="Arial"/>
                <w:sz w:val="28"/>
                <w:szCs w:val="28"/>
              </w:rPr>
              <w:tab/>
              <w:t>CCTV user group: Cllrs George &amp; Jones</w:t>
            </w:r>
          </w:p>
          <w:p w14:paraId="69E8EF4D" w14:textId="77777777" w:rsidR="00B35994" w:rsidRPr="007249BE" w:rsidRDefault="00B35994" w:rsidP="00C1499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7249BE">
              <w:rPr>
                <w:rFonts w:ascii="Arial" w:hAnsi="Arial" w:cs="Arial"/>
                <w:sz w:val="28"/>
                <w:szCs w:val="28"/>
              </w:rPr>
              <w:t>•</w:t>
            </w:r>
            <w:r w:rsidRPr="007249BE">
              <w:rPr>
                <w:rFonts w:ascii="Arial" w:hAnsi="Arial" w:cs="Arial"/>
                <w:sz w:val="28"/>
                <w:szCs w:val="28"/>
              </w:rPr>
              <w:tab/>
              <w:t>Friends of Linda Vista Gardens: Cllrs Wright &amp; Simcock</w:t>
            </w:r>
          </w:p>
          <w:p w14:paraId="28314AF9" w14:textId="77777777" w:rsidR="00B35994" w:rsidRPr="007249BE" w:rsidRDefault="00B35994" w:rsidP="00C1499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7249BE">
              <w:rPr>
                <w:rFonts w:ascii="Arial" w:hAnsi="Arial" w:cs="Arial"/>
                <w:sz w:val="28"/>
                <w:szCs w:val="28"/>
              </w:rPr>
              <w:t>•</w:t>
            </w:r>
            <w:r w:rsidRPr="007249BE">
              <w:rPr>
                <w:rFonts w:ascii="Arial" w:hAnsi="Arial" w:cs="Arial"/>
                <w:sz w:val="28"/>
                <w:szCs w:val="28"/>
              </w:rPr>
              <w:tab/>
              <w:t>Friends of Bailey Park: Cllrs Eldridge &amp; Bowyer</w:t>
            </w:r>
          </w:p>
          <w:p w14:paraId="616D50A9" w14:textId="77777777" w:rsidR="005071D1" w:rsidRPr="007249BE" w:rsidRDefault="00B35994" w:rsidP="00C1499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7249BE">
              <w:rPr>
                <w:rFonts w:ascii="Arial" w:hAnsi="Arial" w:cs="Arial"/>
                <w:sz w:val="28"/>
                <w:szCs w:val="28"/>
              </w:rPr>
              <w:t>•</w:t>
            </w:r>
            <w:r w:rsidRPr="007249BE">
              <w:rPr>
                <w:rFonts w:ascii="Arial" w:hAnsi="Arial" w:cs="Arial"/>
                <w:sz w:val="28"/>
                <w:szCs w:val="28"/>
              </w:rPr>
              <w:tab/>
              <w:t>Friends of Castle Meadows: Cllrs Simcock &amp; Wright</w:t>
            </w:r>
          </w:p>
          <w:p w14:paraId="128FE313" w14:textId="34BD68E1" w:rsidR="00B35994" w:rsidRPr="007249BE" w:rsidRDefault="00B35994" w:rsidP="00C1499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7249BE">
              <w:rPr>
                <w:rFonts w:ascii="Arial" w:hAnsi="Arial" w:cs="Arial"/>
                <w:sz w:val="28"/>
                <w:szCs w:val="28"/>
              </w:rPr>
              <w:t>•</w:t>
            </w:r>
            <w:r w:rsidRPr="007249BE">
              <w:rPr>
                <w:rFonts w:ascii="Arial" w:hAnsi="Arial" w:cs="Arial"/>
                <w:sz w:val="28"/>
                <w:szCs w:val="28"/>
              </w:rPr>
              <w:tab/>
              <w:t>MCC Planning Committee: Cllr George</w:t>
            </w:r>
          </w:p>
          <w:p w14:paraId="1BD1A209" w14:textId="77777777" w:rsidR="00B35994" w:rsidRPr="007249BE" w:rsidRDefault="00B35994" w:rsidP="00C1499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7249BE">
              <w:rPr>
                <w:rFonts w:ascii="Arial" w:hAnsi="Arial" w:cs="Arial"/>
                <w:sz w:val="28"/>
                <w:szCs w:val="28"/>
              </w:rPr>
              <w:t>•</w:t>
            </w:r>
            <w:r w:rsidRPr="007249BE">
              <w:rPr>
                <w:rFonts w:ascii="Arial" w:hAnsi="Arial" w:cs="Arial"/>
                <w:sz w:val="28"/>
                <w:szCs w:val="28"/>
              </w:rPr>
              <w:tab/>
              <w:t>Y Fenni Business Community: Cllrs Eldridge &amp; Nicholson</w:t>
            </w:r>
          </w:p>
          <w:p w14:paraId="7C7CCB05" w14:textId="2C5B3BF5" w:rsidR="00553075" w:rsidRPr="00553075" w:rsidRDefault="00550823" w:rsidP="00C14998">
            <w:pPr>
              <w:pStyle w:val="NoSpacing"/>
            </w:pPr>
            <w:r>
              <w:rPr>
                <w:rFonts w:ascii="Arial" w:hAnsi="Arial" w:cs="Arial"/>
                <w:sz w:val="28"/>
                <w:szCs w:val="28"/>
              </w:rPr>
              <w:t>No reports received</w:t>
            </w:r>
          </w:p>
        </w:tc>
      </w:tr>
      <w:tr w:rsidR="00B35994" w:rsidRPr="004A3B6C" w14:paraId="5BB7627C" w14:textId="77777777" w:rsidTr="00CD790A">
        <w:tc>
          <w:tcPr>
            <w:tcW w:w="1418" w:type="dxa"/>
          </w:tcPr>
          <w:p w14:paraId="5CCF6C6C" w14:textId="00ED2FA4" w:rsidR="00B35994" w:rsidRDefault="000B7FCA" w:rsidP="00B35994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14</w:t>
            </w:r>
            <w:r w:rsidR="00203DBE">
              <w:rPr>
                <w:rFonts w:ascii="Arial" w:hAnsi="Arial" w:cs="Arial"/>
                <w:sz w:val="28"/>
                <w:szCs w:val="28"/>
              </w:rPr>
              <w:t>2</w:t>
            </w:r>
            <w:r w:rsidR="009F560C">
              <w:rPr>
                <w:rFonts w:ascii="Arial" w:hAnsi="Arial" w:cs="Arial"/>
                <w:sz w:val="28"/>
                <w:szCs w:val="28"/>
              </w:rPr>
              <w:t>/23</w:t>
            </w:r>
          </w:p>
        </w:tc>
        <w:tc>
          <w:tcPr>
            <w:tcW w:w="8930" w:type="dxa"/>
          </w:tcPr>
          <w:p w14:paraId="550BDFBB" w14:textId="77777777" w:rsidR="00B35994" w:rsidRDefault="00AB5A3B" w:rsidP="00B35994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5A3B">
              <w:rPr>
                <w:rFonts w:ascii="Arial" w:hAnsi="Arial" w:cs="Arial"/>
                <w:b/>
                <w:bCs/>
                <w:sz w:val="28"/>
                <w:szCs w:val="28"/>
              </w:rPr>
              <w:t>Report from County Councillors on matters affecting Abergavenny relevant to this Committee.</w:t>
            </w:r>
          </w:p>
          <w:p w14:paraId="6C1F99EA" w14:textId="77777777" w:rsidR="001E6BBA" w:rsidRDefault="001E6BBA" w:rsidP="00B35994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ED45240" w14:textId="72E59204" w:rsidR="00BD3676" w:rsidRPr="00BD3676" w:rsidRDefault="00BD3676" w:rsidP="00B35994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reports were received as no County Councillors were present.</w:t>
            </w:r>
          </w:p>
          <w:p w14:paraId="1C7F539D" w14:textId="414CA8E2" w:rsidR="00AB5A3B" w:rsidRPr="00C63CB4" w:rsidRDefault="00AB5A3B" w:rsidP="00B35994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35994" w:rsidRPr="004A3B6C" w14:paraId="65D0744A" w14:textId="77777777" w:rsidTr="00CD790A">
        <w:tc>
          <w:tcPr>
            <w:tcW w:w="1418" w:type="dxa"/>
          </w:tcPr>
          <w:p w14:paraId="759A3AF8" w14:textId="389D9F70" w:rsidR="00B35994" w:rsidRDefault="00B35994" w:rsidP="00B35994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AD18C8">
              <w:rPr>
                <w:rFonts w:ascii="Arial" w:hAnsi="Arial" w:cs="Arial"/>
                <w:sz w:val="28"/>
                <w:szCs w:val="28"/>
              </w:rPr>
              <w:lastRenderedPageBreak/>
              <w:t>E1</w:t>
            </w:r>
            <w:r w:rsidR="00492E50" w:rsidRPr="00AD18C8">
              <w:rPr>
                <w:rFonts w:ascii="Arial" w:hAnsi="Arial" w:cs="Arial"/>
                <w:sz w:val="28"/>
                <w:szCs w:val="28"/>
              </w:rPr>
              <w:t>4</w:t>
            </w:r>
            <w:r w:rsidR="009F560C">
              <w:rPr>
                <w:rFonts w:ascii="Arial" w:hAnsi="Arial" w:cs="Arial"/>
                <w:sz w:val="28"/>
                <w:szCs w:val="28"/>
              </w:rPr>
              <w:t>3</w:t>
            </w:r>
            <w:r w:rsidRPr="00AD18C8">
              <w:rPr>
                <w:rFonts w:ascii="Arial" w:hAnsi="Arial" w:cs="Arial"/>
                <w:sz w:val="28"/>
                <w:szCs w:val="28"/>
              </w:rPr>
              <w:t>/23</w:t>
            </w:r>
          </w:p>
        </w:tc>
        <w:tc>
          <w:tcPr>
            <w:tcW w:w="8930" w:type="dxa"/>
          </w:tcPr>
          <w:p w14:paraId="78184EC5" w14:textId="321F1DA4" w:rsidR="00B35994" w:rsidRPr="00B006C5" w:rsidRDefault="00B35994" w:rsidP="00B35994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06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tems for consideration at the next meeting Wednesday </w:t>
            </w:r>
            <w:r w:rsidR="00EF2E86">
              <w:rPr>
                <w:rFonts w:ascii="Arial" w:hAnsi="Arial" w:cs="Arial"/>
                <w:b/>
                <w:bCs/>
                <w:sz w:val="28"/>
                <w:szCs w:val="28"/>
              </w:rPr>
              <w:t>31st</w:t>
            </w:r>
            <w:r w:rsidRPr="00B006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F2E86">
              <w:rPr>
                <w:rFonts w:ascii="Arial" w:hAnsi="Arial" w:cs="Arial"/>
                <w:b/>
                <w:bCs/>
                <w:sz w:val="28"/>
                <w:szCs w:val="28"/>
              </w:rPr>
              <w:t>January</w:t>
            </w:r>
            <w:r w:rsidRPr="00B006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</w:t>
            </w:r>
            <w:r w:rsidR="00EF2E86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B006C5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7D676136" w14:textId="04D49CEF" w:rsidR="0018798D" w:rsidRPr="006F6D03" w:rsidRDefault="00B35994" w:rsidP="0018798D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006C5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  <w:r w:rsidRPr="00B006C5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="00BC5B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vitation to Kim Waters to </w:t>
            </w:r>
            <w:r w:rsidR="009926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dvise on monitoring </w:t>
            </w:r>
            <w:r w:rsidR="00201A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e </w:t>
            </w:r>
            <w:r w:rsidR="009926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ealth of </w:t>
            </w:r>
            <w:r w:rsidR="00201A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e </w:t>
            </w:r>
            <w:r w:rsidR="00992658">
              <w:rPr>
                <w:rFonts w:ascii="Arial" w:hAnsi="Arial" w:cs="Arial"/>
                <w:b/>
                <w:bCs/>
                <w:sz w:val="28"/>
                <w:szCs w:val="28"/>
              </w:rPr>
              <w:t>River Usk</w:t>
            </w:r>
            <w:r w:rsidR="00A751DE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6F6D0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751DE" w:rsidRPr="00A751DE">
              <w:rPr>
                <w:rFonts w:ascii="Arial" w:hAnsi="Arial" w:cs="Arial"/>
                <w:sz w:val="28"/>
                <w:szCs w:val="28"/>
              </w:rPr>
              <w:t>R</w:t>
            </w:r>
            <w:r w:rsidR="006F6D03">
              <w:rPr>
                <w:rFonts w:ascii="Arial" w:hAnsi="Arial" w:cs="Arial"/>
                <w:sz w:val="28"/>
                <w:szCs w:val="28"/>
              </w:rPr>
              <w:t xml:space="preserve">equest from Cllr Barnes </w:t>
            </w:r>
            <w:r w:rsidR="00A751DE">
              <w:rPr>
                <w:rFonts w:ascii="Arial" w:hAnsi="Arial" w:cs="Arial"/>
                <w:sz w:val="28"/>
                <w:szCs w:val="28"/>
              </w:rPr>
              <w:t>that Council</w:t>
            </w:r>
            <w:r w:rsidR="00135780">
              <w:rPr>
                <w:rFonts w:ascii="Arial" w:hAnsi="Arial" w:cs="Arial"/>
                <w:sz w:val="28"/>
                <w:szCs w:val="28"/>
              </w:rPr>
              <w:t xml:space="preserve"> look at the standing orders</w:t>
            </w:r>
            <w:r w:rsidR="002371E2">
              <w:rPr>
                <w:rFonts w:ascii="Arial" w:hAnsi="Arial" w:cs="Arial"/>
                <w:sz w:val="28"/>
                <w:szCs w:val="28"/>
              </w:rPr>
              <w:t xml:space="preserve"> regarding time given to visiting speakers. Cllr Bowyer </w:t>
            </w:r>
            <w:r w:rsidR="008C5167">
              <w:rPr>
                <w:rFonts w:ascii="Arial" w:hAnsi="Arial" w:cs="Arial"/>
                <w:sz w:val="28"/>
                <w:szCs w:val="28"/>
              </w:rPr>
              <w:t xml:space="preserve">pointed out that </w:t>
            </w:r>
            <w:r w:rsidR="005D6416">
              <w:rPr>
                <w:rFonts w:ascii="Arial" w:hAnsi="Arial" w:cs="Arial"/>
                <w:sz w:val="28"/>
                <w:szCs w:val="28"/>
              </w:rPr>
              <w:t>the regulations should be left alone</w:t>
            </w:r>
            <w:r w:rsidR="005D6416">
              <w:rPr>
                <w:rFonts w:ascii="Arial" w:hAnsi="Arial" w:cs="Arial"/>
                <w:sz w:val="28"/>
                <w:szCs w:val="28"/>
              </w:rPr>
              <w:t xml:space="preserve"> as </w:t>
            </w:r>
            <w:r w:rsidR="008C5167">
              <w:rPr>
                <w:rFonts w:ascii="Arial" w:hAnsi="Arial" w:cs="Arial"/>
                <w:sz w:val="28"/>
                <w:szCs w:val="28"/>
              </w:rPr>
              <w:t xml:space="preserve">the Standing Orders </w:t>
            </w:r>
            <w:r w:rsidR="003148A3">
              <w:rPr>
                <w:rFonts w:ascii="Arial" w:hAnsi="Arial" w:cs="Arial"/>
                <w:sz w:val="28"/>
                <w:szCs w:val="28"/>
              </w:rPr>
              <w:t xml:space="preserve">already </w:t>
            </w:r>
            <w:r w:rsidR="008C5167">
              <w:rPr>
                <w:rFonts w:ascii="Arial" w:hAnsi="Arial" w:cs="Arial"/>
                <w:sz w:val="28"/>
                <w:szCs w:val="28"/>
              </w:rPr>
              <w:t>gave clear guidance</w:t>
            </w:r>
            <w:r w:rsidR="002A1595">
              <w:rPr>
                <w:rFonts w:ascii="Arial" w:hAnsi="Arial" w:cs="Arial"/>
                <w:sz w:val="28"/>
                <w:szCs w:val="28"/>
              </w:rPr>
              <w:t>.</w:t>
            </w:r>
            <w:r w:rsidR="0014736C">
              <w:rPr>
                <w:rFonts w:ascii="Arial" w:hAnsi="Arial" w:cs="Arial"/>
                <w:sz w:val="28"/>
                <w:szCs w:val="28"/>
              </w:rPr>
              <w:t xml:space="preserve"> Committee agr</w:t>
            </w:r>
            <w:r w:rsidR="00DD0E63">
              <w:rPr>
                <w:rFonts w:ascii="Arial" w:hAnsi="Arial" w:cs="Arial"/>
                <w:sz w:val="28"/>
                <w:szCs w:val="28"/>
              </w:rPr>
              <w:t>eed with Cllr Bowyer.</w:t>
            </w:r>
            <w:r w:rsidR="0014736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2093D5F" w14:textId="1C146B46" w:rsidR="0018798D" w:rsidRDefault="0018798D" w:rsidP="0018798D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06C5">
              <w:rPr>
                <w:rFonts w:ascii="Arial" w:hAnsi="Arial" w:cs="Arial"/>
                <w:b/>
                <w:bCs/>
                <w:sz w:val="28"/>
                <w:szCs w:val="28"/>
              </w:rPr>
              <w:t>•</w:t>
            </w:r>
            <w:r w:rsidRPr="00B006C5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="000846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hould there be Planning Applications </w:t>
            </w:r>
            <w:r w:rsidR="00F8378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quiring urgent consideration </w:t>
            </w:r>
            <w:r w:rsidR="000846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etween </w:t>
            </w:r>
            <w:r w:rsidR="00F8378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F83788" w:rsidRPr="00F8378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F8378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c</w:t>
            </w:r>
            <w:r w:rsidR="005E3DE7">
              <w:rPr>
                <w:rFonts w:ascii="Arial" w:hAnsi="Arial" w:cs="Arial"/>
                <w:b/>
                <w:bCs/>
                <w:sz w:val="28"/>
                <w:szCs w:val="28"/>
              </w:rPr>
              <w:t>ember</w:t>
            </w:r>
            <w:r w:rsidR="00F8378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E3D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3 </w:t>
            </w:r>
            <w:r w:rsidR="00F83788">
              <w:rPr>
                <w:rFonts w:ascii="Arial" w:hAnsi="Arial" w:cs="Arial"/>
                <w:b/>
                <w:bCs/>
                <w:sz w:val="28"/>
                <w:szCs w:val="28"/>
              </w:rPr>
              <w:t>and 3</w:t>
            </w:r>
            <w:r w:rsidR="001633C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1633C9" w:rsidRPr="001633C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 w:rsidR="001633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8378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anuary </w:t>
            </w:r>
            <w:r w:rsidR="005E3D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4 </w:t>
            </w:r>
            <w:r w:rsidR="00F8378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uld </w:t>
            </w:r>
            <w:r w:rsidR="00BF48D9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="00F8378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uncillors </w:t>
            </w:r>
            <w:r w:rsidR="000846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y </w:t>
            </w:r>
            <w:r w:rsidR="00C00BB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dvised by </w:t>
            </w:r>
            <w:r w:rsidR="000846C3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  <w:r w:rsidR="00C00BB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o allow </w:t>
            </w:r>
            <w:r w:rsidR="0020458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ime </w:t>
            </w:r>
            <w:r w:rsidR="00C00BB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or </w:t>
            </w:r>
            <w:r w:rsidR="00900EFB">
              <w:rPr>
                <w:rFonts w:ascii="Arial" w:hAnsi="Arial" w:cs="Arial"/>
                <w:b/>
                <w:bCs/>
                <w:sz w:val="28"/>
                <w:szCs w:val="28"/>
              </w:rPr>
              <w:t>responses</w:t>
            </w:r>
            <w:r w:rsidR="00C00BB1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38D53148" w14:textId="3DB9D1EE" w:rsidR="00B35994" w:rsidRPr="00B006C5" w:rsidRDefault="00B35994" w:rsidP="00B35994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42004B7" w14:textId="0D242A3E" w:rsidR="00B94B9A" w:rsidRPr="004A3B6C" w:rsidRDefault="00B94B9A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1426539C" w14:textId="1A013D56" w:rsidR="00C63CB4" w:rsidRDefault="00C63CB4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ETING CLOSED AT </w:t>
      </w:r>
      <w:r w:rsidR="00D8183C">
        <w:rPr>
          <w:rFonts w:ascii="Arial" w:hAnsi="Arial" w:cs="Arial"/>
          <w:b/>
          <w:sz w:val="28"/>
          <w:szCs w:val="28"/>
        </w:rPr>
        <w:t>8:</w:t>
      </w:r>
      <w:r w:rsidR="00414B89">
        <w:rPr>
          <w:rFonts w:ascii="Arial" w:hAnsi="Arial" w:cs="Arial"/>
          <w:b/>
          <w:sz w:val="28"/>
          <w:szCs w:val="28"/>
        </w:rPr>
        <w:t>12</w:t>
      </w:r>
      <w:r w:rsidR="00C66370">
        <w:rPr>
          <w:rFonts w:ascii="Arial" w:hAnsi="Arial" w:cs="Arial"/>
          <w:b/>
          <w:sz w:val="28"/>
          <w:szCs w:val="28"/>
        </w:rPr>
        <w:t>pm</w:t>
      </w:r>
    </w:p>
    <w:p w14:paraId="5C5BBFCA" w14:textId="77777777" w:rsidR="00C63CB4" w:rsidRDefault="00C63CB4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3E38167A" w14:textId="1D623A1A" w:rsidR="00B924F8" w:rsidRPr="004A3B6C" w:rsidRDefault="00CE6A0D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>APPROVED AS A TRUE RECORD</w:t>
      </w:r>
    </w:p>
    <w:p w14:paraId="7A0866F2" w14:textId="77777777" w:rsidR="00950481" w:rsidRPr="004A3B6C" w:rsidRDefault="00950481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150B36B6" w14:textId="686C8CF2" w:rsidR="00CE6A0D" w:rsidRDefault="00CE6A0D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>CHAI</w:t>
      </w:r>
      <w:r w:rsidR="00A062EF" w:rsidRPr="004A3B6C">
        <w:rPr>
          <w:rFonts w:ascii="Arial" w:hAnsi="Arial" w:cs="Arial"/>
          <w:b/>
          <w:sz w:val="28"/>
          <w:szCs w:val="28"/>
        </w:rPr>
        <w:t xml:space="preserve">R  </w:t>
      </w:r>
      <w:r w:rsidRPr="004A3B6C">
        <w:rPr>
          <w:rFonts w:ascii="Arial" w:hAnsi="Arial" w:cs="Arial"/>
          <w:b/>
          <w:sz w:val="28"/>
          <w:szCs w:val="28"/>
        </w:rPr>
        <w:t xml:space="preserve"> </w:t>
      </w:r>
      <w:r w:rsidR="00A062EF" w:rsidRPr="004A3B6C">
        <w:rPr>
          <w:rFonts w:ascii="Arial" w:hAnsi="Arial" w:cs="Arial"/>
          <w:b/>
          <w:sz w:val="28"/>
          <w:szCs w:val="28"/>
        </w:rPr>
        <w:t>……...</w:t>
      </w:r>
      <w:r w:rsidRPr="004A3B6C">
        <w:rPr>
          <w:rFonts w:ascii="Arial" w:hAnsi="Arial" w:cs="Arial"/>
          <w:b/>
          <w:sz w:val="28"/>
          <w:szCs w:val="28"/>
        </w:rPr>
        <w:t>………………………… DATE ……………………………</w:t>
      </w:r>
    </w:p>
    <w:p w14:paraId="515AD4CC" w14:textId="77777777" w:rsidR="00233B63" w:rsidRDefault="00233B63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05C1E732" w14:textId="77777777" w:rsidR="00233B63" w:rsidRPr="004A3B6C" w:rsidRDefault="00233B63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sectPr w:rsidR="00233B63" w:rsidRPr="004A3B6C" w:rsidSect="00A33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6424" w14:textId="77777777" w:rsidR="002C76A6" w:rsidRDefault="002C76A6" w:rsidP="00E87075">
      <w:pPr>
        <w:spacing w:after="0" w:line="240" w:lineRule="auto"/>
      </w:pPr>
      <w:r>
        <w:separator/>
      </w:r>
    </w:p>
  </w:endnote>
  <w:endnote w:type="continuationSeparator" w:id="0">
    <w:p w14:paraId="6394F1EF" w14:textId="77777777" w:rsidR="002C76A6" w:rsidRDefault="002C76A6" w:rsidP="00E8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37E7" w14:textId="77777777" w:rsidR="00286B25" w:rsidRDefault="00286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999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48B3F" w14:textId="77777777" w:rsidR="00286B25" w:rsidRDefault="006C37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5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9ECFCC" w14:textId="77777777" w:rsidR="00286B25" w:rsidRDefault="00286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BA2E" w14:textId="77777777" w:rsidR="00286B25" w:rsidRDefault="00286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3710" w14:textId="77777777" w:rsidR="002C76A6" w:rsidRDefault="002C76A6" w:rsidP="00E87075">
      <w:pPr>
        <w:spacing w:after="0" w:line="240" w:lineRule="auto"/>
      </w:pPr>
      <w:r>
        <w:separator/>
      </w:r>
    </w:p>
  </w:footnote>
  <w:footnote w:type="continuationSeparator" w:id="0">
    <w:p w14:paraId="57158BF7" w14:textId="77777777" w:rsidR="002C76A6" w:rsidRDefault="002C76A6" w:rsidP="00E8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0F8" w14:textId="77777777" w:rsidR="00286B25" w:rsidRDefault="00286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BA1B" w14:textId="45273C4E" w:rsidR="00286B25" w:rsidRDefault="00286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C30F" w14:textId="77777777" w:rsidR="00286B25" w:rsidRDefault="00286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E84"/>
    <w:multiLevelType w:val="hybridMultilevel"/>
    <w:tmpl w:val="5908DFE2"/>
    <w:lvl w:ilvl="0" w:tplc="6368FB1A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56B4"/>
    <w:multiLevelType w:val="hybridMultilevel"/>
    <w:tmpl w:val="0902D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06576"/>
    <w:multiLevelType w:val="hybridMultilevel"/>
    <w:tmpl w:val="FFBA4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486"/>
    <w:multiLevelType w:val="hybridMultilevel"/>
    <w:tmpl w:val="AE322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353487">
    <w:abstractNumId w:val="2"/>
  </w:num>
  <w:num w:numId="2" w16cid:durableId="1771779853">
    <w:abstractNumId w:val="0"/>
  </w:num>
  <w:num w:numId="3" w16cid:durableId="195893150">
    <w:abstractNumId w:val="1"/>
  </w:num>
  <w:num w:numId="4" w16cid:durableId="210877315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26"/>
    <w:rsid w:val="00000401"/>
    <w:rsid w:val="000019A5"/>
    <w:rsid w:val="00002512"/>
    <w:rsid w:val="00002B99"/>
    <w:rsid w:val="00002D3A"/>
    <w:rsid w:val="00003883"/>
    <w:rsid w:val="000049C8"/>
    <w:rsid w:val="0000514C"/>
    <w:rsid w:val="0001215C"/>
    <w:rsid w:val="00012B0D"/>
    <w:rsid w:val="00012C00"/>
    <w:rsid w:val="000139C1"/>
    <w:rsid w:val="00015AD7"/>
    <w:rsid w:val="00015CA1"/>
    <w:rsid w:val="00015D81"/>
    <w:rsid w:val="000162AD"/>
    <w:rsid w:val="000165C0"/>
    <w:rsid w:val="0001677C"/>
    <w:rsid w:val="00020596"/>
    <w:rsid w:val="00021B12"/>
    <w:rsid w:val="00021DE0"/>
    <w:rsid w:val="000221A9"/>
    <w:rsid w:val="00022780"/>
    <w:rsid w:val="00022D14"/>
    <w:rsid w:val="000239C8"/>
    <w:rsid w:val="00024E12"/>
    <w:rsid w:val="00025102"/>
    <w:rsid w:val="000255BE"/>
    <w:rsid w:val="000269AE"/>
    <w:rsid w:val="00026AE1"/>
    <w:rsid w:val="00031604"/>
    <w:rsid w:val="00033974"/>
    <w:rsid w:val="00033CB6"/>
    <w:rsid w:val="00033CE1"/>
    <w:rsid w:val="00037087"/>
    <w:rsid w:val="000373AF"/>
    <w:rsid w:val="00037CDF"/>
    <w:rsid w:val="000406C0"/>
    <w:rsid w:val="00040B27"/>
    <w:rsid w:val="0004109C"/>
    <w:rsid w:val="00041B22"/>
    <w:rsid w:val="00043A23"/>
    <w:rsid w:val="00044388"/>
    <w:rsid w:val="00044FFA"/>
    <w:rsid w:val="00045D83"/>
    <w:rsid w:val="00046862"/>
    <w:rsid w:val="00046BAC"/>
    <w:rsid w:val="00050978"/>
    <w:rsid w:val="00052FFE"/>
    <w:rsid w:val="00053474"/>
    <w:rsid w:val="00054B03"/>
    <w:rsid w:val="00055783"/>
    <w:rsid w:val="000608EE"/>
    <w:rsid w:val="00060B40"/>
    <w:rsid w:val="0006106B"/>
    <w:rsid w:val="00064025"/>
    <w:rsid w:val="0006481B"/>
    <w:rsid w:val="00065F7F"/>
    <w:rsid w:val="0006711E"/>
    <w:rsid w:val="00070488"/>
    <w:rsid w:val="00070AF7"/>
    <w:rsid w:val="000714E8"/>
    <w:rsid w:val="0007261C"/>
    <w:rsid w:val="00073830"/>
    <w:rsid w:val="00074032"/>
    <w:rsid w:val="000753EB"/>
    <w:rsid w:val="000759DC"/>
    <w:rsid w:val="00075C5C"/>
    <w:rsid w:val="00076A52"/>
    <w:rsid w:val="00077198"/>
    <w:rsid w:val="000775DF"/>
    <w:rsid w:val="00077BA8"/>
    <w:rsid w:val="00077D71"/>
    <w:rsid w:val="0008013B"/>
    <w:rsid w:val="00081F0F"/>
    <w:rsid w:val="000825E8"/>
    <w:rsid w:val="0008317E"/>
    <w:rsid w:val="0008367E"/>
    <w:rsid w:val="000846C3"/>
    <w:rsid w:val="00084DF3"/>
    <w:rsid w:val="00085AAB"/>
    <w:rsid w:val="000872F0"/>
    <w:rsid w:val="00090321"/>
    <w:rsid w:val="0009195C"/>
    <w:rsid w:val="00092921"/>
    <w:rsid w:val="0009333F"/>
    <w:rsid w:val="00094E17"/>
    <w:rsid w:val="000953A0"/>
    <w:rsid w:val="00096084"/>
    <w:rsid w:val="000963A5"/>
    <w:rsid w:val="00096799"/>
    <w:rsid w:val="000A083C"/>
    <w:rsid w:val="000A3221"/>
    <w:rsid w:val="000A39C7"/>
    <w:rsid w:val="000A606A"/>
    <w:rsid w:val="000A6D2E"/>
    <w:rsid w:val="000B0C0C"/>
    <w:rsid w:val="000B23AF"/>
    <w:rsid w:val="000B2759"/>
    <w:rsid w:val="000B416A"/>
    <w:rsid w:val="000B42D9"/>
    <w:rsid w:val="000B47D6"/>
    <w:rsid w:val="000B575D"/>
    <w:rsid w:val="000B67B5"/>
    <w:rsid w:val="000B7D40"/>
    <w:rsid w:val="000B7FCA"/>
    <w:rsid w:val="000C3CAB"/>
    <w:rsid w:val="000C4AAD"/>
    <w:rsid w:val="000C4DCE"/>
    <w:rsid w:val="000D096C"/>
    <w:rsid w:val="000D0D90"/>
    <w:rsid w:val="000D2178"/>
    <w:rsid w:val="000D2C0D"/>
    <w:rsid w:val="000D4237"/>
    <w:rsid w:val="000D495A"/>
    <w:rsid w:val="000D70E7"/>
    <w:rsid w:val="000E0E8C"/>
    <w:rsid w:val="000E1589"/>
    <w:rsid w:val="000E1EB2"/>
    <w:rsid w:val="000E2F5E"/>
    <w:rsid w:val="000E44B9"/>
    <w:rsid w:val="000E4AC8"/>
    <w:rsid w:val="000E58D2"/>
    <w:rsid w:val="000E6E4F"/>
    <w:rsid w:val="000F064F"/>
    <w:rsid w:val="000F3030"/>
    <w:rsid w:val="000F333C"/>
    <w:rsid w:val="000F40A6"/>
    <w:rsid w:val="000F4548"/>
    <w:rsid w:val="000F5B2A"/>
    <w:rsid w:val="000F6D88"/>
    <w:rsid w:val="00101722"/>
    <w:rsid w:val="00101DD4"/>
    <w:rsid w:val="00102A0C"/>
    <w:rsid w:val="0010360B"/>
    <w:rsid w:val="00104824"/>
    <w:rsid w:val="00106968"/>
    <w:rsid w:val="0010766A"/>
    <w:rsid w:val="00110422"/>
    <w:rsid w:val="00111E8F"/>
    <w:rsid w:val="00112486"/>
    <w:rsid w:val="001126AD"/>
    <w:rsid w:val="00112A83"/>
    <w:rsid w:val="00112F1E"/>
    <w:rsid w:val="00113C9A"/>
    <w:rsid w:val="00114038"/>
    <w:rsid w:val="00114FA9"/>
    <w:rsid w:val="001170DB"/>
    <w:rsid w:val="00120611"/>
    <w:rsid w:val="001207FB"/>
    <w:rsid w:val="00121D04"/>
    <w:rsid w:val="001232BD"/>
    <w:rsid w:val="00124FDA"/>
    <w:rsid w:val="00125171"/>
    <w:rsid w:val="00125EBC"/>
    <w:rsid w:val="001271D3"/>
    <w:rsid w:val="0012786A"/>
    <w:rsid w:val="0013124B"/>
    <w:rsid w:val="00132FDE"/>
    <w:rsid w:val="001330AB"/>
    <w:rsid w:val="001336FA"/>
    <w:rsid w:val="0013536A"/>
    <w:rsid w:val="00135780"/>
    <w:rsid w:val="00135852"/>
    <w:rsid w:val="001358C5"/>
    <w:rsid w:val="001372B6"/>
    <w:rsid w:val="00137BD9"/>
    <w:rsid w:val="00137C11"/>
    <w:rsid w:val="0014073D"/>
    <w:rsid w:val="001425AF"/>
    <w:rsid w:val="0014512D"/>
    <w:rsid w:val="00145169"/>
    <w:rsid w:val="0014519D"/>
    <w:rsid w:val="0014560D"/>
    <w:rsid w:val="00146035"/>
    <w:rsid w:val="00146AB8"/>
    <w:rsid w:val="0014736C"/>
    <w:rsid w:val="001479DB"/>
    <w:rsid w:val="00153A49"/>
    <w:rsid w:val="0015733E"/>
    <w:rsid w:val="00161431"/>
    <w:rsid w:val="00161FE9"/>
    <w:rsid w:val="001633C9"/>
    <w:rsid w:val="001638C6"/>
    <w:rsid w:val="00163AB3"/>
    <w:rsid w:val="00163B17"/>
    <w:rsid w:val="00164784"/>
    <w:rsid w:val="00164BF0"/>
    <w:rsid w:val="00164FB6"/>
    <w:rsid w:val="00166840"/>
    <w:rsid w:val="0017187E"/>
    <w:rsid w:val="00172602"/>
    <w:rsid w:val="00172CE1"/>
    <w:rsid w:val="00172F1B"/>
    <w:rsid w:val="00174713"/>
    <w:rsid w:val="001751DF"/>
    <w:rsid w:val="00175616"/>
    <w:rsid w:val="001766B0"/>
    <w:rsid w:val="00177583"/>
    <w:rsid w:val="001779C0"/>
    <w:rsid w:val="00180A63"/>
    <w:rsid w:val="00180B0E"/>
    <w:rsid w:val="001813C2"/>
    <w:rsid w:val="0018176B"/>
    <w:rsid w:val="00181C19"/>
    <w:rsid w:val="00181F1B"/>
    <w:rsid w:val="00183332"/>
    <w:rsid w:val="00184482"/>
    <w:rsid w:val="00184FA4"/>
    <w:rsid w:val="00185680"/>
    <w:rsid w:val="0018578E"/>
    <w:rsid w:val="001859AB"/>
    <w:rsid w:val="001864B5"/>
    <w:rsid w:val="0018798D"/>
    <w:rsid w:val="00190F75"/>
    <w:rsid w:val="00190F8A"/>
    <w:rsid w:val="001912C3"/>
    <w:rsid w:val="00192210"/>
    <w:rsid w:val="00192C4E"/>
    <w:rsid w:val="001A0042"/>
    <w:rsid w:val="001A0554"/>
    <w:rsid w:val="001A0734"/>
    <w:rsid w:val="001A120D"/>
    <w:rsid w:val="001A1986"/>
    <w:rsid w:val="001A48EF"/>
    <w:rsid w:val="001A5A27"/>
    <w:rsid w:val="001A623D"/>
    <w:rsid w:val="001A6665"/>
    <w:rsid w:val="001A7312"/>
    <w:rsid w:val="001B10FA"/>
    <w:rsid w:val="001B12D6"/>
    <w:rsid w:val="001B29B1"/>
    <w:rsid w:val="001B2D73"/>
    <w:rsid w:val="001B3213"/>
    <w:rsid w:val="001B4825"/>
    <w:rsid w:val="001B4A6A"/>
    <w:rsid w:val="001B5887"/>
    <w:rsid w:val="001B6B8D"/>
    <w:rsid w:val="001B6CCF"/>
    <w:rsid w:val="001C07AC"/>
    <w:rsid w:val="001C0AD1"/>
    <w:rsid w:val="001C0BE6"/>
    <w:rsid w:val="001C170E"/>
    <w:rsid w:val="001C58ED"/>
    <w:rsid w:val="001C7C2E"/>
    <w:rsid w:val="001D1974"/>
    <w:rsid w:val="001D25C9"/>
    <w:rsid w:val="001D31A0"/>
    <w:rsid w:val="001D32D7"/>
    <w:rsid w:val="001D3947"/>
    <w:rsid w:val="001D43B4"/>
    <w:rsid w:val="001D4A63"/>
    <w:rsid w:val="001D5691"/>
    <w:rsid w:val="001D79BE"/>
    <w:rsid w:val="001D7C1B"/>
    <w:rsid w:val="001E042F"/>
    <w:rsid w:val="001E18DD"/>
    <w:rsid w:val="001E2BA1"/>
    <w:rsid w:val="001E37EF"/>
    <w:rsid w:val="001E480A"/>
    <w:rsid w:val="001E4964"/>
    <w:rsid w:val="001E5497"/>
    <w:rsid w:val="001E6548"/>
    <w:rsid w:val="001E65CD"/>
    <w:rsid w:val="001E6BBA"/>
    <w:rsid w:val="001E6E52"/>
    <w:rsid w:val="001E719B"/>
    <w:rsid w:val="001E74B0"/>
    <w:rsid w:val="001F01D0"/>
    <w:rsid w:val="001F26B0"/>
    <w:rsid w:val="001F2EED"/>
    <w:rsid w:val="001F3118"/>
    <w:rsid w:val="001F37B7"/>
    <w:rsid w:val="001F5071"/>
    <w:rsid w:val="001F6394"/>
    <w:rsid w:val="001F6750"/>
    <w:rsid w:val="001F6DCD"/>
    <w:rsid w:val="001F7D4C"/>
    <w:rsid w:val="00200DCE"/>
    <w:rsid w:val="00201A6B"/>
    <w:rsid w:val="00203410"/>
    <w:rsid w:val="00203993"/>
    <w:rsid w:val="00203DBE"/>
    <w:rsid w:val="00204158"/>
    <w:rsid w:val="00204588"/>
    <w:rsid w:val="0020485F"/>
    <w:rsid w:val="0020495A"/>
    <w:rsid w:val="00205693"/>
    <w:rsid w:val="00206176"/>
    <w:rsid w:val="00206F0B"/>
    <w:rsid w:val="002070E2"/>
    <w:rsid w:val="00207D24"/>
    <w:rsid w:val="002103E3"/>
    <w:rsid w:val="0021195B"/>
    <w:rsid w:val="00211A31"/>
    <w:rsid w:val="00213E90"/>
    <w:rsid w:val="00215261"/>
    <w:rsid w:val="00215BC5"/>
    <w:rsid w:val="0021642C"/>
    <w:rsid w:val="00221C9A"/>
    <w:rsid w:val="00222B84"/>
    <w:rsid w:val="00222C99"/>
    <w:rsid w:val="00223A85"/>
    <w:rsid w:val="00224282"/>
    <w:rsid w:val="00224F11"/>
    <w:rsid w:val="00227D50"/>
    <w:rsid w:val="00230CE0"/>
    <w:rsid w:val="002311B9"/>
    <w:rsid w:val="002315FC"/>
    <w:rsid w:val="00231FDA"/>
    <w:rsid w:val="00232141"/>
    <w:rsid w:val="00233B63"/>
    <w:rsid w:val="002369EE"/>
    <w:rsid w:val="002371E2"/>
    <w:rsid w:val="002372F7"/>
    <w:rsid w:val="002412FC"/>
    <w:rsid w:val="0024154D"/>
    <w:rsid w:val="00241597"/>
    <w:rsid w:val="00242717"/>
    <w:rsid w:val="00242C08"/>
    <w:rsid w:val="0024398A"/>
    <w:rsid w:val="002439F8"/>
    <w:rsid w:val="00244F49"/>
    <w:rsid w:val="002453AD"/>
    <w:rsid w:val="00245FB1"/>
    <w:rsid w:val="00246831"/>
    <w:rsid w:val="0024684B"/>
    <w:rsid w:val="00247FF9"/>
    <w:rsid w:val="002504A2"/>
    <w:rsid w:val="00250EC7"/>
    <w:rsid w:val="002515B3"/>
    <w:rsid w:val="002544EB"/>
    <w:rsid w:val="00254500"/>
    <w:rsid w:val="0025477D"/>
    <w:rsid w:val="002558FC"/>
    <w:rsid w:val="00256641"/>
    <w:rsid w:val="00261BE0"/>
    <w:rsid w:val="00262080"/>
    <w:rsid w:val="0026381D"/>
    <w:rsid w:val="00267F1C"/>
    <w:rsid w:val="002707ED"/>
    <w:rsid w:val="0027087E"/>
    <w:rsid w:val="00270F35"/>
    <w:rsid w:val="00270FAA"/>
    <w:rsid w:val="002759F2"/>
    <w:rsid w:val="0027694B"/>
    <w:rsid w:val="00276BFE"/>
    <w:rsid w:val="00280E0C"/>
    <w:rsid w:val="0028189A"/>
    <w:rsid w:val="00281BD3"/>
    <w:rsid w:val="00282A86"/>
    <w:rsid w:val="002839C5"/>
    <w:rsid w:val="00286B25"/>
    <w:rsid w:val="00287C8F"/>
    <w:rsid w:val="0029191C"/>
    <w:rsid w:val="00293229"/>
    <w:rsid w:val="002944AF"/>
    <w:rsid w:val="00295F59"/>
    <w:rsid w:val="00296546"/>
    <w:rsid w:val="00296B82"/>
    <w:rsid w:val="00297F66"/>
    <w:rsid w:val="002A0195"/>
    <w:rsid w:val="002A13F7"/>
    <w:rsid w:val="002A148C"/>
    <w:rsid w:val="002A1595"/>
    <w:rsid w:val="002B15FB"/>
    <w:rsid w:val="002B1724"/>
    <w:rsid w:val="002B3A09"/>
    <w:rsid w:val="002B49D8"/>
    <w:rsid w:val="002B7291"/>
    <w:rsid w:val="002C2FF2"/>
    <w:rsid w:val="002C3D56"/>
    <w:rsid w:val="002C40C6"/>
    <w:rsid w:val="002C428E"/>
    <w:rsid w:val="002C52AA"/>
    <w:rsid w:val="002C59A4"/>
    <w:rsid w:val="002C7469"/>
    <w:rsid w:val="002C76A6"/>
    <w:rsid w:val="002C7B7E"/>
    <w:rsid w:val="002D1948"/>
    <w:rsid w:val="002D1BDC"/>
    <w:rsid w:val="002D2411"/>
    <w:rsid w:val="002D3D34"/>
    <w:rsid w:val="002D48B9"/>
    <w:rsid w:val="002D51F3"/>
    <w:rsid w:val="002D636F"/>
    <w:rsid w:val="002D6AED"/>
    <w:rsid w:val="002D6FC1"/>
    <w:rsid w:val="002E036E"/>
    <w:rsid w:val="002E06B1"/>
    <w:rsid w:val="002E2002"/>
    <w:rsid w:val="002E37FA"/>
    <w:rsid w:val="002E50D9"/>
    <w:rsid w:val="002E5B19"/>
    <w:rsid w:val="002E7957"/>
    <w:rsid w:val="002F1ECB"/>
    <w:rsid w:val="002F2355"/>
    <w:rsid w:val="002F268A"/>
    <w:rsid w:val="002F2A87"/>
    <w:rsid w:val="002F2DC7"/>
    <w:rsid w:val="002F39FC"/>
    <w:rsid w:val="0030433E"/>
    <w:rsid w:val="00304476"/>
    <w:rsid w:val="003048B3"/>
    <w:rsid w:val="00304938"/>
    <w:rsid w:val="003053BF"/>
    <w:rsid w:val="0030690D"/>
    <w:rsid w:val="00310774"/>
    <w:rsid w:val="003111A5"/>
    <w:rsid w:val="0031170E"/>
    <w:rsid w:val="00312B06"/>
    <w:rsid w:val="003148A3"/>
    <w:rsid w:val="00314B5C"/>
    <w:rsid w:val="00320909"/>
    <w:rsid w:val="00320FD7"/>
    <w:rsid w:val="0032151B"/>
    <w:rsid w:val="003226A4"/>
    <w:rsid w:val="00322762"/>
    <w:rsid w:val="0033194D"/>
    <w:rsid w:val="00333085"/>
    <w:rsid w:val="00334C28"/>
    <w:rsid w:val="00334DFB"/>
    <w:rsid w:val="003352F4"/>
    <w:rsid w:val="00335AAB"/>
    <w:rsid w:val="003419D1"/>
    <w:rsid w:val="00341FEF"/>
    <w:rsid w:val="003457DA"/>
    <w:rsid w:val="00346099"/>
    <w:rsid w:val="00346462"/>
    <w:rsid w:val="00346A48"/>
    <w:rsid w:val="003472A2"/>
    <w:rsid w:val="00350583"/>
    <w:rsid w:val="003506C0"/>
    <w:rsid w:val="0035252C"/>
    <w:rsid w:val="003529F9"/>
    <w:rsid w:val="00354DE2"/>
    <w:rsid w:val="00357310"/>
    <w:rsid w:val="003604AC"/>
    <w:rsid w:val="003616CD"/>
    <w:rsid w:val="00362BAA"/>
    <w:rsid w:val="00363526"/>
    <w:rsid w:val="00363DF4"/>
    <w:rsid w:val="003643B9"/>
    <w:rsid w:val="00364B0C"/>
    <w:rsid w:val="003650DF"/>
    <w:rsid w:val="003653AD"/>
    <w:rsid w:val="003653D6"/>
    <w:rsid w:val="00365494"/>
    <w:rsid w:val="00366F64"/>
    <w:rsid w:val="00367E9A"/>
    <w:rsid w:val="003712E9"/>
    <w:rsid w:val="0037151D"/>
    <w:rsid w:val="00373191"/>
    <w:rsid w:val="0037347A"/>
    <w:rsid w:val="00373AFD"/>
    <w:rsid w:val="00376EFB"/>
    <w:rsid w:val="00380995"/>
    <w:rsid w:val="00380FF6"/>
    <w:rsid w:val="00382103"/>
    <w:rsid w:val="003823C3"/>
    <w:rsid w:val="00382D8F"/>
    <w:rsid w:val="003831B8"/>
    <w:rsid w:val="00384733"/>
    <w:rsid w:val="00387DA4"/>
    <w:rsid w:val="00387F0F"/>
    <w:rsid w:val="00391F96"/>
    <w:rsid w:val="00393C18"/>
    <w:rsid w:val="00394F41"/>
    <w:rsid w:val="00396867"/>
    <w:rsid w:val="0039688A"/>
    <w:rsid w:val="00397209"/>
    <w:rsid w:val="003977C6"/>
    <w:rsid w:val="00397D12"/>
    <w:rsid w:val="003A0763"/>
    <w:rsid w:val="003A0767"/>
    <w:rsid w:val="003A0945"/>
    <w:rsid w:val="003A1774"/>
    <w:rsid w:val="003A23ED"/>
    <w:rsid w:val="003A36B4"/>
    <w:rsid w:val="003A4873"/>
    <w:rsid w:val="003A6B78"/>
    <w:rsid w:val="003B08A8"/>
    <w:rsid w:val="003B0BD0"/>
    <w:rsid w:val="003B1B56"/>
    <w:rsid w:val="003B261C"/>
    <w:rsid w:val="003B42DD"/>
    <w:rsid w:val="003B5BE5"/>
    <w:rsid w:val="003B6309"/>
    <w:rsid w:val="003B630A"/>
    <w:rsid w:val="003B7D93"/>
    <w:rsid w:val="003C19EC"/>
    <w:rsid w:val="003C1D67"/>
    <w:rsid w:val="003C26FE"/>
    <w:rsid w:val="003C2FB0"/>
    <w:rsid w:val="003C4953"/>
    <w:rsid w:val="003D0203"/>
    <w:rsid w:val="003D0335"/>
    <w:rsid w:val="003D191D"/>
    <w:rsid w:val="003D1E00"/>
    <w:rsid w:val="003D20D9"/>
    <w:rsid w:val="003D287E"/>
    <w:rsid w:val="003D3625"/>
    <w:rsid w:val="003D4536"/>
    <w:rsid w:val="003D619D"/>
    <w:rsid w:val="003D710B"/>
    <w:rsid w:val="003E0761"/>
    <w:rsid w:val="003E0C8B"/>
    <w:rsid w:val="003E109C"/>
    <w:rsid w:val="003E193A"/>
    <w:rsid w:val="003E1ABB"/>
    <w:rsid w:val="003E1CA8"/>
    <w:rsid w:val="003E3CED"/>
    <w:rsid w:val="003E4404"/>
    <w:rsid w:val="003E58D5"/>
    <w:rsid w:val="003E59B2"/>
    <w:rsid w:val="003E746D"/>
    <w:rsid w:val="003E7A9A"/>
    <w:rsid w:val="003F0319"/>
    <w:rsid w:val="003F08F7"/>
    <w:rsid w:val="003F2933"/>
    <w:rsid w:val="003F2CFF"/>
    <w:rsid w:val="003F367E"/>
    <w:rsid w:val="003F6AE0"/>
    <w:rsid w:val="003F710E"/>
    <w:rsid w:val="00400AFD"/>
    <w:rsid w:val="00400C14"/>
    <w:rsid w:val="004013F7"/>
    <w:rsid w:val="0040203C"/>
    <w:rsid w:val="0040302F"/>
    <w:rsid w:val="0040446E"/>
    <w:rsid w:val="004056AF"/>
    <w:rsid w:val="00405CA3"/>
    <w:rsid w:val="0040659C"/>
    <w:rsid w:val="004102C3"/>
    <w:rsid w:val="00410B1D"/>
    <w:rsid w:val="00411736"/>
    <w:rsid w:val="00413947"/>
    <w:rsid w:val="004142D5"/>
    <w:rsid w:val="00414B89"/>
    <w:rsid w:val="00414CB8"/>
    <w:rsid w:val="0041537C"/>
    <w:rsid w:val="004165D8"/>
    <w:rsid w:val="00417310"/>
    <w:rsid w:val="004221A5"/>
    <w:rsid w:val="00423393"/>
    <w:rsid w:val="00424BB3"/>
    <w:rsid w:val="00427FC9"/>
    <w:rsid w:val="00430380"/>
    <w:rsid w:val="004304C9"/>
    <w:rsid w:val="00430775"/>
    <w:rsid w:val="004358E7"/>
    <w:rsid w:val="00437836"/>
    <w:rsid w:val="00440371"/>
    <w:rsid w:val="004403C2"/>
    <w:rsid w:val="004430B8"/>
    <w:rsid w:val="0044317F"/>
    <w:rsid w:val="0044430A"/>
    <w:rsid w:val="00445E13"/>
    <w:rsid w:val="0045168E"/>
    <w:rsid w:val="00452AD5"/>
    <w:rsid w:val="00453E57"/>
    <w:rsid w:val="004541F0"/>
    <w:rsid w:val="0045473F"/>
    <w:rsid w:val="0045715C"/>
    <w:rsid w:val="004648B5"/>
    <w:rsid w:val="00465378"/>
    <w:rsid w:val="00465403"/>
    <w:rsid w:val="0046613C"/>
    <w:rsid w:val="004661CE"/>
    <w:rsid w:val="00467DBB"/>
    <w:rsid w:val="00470999"/>
    <w:rsid w:val="004744D4"/>
    <w:rsid w:val="00475759"/>
    <w:rsid w:val="00481F08"/>
    <w:rsid w:val="004827D7"/>
    <w:rsid w:val="00485585"/>
    <w:rsid w:val="00486A0E"/>
    <w:rsid w:val="004873C8"/>
    <w:rsid w:val="004916C2"/>
    <w:rsid w:val="00491D50"/>
    <w:rsid w:val="00492095"/>
    <w:rsid w:val="00492E50"/>
    <w:rsid w:val="004936D7"/>
    <w:rsid w:val="00494408"/>
    <w:rsid w:val="00494879"/>
    <w:rsid w:val="004960DF"/>
    <w:rsid w:val="00496C6A"/>
    <w:rsid w:val="004972EB"/>
    <w:rsid w:val="00497611"/>
    <w:rsid w:val="00497748"/>
    <w:rsid w:val="00497BDC"/>
    <w:rsid w:val="00497FD9"/>
    <w:rsid w:val="004A03AD"/>
    <w:rsid w:val="004A3440"/>
    <w:rsid w:val="004A3B6C"/>
    <w:rsid w:val="004A4013"/>
    <w:rsid w:val="004A4F06"/>
    <w:rsid w:val="004A6480"/>
    <w:rsid w:val="004A75D2"/>
    <w:rsid w:val="004A7A65"/>
    <w:rsid w:val="004B12E6"/>
    <w:rsid w:val="004B1BE1"/>
    <w:rsid w:val="004B2C4A"/>
    <w:rsid w:val="004B43DB"/>
    <w:rsid w:val="004B48A0"/>
    <w:rsid w:val="004B5FD9"/>
    <w:rsid w:val="004B7681"/>
    <w:rsid w:val="004B7ECE"/>
    <w:rsid w:val="004C041D"/>
    <w:rsid w:val="004C0830"/>
    <w:rsid w:val="004C5080"/>
    <w:rsid w:val="004C5A79"/>
    <w:rsid w:val="004D10CC"/>
    <w:rsid w:val="004D1190"/>
    <w:rsid w:val="004D24F2"/>
    <w:rsid w:val="004D27E5"/>
    <w:rsid w:val="004D315E"/>
    <w:rsid w:val="004D549B"/>
    <w:rsid w:val="004D5F28"/>
    <w:rsid w:val="004D67D9"/>
    <w:rsid w:val="004D6A7E"/>
    <w:rsid w:val="004D74DC"/>
    <w:rsid w:val="004D7C21"/>
    <w:rsid w:val="004D7CDB"/>
    <w:rsid w:val="004E0CB4"/>
    <w:rsid w:val="004E2C39"/>
    <w:rsid w:val="004E582C"/>
    <w:rsid w:val="004E7127"/>
    <w:rsid w:val="004E7744"/>
    <w:rsid w:val="004E7BFE"/>
    <w:rsid w:val="004F07B5"/>
    <w:rsid w:val="004F0AF8"/>
    <w:rsid w:val="004F1EE2"/>
    <w:rsid w:val="004F2D47"/>
    <w:rsid w:val="004F2F6C"/>
    <w:rsid w:val="004F6298"/>
    <w:rsid w:val="004F6E09"/>
    <w:rsid w:val="004F722E"/>
    <w:rsid w:val="00503417"/>
    <w:rsid w:val="00503E99"/>
    <w:rsid w:val="00505153"/>
    <w:rsid w:val="005064CE"/>
    <w:rsid w:val="00506A3B"/>
    <w:rsid w:val="005071D1"/>
    <w:rsid w:val="005117EA"/>
    <w:rsid w:val="00511A6E"/>
    <w:rsid w:val="00512C33"/>
    <w:rsid w:val="00513358"/>
    <w:rsid w:val="00513750"/>
    <w:rsid w:val="00513AFB"/>
    <w:rsid w:val="005157A2"/>
    <w:rsid w:val="00516370"/>
    <w:rsid w:val="005170C7"/>
    <w:rsid w:val="005173BC"/>
    <w:rsid w:val="00524ABB"/>
    <w:rsid w:val="00525381"/>
    <w:rsid w:val="00525791"/>
    <w:rsid w:val="0052633A"/>
    <w:rsid w:val="00530275"/>
    <w:rsid w:val="00530F0D"/>
    <w:rsid w:val="00530F2D"/>
    <w:rsid w:val="005313AE"/>
    <w:rsid w:val="005326D3"/>
    <w:rsid w:val="00533E49"/>
    <w:rsid w:val="005349BF"/>
    <w:rsid w:val="00535551"/>
    <w:rsid w:val="0053674B"/>
    <w:rsid w:val="005370CB"/>
    <w:rsid w:val="00537D72"/>
    <w:rsid w:val="00540EF7"/>
    <w:rsid w:val="00541CA5"/>
    <w:rsid w:val="00541E6A"/>
    <w:rsid w:val="00542491"/>
    <w:rsid w:val="00544FE6"/>
    <w:rsid w:val="005454B4"/>
    <w:rsid w:val="005475EF"/>
    <w:rsid w:val="005501AE"/>
    <w:rsid w:val="00550823"/>
    <w:rsid w:val="00551721"/>
    <w:rsid w:val="00551977"/>
    <w:rsid w:val="00552684"/>
    <w:rsid w:val="0055282A"/>
    <w:rsid w:val="00552FA2"/>
    <w:rsid w:val="00553075"/>
    <w:rsid w:val="00553F39"/>
    <w:rsid w:val="005540A7"/>
    <w:rsid w:val="005579B0"/>
    <w:rsid w:val="0056020B"/>
    <w:rsid w:val="00562028"/>
    <w:rsid w:val="0056362C"/>
    <w:rsid w:val="005641DC"/>
    <w:rsid w:val="00564309"/>
    <w:rsid w:val="00564B0E"/>
    <w:rsid w:val="00566539"/>
    <w:rsid w:val="00571582"/>
    <w:rsid w:val="00572BC5"/>
    <w:rsid w:val="0057466A"/>
    <w:rsid w:val="0057611C"/>
    <w:rsid w:val="00576238"/>
    <w:rsid w:val="00576EDF"/>
    <w:rsid w:val="005827ED"/>
    <w:rsid w:val="00583DAC"/>
    <w:rsid w:val="0058535B"/>
    <w:rsid w:val="00586499"/>
    <w:rsid w:val="0058667F"/>
    <w:rsid w:val="005901BE"/>
    <w:rsid w:val="00593AA1"/>
    <w:rsid w:val="005942AB"/>
    <w:rsid w:val="005960AD"/>
    <w:rsid w:val="0059662B"/>
    <w:rsid w:val="00596ED1"/>
    <w:rsid w:val="00597C1D"/>
    <w:rsid w:val="005A1C50"/>
    <w:rsid w:val="005A3462"/>
    <w:rsid w:val="005A39DF"/>
    <w:rsid w:val="005A46CA"/>
    <w:rsid w:val="005A5A80"/>
    <w:rsid w:val="005A6D55"/>
    <w:rsid w:val="005A6E94"/>
    <w:rsid w:val="005A7D41"/>
    <w:rsid w:val="005B0165"/>
    <w:rsid w:val="005B0978"/>
    <w:rsid w:val="005B0E24"/>
    <w:rsid w:val="005B136A"/>
    <w:rsid w:val="005B26D2"/>
    <w:rsid w:val="005B39D2"/>
    <w:rsid w:val="005B3F04"/>
    <w:rsid w:val="005B43C2"/>
    <w:rsid w:val="005B4D16"/>
    <w:rsid w:val="005B5414"/>
    <w:rsid w:val="005C11C4"/>
    <w:rsid w:val="005C6A01"/>
    <w:rsid w:val="005C79C4"/>
    <w:rsid w:val="005D1597"/>
    <w:rsid w:val="005D1FA8"/>
    <w:rsid w:val="005D448F"/>
    <w:rsid w:val="005D6416"/>
    <w:rsid w:val="005D6496"/>
    <w:rsid w:val="005D7138"/>
    <w:rsid w:val="005D7A8A"/>
    <w:rsid w:val="005D7D21"/>
    <w:rsid w:val="005E1112"/>
    <w:rsid w:val="005E1E44"/>
    <w:rsid w:val="005E3A41"/>
    <w:rsid w:val="005E3B38"/>
    <w:rsid w:val="005E3DE7"/>
    <w:rsid w:val="005E3F43"/>
    <w:rsid w:val="005E4CE5"/>
    <w:rsid w:val="005E584E"/>
    <w:rsid w:val="005E73F6"/>
    <w:rsid w:val="005E7BDF"/>
    <w:rsid w:val="005F117E"/>
    <w:rsid w:val="005F1217"/>
    <w:rsid w:val="005F3632"/>
    <w:rsid w:val="005F3844"/>
    <w:rsid w:val="005F4263"/>
    <w:rsid w:val="005F4500"/>
    <w:rsid w:val="005F602C"/>
    <w:rsid w:val="005F751D"/>
    <w:rsid w:val="00602E20"/>
    <w:rsid w:val="0060398C"/>
    <w:rsid w:val="00604114"/>
    <w:rsid w:val="00604E0A"/>
    <w:rsid w:val="00605A38"/>
    <w:rsid w:val="00606BFB"/>
    <w:rsid w:val="00610208"/>
    <w:rsid w:val="00610D5D"/>
    <w:rsid w:val="00610F85"/>
    <w:rsid w:val="00611396"/>
    <w:rsid w:val="00611E9F"/>
    <w:rsid w:val="00613AE9"/>
    <w:rsid w:val="00614B87"/>
    <w:rsid w:val="0061500A"/>
    <w:rsid w:val="0061649F"/>
    <w:rsid w:val="006165B1"/>
    <w:rsid w:val="0061778B"/>
    <w:rsid w:val="00620802"/>
    <w:rsid w:val="006235F5"/>
    <w:rsid w:val="00623D86"/>
    <w:rsid w:val="00624279"/>
    <w:rsid w:val="00624B91"/>
    <w:rsid w:val="00625E4E"/>
    <w:rsid w:val="00626CFB"/>
    <w:rsid w:val="00630228"/>
    <w:rsid w:val="0063121E"/>
    <w:rsid w:val="0063324A"/>
    <w:rsid w:val="00636174"/>
    <w:rsid w:val="006376D4"/>
    <w:rsid w:val="00640317"/>
    <w:rsid w:val="006403C0"/>
    <w:rsid w:val="0064049A"/>
    <w:rsid w:val="00640B1C"/>
    <w:rsid w:val="00640F05"/>
    <w:rsid w:val="0064314A"/>
    <w:rsid w:val="00643340"/>
    <w:rsid w:val="006434F1"/>
    <w:rsid w:val="0064471B"/>
    <w:rsid w:val="00647915"/>
    <w:rsid w:val="006509FA"/>
    <w:rsid w:val="00650E0C"/>
    <w:rsid w:val="00651D00"/>
    <w:rsid w:val="006540C1"/>
    <w:rsid w:val="00656959"/>
    <w:rsid w:val="00657627"/>
    <w:rsid w:val="00657F1B"/>
    <w:rsid w:val="00660D13"/>
    <w:rsid w:val="00661676"/>
    <w:rsid w:val="00661719"/>
    <w:rsid w:val="00661C29"/>
    <w:rsid w:val="0066221C"/>
    <w:rsid w:val="006628FA"/>
    <w:rsid w:val="00663B29"/>
    <w:rsid w:val="00664FDB"/>
    <w:rsid w:val="0066599F"/>
    <w:rsid w:val="00666ACA"/>
    <w:rsid w:val="006675C4"/>
    <w:rsid w:val="00667CF6"/>
    <w:rsid w:val="00670E3E"/>
    <w:rsid w:val="00671637"/>
    <w:rsid w:val="00673173"/>
    <w:rsid w:val="00673ACA"/>
    <w:rsid w:val="006746E6"/>
    <w:rsid w:val="0067496D"/>
    <w:rsid w:val="0067537B"/>
    <w:rsid w:val="0067724A"/>
    <w:rsid w:val="00677566"/>
    <w:rsid w:val="006808A3"/>
    <w:rsid w:val="00680A33"/>
    <w:rsid w:val="00680F0E"/>
    <w:rsid w:val="00681F9D"/>
    <w:rsid w:val="006823E9"/>
    <w:rsid w:val="0068243D"/>
    <w:rsid w:val="00683817"/>
    <w:rsid w:val="00685173"/>
    <w:rsid w:val="00685CFE"/>
    <w:rsid w:val="00685F29"/>
    <w:rsid w:val="006862DA"/>
    <w:rsid w:val="0069255E"/>
    <w:rsid w:val="0069257C"/>
    <w:rsid w:val="0069270F"/>
    <w:rsid w:val="00692842"/>
    <w:rsid w:val="006954D2"/>
    <w:rsid w:val="00695C74"/>
    <w:rsid w:val="00696F10"/>
    <w:rsid w:val="0069726C"/>
    <w:rsid w:val="006A013E"/>
    <w:rsid w:val="006A0240"/>
    <w:rsid w:val="006A078E"/>
    <w:rsid w:val="006A0C82"/>
    <w:rsid w:val="006A212E"/>
    <w:rsid w:val="006A21D0"/>
    <w:rsid w:val="006A22EE"/>
    <w:rsid w:val="006A32E6"/>
    <w:rsid w:val="006A4305"/>
    <w:rsid w:val="006A61E6"/>
    <w:rsid w:val="006A65D6"/>
    <w:rsid w:val="006A6A15"/>
    <w:rsid w:val="006B0032"/>
    <w:rsid w:val="006B0960"/>
    <w:rsid w:val="006B12EE"/>
    <w:rsid w:val="006B1770"/>
    <w:rsid w:val="006B18D9"/>
    <w:rsid w:val="006B3706"/>
    <w:rsid w:val="006B4243"/>
    <w:rsid w:val="006B42F9"/>
    <w:rsid w:val="006B5ABA"/>
    <w:rsid w:val="006B61C4"/>
    <w:rsid w:val="006B6F5D"/>
    <w:rsid w:val="006B6FA1"/>
    <w:rsid w:val="006B7769"/>
    <w:rsid w:val="006C0DF7"/>
    <w:rsid w:val="006C2174"/>
    <w:rsid w:val="006C28C5"/>
    <w:rsid w:val="006C378C"/>
    <w:rsid w:val="006C53D9"/>
    <w:rsid w:val="006C6DC5"/>
    <w:rsid w:val="006C7DC7"/>
    <w:rsid w:val="006D3693"/>
    <w:rsid w:val="006D4105"/>
    <w:rsid w:val="006D4B25"/>
    <w:rsid w:val="006D4D78"/>
    <w:rsid w:val="006D765D"/>
    <w:rsid w:val="006E2025"/>
    <w:rsid w:val="006E2F07"/>
    <w:rsid w:val="006E5422"/>
    <w:rsid w:val="006E66A4"/>
    <w:rsid w:val="006E6A94"/>
    <w:rsid w:val="006F01DA"/>
    <w:rsid w:val="006F0798"/>
    <w:rsid w:val="006F1693"/>
    <w:rsid w:val="006F41DF"/>
    <w:rsid w:val="006F4658"/>
    <w:rsid w:val="006F57D5"/>
    <w:rsid w:val="006F6D03"/>
    <w:rsid w:val="00701147"/>
    <w:rsid w:val="00702667"/>
    <w:rsid w:val="00703C33"/>
    <w:rsid w:val="00704A1E"/>
    <w:rsid w:val="00705ABD"/>
    <w:rsid w:val="00706319"/>
    <w:rsid w:val="007123FE"/>
    <w:rsid w:val="00712490"/>
    <w:rsid w:val="00713E7C"/>
    <w:rsid w:val="00714B21"/>
    <w:rsid w:val="0071790B"/>
    <w:rsid w:val="00722A35"/>
    <w:rsid w:val="00723825"/>
    <w:rsid w:val="00723DCF"/>
    <w:rsid w:val="0072441B"/>
    <w:rsid w:val="007249BE"/>
    <w:rsid w:val="00725125"/>
    <w:rsid w:val="007251B4"/>
    <w:rsid w:val="007259C0"/>
    <w:rsid w:val="00726FD3"/>
    <w:rsid w:val="00727AC8"/>
    <w:rsid w:val="00727E36"/>
    <w:rsid w:val="0073091B"/>
    <w:rsid w:val="00731144"/>
    <w:rsid w:val="00731847"/>
    <w:rsid w:val="00731BC3"/>
    <w:rsid w:val="0073315E"/>
    <w:rsid w:val="00734500"/>
    <w:rsid w:val="00734F26"/>
    <w:rsid w:val="007357FB"/>
    <w:rsid w:val="00737D16"/>
    <w:rsid w:val="007416D9"/>
    <w:rsid w:val="00741E88"/>
    <w:rsid w:val="00744CD8"/>
    <w:rsid w:val="007456A0"/>
    <w:rsid w:val="007503F6"/>
    <w:rsid w:val="0075159C"/>
    <w:rsid w:val="00751C5C"/>
    <w:rsid w:val="007528B7"/>
    <w:rsid w:val="00753E41"/>
    <w:rsid w:val="00754650"/>
    <w:rsid w:val="007572F7"/>
    <w:rsid w:val="0075746E"/>
    <w:rsid w:val="00757651"/>
    <w:rsid w:val="00757F1B"/>
    <w:rsid w:val="00761141"/>
    <w:rsid w:val="00761FA1"/>
    <w:rsid w:val="007660DE"/>
    <w:rsid w:val="00766368"/>
    <w:rsid w:val="0076784E"/>
    <w:rsid w:val="00770F83"/>
    <w:rsid w:val="00772492"/>
    <w:rsid w:val="007731D4"/>
    <w:rsid w:val="00773D37"/>
    <w:rsid w:val="00774E32"/>
    <w:rsid w:val="007750C6"/>
    <w:rsid w:val="0077784C"/>
    <w:rsid w:val="00777C0A"/>
    <w:rsid w:val="007828AB"/>
    <w:rsid w:val="00784C80"/>
    <w:rsid w:val="00784DE4"/>
    <w:rsid w:val="00787778"/>
    <w:rsid w:val="00787C6C"/>
    <w:rsid w:val="00791531"/>
    <w:rsid w:val="0079162D"/>
    <w:rsid w:val="007948D1"/>
    <w:rsid w:val="00797F81"/>
    <w:rsid w:val="007A1158"/>
    <w:rsid w:val="007A1675"/>
    <w:rsid w:val="007A20DC"/>
    <w:rsid w:val="007A46A1"/>
    <w:rsid w:val="007A4D6B"/>
    <w:rsid w:val="007A5567"/>
    <w:rsid w:val="007A6066"/>
    <w:rsid w:val="007A79A2"/>
    <w:rsid w:val="007A7B2D"/>
    <w:rsid w:val="007B0E29"/>
    <w:rsid w:val="007B1117"/>
    <w:rsid w:val="007B4B12"/>
    <w:rsid w:val="007B700E"/>
    <w:rsid w:val="007B7760"/>
    <w:rsid w:val="007C07A2"/>
    <w:rsid w:val="007C0C5F"/>
    <w:rsid w:val="007C0FA0"/>
    <w:rsid w:val="007C13C9"/>
    <w:rsid w:val="007C1557"/>
    <w:rsid w:val="007C1F6E"/>
    <w:rsid w:val="007C31F2"/>
    <w:rsid w:val="007C6EA3"/>
    <w:rsid w:val="007C7785"/>
    <w:rsid w:val="007C7958"/>
    <w:rsid w:val="007C79A1"/>
    <w:rsid w:val="007D1E5A"/>
    <w:rsid w:val="007D3198"/>
    <w:rsid w:val="007D5500"/>
    <w:rsid w:val="007D5A16"/>
    <w:rsid w:val="007D5B63"/>
    <w:rsid w:val="007D7AF9"/>
    <w:rsid w:val="007D7CCE"/>
    <w:rsid w:val="007E0E26"/>
    <w:rsid w:val="007E3501"/>
    <w:rsid w:val="007E4862"/>
    <w:rsid w:val="007E6920"/>
    <w:rsid w:val="007F081E"/>
    <w:rsid w:val="007F0AC5"/>
    <w:rsid w:val="007F165B"/>
    <w:rsid w:val="007F1907"/>
    <w:rsid w:val="007F234E"/>
    <w:rsid w:val="007F4659"/>
    <w:rsid w:val="007F471A"/>
    <w:rsid w:val="007F4C1B"/>
    <w:rsid w:val="007F70A9"/>
    <w:rsid w:val="007F7689"/>
    <w:rsid w:val="007F7772"/>
    <w:rsid w:val="00800A8E"/>
    <w:rsid w:val="00801357"/>
    <w:rsid w:val="008014FE"/>
    <w:rsid w:val="00802985"/>
    <w:rsid w:val="00802A07"/>
    <w:rsid w:val="00802F6C"/>
    <w:rsid w:val="00803300"/>
    <w:rsid w:val="008039AB"/>
    <w:rsid w:val="008040F7"/>
    <w:rsid w:val="00805C9C"/>
    <w:rsid w:val="00806599"/>
    <w:rsid w:val="008069C2"/>
    <w:rsid w:val="00806C5F"/>
    <w:rsid w:val="00807140"/>
    <w:rsid w:val="008130C7"/>
    <w:rsid w:val="0081545F"/>
    <w:rsid w:val="00815B6B"/>
    <w:rsid w:val="00816167"/>
    <w:rsid w:val="008221F8"/>
    <w:rsid w:val="00823371"/>
    <w:rsid w:val="008235F6"/>
    <w:rsid w:val="00823809"/>
    <w:rsid w:val="008243FB"/>
    <w:rsid w:val="00830A40"/>
    <w:rsid w:val="008320E2"/>
    <w:rsid w:val="00832D15"/>
    <w:rsid w:val="00832F2F"/>
    <w:rsid w:val="00834509"/>
    <w:rsid w:val="008371A7"/>
    <w:rsid w:val="00840450"/>
    <w:rsid w:val="00840EDC"/>
    <w:rsid w:val="0084272E"/>
    <w:rsid w:val="00847FF5"/>
    <w:rsid w:val="0085027F"/>
    <w:rsid w:val="00850363"/>
    <w:rsid w:val="008520B9"/>
    <w:rsid w:val="0085244A"/>
    <w:rsid w:val="00853202"/>
    <w:rsid w:val="008545B5"/>
    <w:rsid w:val="00854862"/>
    <w:rsid w:val="00854A91"/>
    <w:rsid w:val="00854B0F"/>
    <w:rsid w:val="00857829"/>
    <w:rsid w:val="0086459F"/>
    <w:rsid w:val="008669F8"/>
    <w:rsid w:val="00866E95"/>
    <w:rsid w:val="0086705B"/>
    <w:rsid w:val="00874640"/>
    <w:rsid w:val="008748D2"/>
    <w:rsid w:val="0087571D"/>
    <w:rsid w:val="0087648A"/>
    <w:rsid w:val="00876F0F"/>
    <w:rsid w:val="00880B1B"/>
    <w:rsid w:val="00880BBE"/>
    <w:rsid w:val="008815EF"/>
    <w:rsid w:val="00881A12"/>
    <w:rsid w:val="00881DE9"/>
    <w:rsid w:val="00882DCF"/>
    <w:rsid w:val="00882F7C"/>
    <w:rsid w:val="008833C4"/>
    <w:rsid w:val="00883D68"/>
    <w:rsid w:val="0088564F"/>
    <w:rsid w:val="00885E3D"/>
    <w:rsid w:val="00886080"/>
    <w:rsid w:val="0088618A"/>
    <w:rsid w:val="00886B72"/>
    <w:rsid w:val="0088762F"/>
    <w:rsid w:val="00892947"/>
    <w:rsid w:val="0089393A"/>
    <w:rsid w:val="008951F6"/>
    <w:rsid w:val="00895B11"/>
    <w:rsid w:val="00896ADC"/>
    <w:rsid w:val="0089704F"/>
    <w:rsid w:val="0089723C"/>
    <w:rsid w:val="008974BD"/>
    <w:rsid w:val="00897CD6"/>
    <w:rsid w:val="008A0EFC"/>
    <w:rsid w:val="008A18B6"/>
    <w:rsid w:val="008A1D3D"/>
    <w:rsid w:val="008A2C23"/>
    <w:rsid w:val="008A3F74"/>
    <w:rsid w:val="008A4073"/>
    <w:rsid w:val="008A7819"/>
    <w:rsid w:val="008B2C43"/>
    <w:rsid w:val="008B394E"/>
    <w:rsid w:val="008B4478"/>
    <w:rsid w:val="008B57A8"/>
    <w:rsid w:val="008B78FA"/>
    <w:rsid w:val="008C1C3F"/>
    <w:rsid w:val="008C29A0"/>
    <w:rsid w:val="008C2C6D"/>
    <w:rsid w:val="008C3FE9"/>
    <w:rsid w:val="008C4852"/>
    <w:rsid w:val="008C4933"/>
    <w:rsid w:val="008C5167"/>
    <w:rsid w:val="008C623A"/>
    <w:rsid w:val="008D04E4"/>
    <w:rsid w:val="008D1194"/>
    <w:rsid w:val="008D1331"/>
    <w:rsid w:val="008D14FC"/>
    <w:rsid w:val="008D1749"/>
    <w:rsid w:val="008D21DF"/>
    <w:rsid w:val="008D2F03"/>
    <w:rsid w:val="008D354A"/>
    <w:rsid w:val="008D3F9D"/>
    <w:rsid w:val="008D47D9"/>
    <w:rsid w:val="008D4CCC"/>
    <w:rsid w:val="008D4E36"/>
    <w:rsid w:val="008D53B3"/>
    <w:rsid w:val="008D71F5"/>
    <w:rsid w:val="008D7464"/>
    <w:rsid w:val="008D7D3C"/>
    <w:rsid w:val="008E02F7"/>
    <w:rsid w:val="008E0869"/>
    <w:rsid w:val="008E240E"/>
    <w:rsid w:val="008E2D20"/>
    <w:rsid w:val="008E321B"/>
    <w:rsid w:val="008E3944"/>
    <w:rsid w:val="008E4933"/>
    <w:rsid w:val="008E565F"/>
    <w:rsid w:val="008E5768"/>
    <w:rsid w:val="008E5B5F"/>
    <w:rsid w:val="008E742A"/>
    <w:rsid w:val="008E7B28"/>
    <w:rsid w:val="008E7DA9"/>
    <w:rsid w:val="008F0C2F"/>
    <w:rsid w:val="008F310B"/>
    <w:rsid w:val="00900ABF"/>
    <w:rsid w:val="00900EFB"/>
    <w:rsid w:val="00902893"/>
    <w:rsid w:val="009028AC"/>
    <w:rsid w:val="00904792"/>
    <w:rsid w:val="0090766F"/>
    <w:rsid w:val="009144D7"/>
    <w:rsid w:val="00914986"/>
    <w:rsid w:val="00914F13"/>
    <w:rsid w:val="00915DE5"/>
    <w:rsid w:val="00916131"/>
    <w:rsid w:val="00916E95"/>
    <w:rsid w:val="00917C51"/>
    <w:rsid w:val="00917DFE"/>
    <w:rsid w:val="0092108D"/>
    <w:rsid w:val="0092242A"/>
    <w:rsid w:val="009238CF"/>
    <w:rsid w:val="009239E2"/>
    <w:rsid w:val="009244E3"/>
    <w:rsid w:val="00925039"/>
    <w:rsid w:val="009269EC"/>
    <w:rsid w:val="00927337"/>
    <w:rsid w:val="00927B49"/>
    <w:rsid w:val="0093209E"/>
    <w:rsid w:val="00933950"/>
    <w:rsid w:val="00933BBF"/>
    <w:rsid w:val="00935278"/>
    <w:rsid w:val="00936B40"/>
    <w:rsid w:val="00936F3D"/>
    <w:rsid w:val="00937703"/>
    <w:rsid w:val="00940458"/>
    <w:rsid w:val="00940F7F"/>
    <w:rsid w:val="00941441"/>
    <w:rsid w:val="00941BB9"/>
    <w:rsid w:val="0094311E"/>
    <w:rsid w:val="009446D8"/>
    <w:rsid w:val="00945E5E"/>
    <w:rsid w:val="00950008"/>
    <w:rsid w:val="00950432"/>
    <w:rsid w:val="00950481"/>
    <w:rsid w:val="009519FF"/>
    <w:rsid w:val="009527DD"/>
    <w:rsid w:val="00956057"/>
    <w:rsid w:val="0095657E"/>
    <w:rsid w:val="0095737F"/>
    <w:rsid w:val="00960C32"/>
    <w:rsid w:val="0096122C"/>
    <w:rsid w:val="009623CF"/>
    <w:rsid w:val="00962402"/>
    <w:rsid w:val="00962AB1"/>
    <w:rsid w:val="009641D1"/>
    <w:rsid w:val="00971F8B"/>
    <w:rsid w:val="00971FC2"/>
    <w:rsid w:val="00973F36"/>
    <w:rsid w:val="0097571C"/>
    <w:rsid w:val="00975798"/>
    <w:rsid w:val="009802AA"/>
    <w:rsid w:val="00980E9C"/>
    <w:rsid w:val="00981ADA"/>
    <w:rsid w:val="00981DCB"/>
    <w:rsid w:val="0098323C"/>
    <w:rsid w:val="009833CE"/>
    <w:rsid w:val="00983B5E"/>
    <w:rsid w:val="00985F65"/>
    <w:rsid w:val="00986AD0"/>
    <w:rsid w:val="0099028A"/>
    <w:rsid w:val="00992658"/>
    <w:rsid w:val="00994513"/>
    <w:rsid w:val="0099473B"/>
    <w:rsid w:val="00995827"/>
    <w:rsid w:val="00995E10"/>
    <w:rsid w:val="009966D0"/>
    <w:rsid w:val="00997EFC"/>
    <w:rsid w:val="009A182C"/>
    <w:rsid w:val="009A1FDE"/>
    <w:rsid w:val="009A21AB"/>
    <w:rsid w:val="009A4F42"/>
    <w:rsid w:val="009A55EE"/>
    <w:rsid w:val="009A5A31"/>
    <w:rsid w:val="009A632F"/>
    <w:rsid w:val="009A7170"/>
    <w:rsid w:val="009A7DD5"/>
    <w:rsid w:val="009B00D5"/>
    <w:rsid w:val="009B0900"/>
    <w:rsid w:val="009B0EB8"/>
    <w:rsid w:val="009B180A"/>
    <w:rsid w:val="009B239B"/>
    <w:rsid w:val="009B3550"/>
    <w:rsid w:val="009B51E6"/>
    <w:rsid w:val="009B6A36"/>
    <w:rsid w:val="009C1543"/>
    <w:rsid w:val="009C3AF2"/>
    <w:rsid w:val="009C42B6"/>
    <w:rsid w:val="009C53AE"/>
    <w:rsid w:val="009C54E6"/>
    <w:rsid w:val="009C5CE7"/>
    <w:rsid w:val="009C64F9"/>
    <w:rsid w:val="009C66E1"/>
    <w:rsid w:val="009C6C96"/>
    <w:rsid w:val="009C72BF"/>
    <w:rsid w:val="009D02CF"/>
    <w:rsid w:val="009D0AA8"/>
    <w:rsid w:val="009D19DF"/>
    <w:rsid w:val="009D242E"/>
    <w:rsid w:val="009D3B71"/>
    <w:rsid w:val="009D3D4A"/>
    <w:rsid w:val="009D4B58"/>
    <w:rsid w:val="009D68D2"/>
    <w:rsid w:val="009D68E3"/>
    <w:rsid w:val="009D6FC4"/>
    <w:rsid w:val="009D71D7"/>
    <w:rsid w:val="009D7960"/>
    <w:rsid w:val="009D7AC3"/>
    <w:rsid w:val="009E0098"/>
    <w:rsid w:val="009E2059"/>
    <w:rsid w:val="009E23AA"/>
    <w:rsid w:val="009E38FE"/>
    <w:rsid w:val="009E40BB"/>
    <w:rsid w:val="009E45D7"/>
    <w:rsid w:val="009E51B6"/>
    <w:rsid w:val="009E52B1"/>
    <w:rsid w:val="009F1881"/>
    <w:rsid w:val="009F424B"/>
    <w:rsid w:val="009F53E3"/>
    <w:rsid w:val="009F560C"/>
    <w:rsid w:val="009F7331"/>
    <w:rsid w:val="009F78FA"/>
    <w:rsid w:val="009F7A8C"/>
    <w:rsid w:val="00A00B8D"/>
    <w:rsid w:val="00A01A5F"/>
    <w:rsid w:val="00A0279F"/>
    <w:rsid w:val="00A030DC"/>
    <w:rsid w:val="00A0404B"/>
    <w:rsid w:val="00A062EF"/>
    <w:rsid w:val="00A0750D"/>
    <w:rsid w:val="00A07DEF"/>
    <w:rsid w:val="00A110AA"/>
    <w:rsid w:val="00A116E2"/>
    <w:rsid w:val="00A119FC"/>
    <w:rsid w:val="00A15467"/>
    <w:rsid w:val="00A15A53"/>
    <w:rsid w:val="00A15C53"/>
    <w:rsid w:val="00A17BF8"/>
    <w:rsid w:val="00A218F9"/>
    <w:rsid w:val="00A219C6"/>
    <w:rsid w:val="00A21BB4"/>
    <w:rsid w:val="00A234D6"/>
    <w:rsid w:val="00A235E9"/>
    <w:rsid w:val="00A240DD"/>
    <w:rsid w:val="00A244AA"/>
    <w:rsid w:val="00A263E8"/>
    <w:rsid w:val="00A26AB1"/>
    <w:rsid w:val="00A278DF"/>
    <w:rsid w:val="00A27C07"/>
    <w:rsid w:val="00A339AA"/>
    <w:rsid w:val="00A33BFC"/>
    <w:rsid w:val="00A34851"/>
    <w:rsid w:val="00A34997"/>
    <w:rsid w:val="00A35727"/>
    <w:rsid w:val="00A36EEA"/>
    <w:rsid w:val="00A41DD3"/>
    <w:rsid w:val="00A42145"/>
    <w:rsid w:val="00A42C86"/>
    <w:rsid w:val="00A431C7"/>
    <w:rsid w:val="00A4537E"/>
    <w:rsid w:val="00A46E0E"/>
    <w:rsid w:val="00A47E99"/>
    <w:rsid w:val="00A5007A"/>
    <w:rsid w:val="00A51024"/>
    <w:rsid w:val="00A51434"/>
    <w:rsid w:val="00A53D8D"/>
    <w:rsid w:val="00A54287"/>
    <w:rsid w:val="00A54821"/>
    <w:rsid w:val="00A55F40"/>
    <w:rsid w:val="00A56504"/>
    <w:rsid w:val="00A57B12"/>
    <w:rsid w:val="00A60789"/>
    <w:rsid w:val="00A62111"/>
    <w:rsid w:val="00A633C6"/>
    <w:rsid w:val="00A6345E"/>
    <w:rsid w:val="00A66405"/>
    <w:rsid w:val="00A6728F"/>
    <w:rsid w:val="00A71114"/>
    <w:rsid w:val="00A7130E"/>
    <w:rsid w:val="00A71753"/>
    <w:rsid w:val="00A721F6"/>
    <w:rsid w:val="00A739EA"/>
    <w:rsid w:val="00A7428B"/>
    <w:rsid w:val="00A74B8F"/>
    <w:rsid w:val="00A751DE"/>
    <w:rsid w:val="00A76C80"/>
    <w:rsid w:val="00A76EDE"/>
    <w:rsid w:val="00A777D2"/>
    <w:rsid w:val="00A81D7A"/>
    <w:rsid w:val="00A84B1B"/>
    <w:rsid w:val="00A86780"/>
    <w:rsid w:val="00A90219"/>
    <w:rsid w:val="00A92A93"/>
    <w:rsid w:val="00A92EAE"/>
    <w:rsid w:val="00A930E8"/>
    <w:rsid w:val="00A94C73"/>
    <w:rsid w:val="00A95252"/>
    <w:rsid w:val="00A9543C"/>
    <w:rsid w:val="00A95C81"/>
    <w:rsid w:val="00A9674C"/>
    <w:rsid w:val="00A977FB"/>
    <w:rsid w:val="00A97A44"/>
    <w:rsid w:val="00A97C56"/>
    <w:rsid w:val="00A97F96"/>
    <w:rsid w:val="00AA084B"/>
    <w:rsid w:val="00AA1CC1"/>
    <w:rsid w:val="00AA281D"/>
    <w:rsid w:val="00AA5161"/>
    <w:rsid w:val="00AA7B25"/>
    <w:rsid w:val="00AA7DB1"/>
    <w:rsid w:val="00AB04B8"/>
    <w:rsid w:val="00AB07F3"/>
    <w:rsid w:val="00AB0C80"/>
    <w:rsid w:val="00AB13CA"/>
    <w:rsid w:val="00AB1D44"/>
    <w:rsid w:val="00AB1E80"/>
    <w:rsid w:val="00AB318C"/>
    <w:rsid w:val="00AB5587"/>
    <w:rsid w:val="00AB5A3B"/>
    <w:rsid w:val="00AC06E9"/>
    <w:rsid w:val="00AC08F4"/>
    <w:rsid w:val="00AC1859"/>
    <w:rsid w:val="00AC18D8"/>
    <w:rsid w:val="00AC4E9F"/>
    <w:rsid w:val="00AC55ED"/>
    <w:rsid w:val="00AC75C7"/>
    <w:rsid w:val="00AC7972"/>
    <w:rsid w:val="00AC7C8D"/>
    <w:rsid w:val="00AD0803"/>
    <w:rsid w:val="00AD0D95"/>
    <w:rsid w:val="00AD1451"/>
    <w:rsid w:val="00AD18C8"/>
    <w:rsid w:val="00AD527F"/>
    <w:rsid w:val="00AD597D"/>
    <w:rsid w:val="00AD69A7"/>
    <w:rsid w:val="00AD6C99"/>
    <w:rsid w:val="00AD6FC8"/>
    <w:rsid w:val="00AD7CE1"/>
    <w:rsid w:val="00AE0012"/>
    <w:rsid w:val="00AE1349"/>
    <w:rsid w:val="00AE34EC"/>
    <w:rsid w:val="00AE3F9D"/>
    <w:rsid w:val="00AE5CBC"/>
    <w:rsid w:val="00AE6B24"/>
    <w:rsid w:val="00AE71D1"/>
    <w:rsid w:val="00AF2040"/>
    <w:rsid w:val="00AF222C"/>
    <w:rsid w:val="00AF253D"/>
    <w:rsid w:val="00AF414E"/>
    <w:rsid w:val="00AF4D2B"/>
    <w:rsid w:val="00AF634D"/>
    <w:rsid w:val="00AF6B0D"/>
    <w:rsid w:val="00AF7967"/>
    <w:rsid w:val="00AF7C80"/>
    <w:rsid w:val="00B006C5"/>
    <w:rsid w:val="00B012B6"/>
    <w:rsid w:val="00B01CE0"/>
    <w:rsid w:val="00B025CE"/>
    <w:rsid w:val="00B02C91"/>
    <w:rsid w:val="00B02FF1"/>
    <w:rsid w:val="00B0313F"/>
    <w:rsid w:val="00B04142"/>
    <w:rsid w:val="00B048CF"/>
    <w:rsid w:val="00B05A61"/>
    <w:rsid w:val="00B05F79"/>
    <w:rsid w:val="00B06DDB"/>
    <w:rsid w:val="00B07AD4"/>
    <w:rsid w:val="00B114EA"/>
    <w:rsid w:val="00B13597"/>
    <w:rsid w:val="00B137EF"/>
    <w:rsid w:val="00B13B8A"/>
    <w:rsid w:val="00B163C6"/>
    <w:rsid w:val="00B1765B"/>
    <w:rsid w:val="00B176FD"/>
    <w:rsid w:val="00B213C4"/>
    <w:rsid w:val="00B216B5"/>
    <w:rsid w:val="00B22E98"/>
    <w:rsid w:val="00B23C30"/>
    <w:rsid w:val="00B256B3"/>
    <w:rsid w:val="00B25EA1"/>
    <w:rsid w:val="00B27137"/>
    <w:rsid w:val="00B30BAE"/>
    <w:rsid w:val="00B3151A"/>
    <w:rsid w:val="00B31B73"/>
    <w:rsid w:val="00B33A0E"/>
    <w:rsid w:val="00B33D95"/>
    <w:rsid w:val="00B35015"/>
    <w:rsid w:val="00B35197"/>
    <w:rsid w:val="00B35994"/>
    <w:rsid w:val="00B36A44"/>
    <w:rsid w:val="00B36DB8"/>
    <w:rsid w:val="00B37A76"/>
    <w:rsid w:val="00B40B59"/>
    <w:rsid w:val="00B4198C"/>
    <w:rsid w:val="00B43723"/>
    <w:rsid w:val="00B46812"/>
    <w:rsid w:val="00B46C04"/>
    <w:rsid w:val="00B51DFF"/>
    <w:rsid w:val="00B54354"/>
    <w:rsid w:val="00B55502"/>
    <w:rsid w:val="00B57130"/>
    <w:rsid w:val="00B6278B"/>
    <w:rsid w:val="00B63490"/>
    <w:rsid w:val="00B63646"/>
    <w:rsid w:val="00B6481A"/>
    <w:rsid w:val="00B64C60"/>
    <w:rsid w:val="00B652D0"/>
    <w:rsid w:val="00B65989"/>
    <w:rsid w:val="00B6783D"/>
    <w:rsid w:val="00B71341"/>
    <w:rsid w:val="00B74321"/>
    <w:rsid w:val="00B748CB"/>
    <w:rsid w:val="00B75005"/>
    <w:rsid w:val="00B77132"/>
    <w:rsid w:val="00B779AC"/>
    <w:rsid w:val="00B77CF2"/>
    <w:rsid w:val="00B80CB8"/>
    <w:rsid w:val="00B825E8"/>
    <w:rsid w:val="00B83FC0"/>
    <w:rsid w:val="00B86607"/>
    <w:rsid w:val="00B8661E"/>
    <w:rsid w:val="00B86C62"/>
    <w:rsid w:val="00B86CF1"/>
    <w:rsid w:val="00B914DB"/>
    <w:rsid w:val="00B924F8"/>
    <w:rsid w:val="00B936DC"/>
    <w:rsid w:val="00B93BF7"/>
    <w:rsid w:val="00B94369"/>
    <w:rsid w:val="00B94B9A"/>
    <w:rsid w:val="00B95335"/>
    <w:rsid w:val="00B96723"/>
    <w:rsid w:val="00B967D2"/>
    <w:rsid w:val="00BA13AB"/>
    <w:rsid w:val="00BA16D4"/>
    <w:rsid w:val="00BA2041"/>
    <w:rsid w:val="00BA41C4"/>
    <w:rsid w:val="00BA6558"/>
    <w:rsid w:val="00BB0DDD"/>
    <w:rsid w:val="00BB0DDF"/>
    <w:rsid w:val="00BB1C88"/>
    <w:rsid w:val="00BB21F2"/>
    <w:rsid w:val="00BB349F"/>
    <w:rsid w:val="00BB59CC"/>
    <w:rsid w:val="00BB63DD"/>
    <w:rsid w:val="00BB78CA"/>
    <w:rsid w:val="00BC05C5"/>
    <w:rsid w:val="00BC1424"/>
    <w:rsid w:val="00BC3471"/>
    <w:rsid w:val="00BC3CA5"/>
    <w:rsid w:val="00BC574B"/>
    <w:rsid w:val="00BC58BE"/>
    <w:rsid w:val="00BC5B12"/>
    <w:rsid w:val="00BC6873"/>
    <w:rsid w:val="00BD24A3"/>
    <w:rsid w:val="00BD3676"/>
    <w:rsid w:val="00BD5525"/>
    <w:rsid w:val="00BD5A2B"/>
    <w:rsid w:val="00BD64CC"/>
    <w:rsid w:val="00BE1F81"/>
    <w:rsid w:val="00BE266D"/>
    <w:rsid w:val="00BE378C"/>
    <w:rsid w:val="00BE40C8"/>
    <w:rsid w:val="00BE6398"/>
    <w:rsid w:val="00BF1FB9"/>
    <w:rsid w:val="00BF3DFC"/>
    <w:rsid w:val="00BF48D9"/>
    <w:rsid w:val="00BF7ECA"/>
    <w:rsid w:val="00C00BB1"/>
    <w:rsid w:val="00C0129D"/>
    <w:rsid w:val="00C0143D"/>
    <w:rsid w:val="00C021B0"/>
    <w:rsid w:val="00C039C5"/>
    <w:rsid w:val="00C06A0D"/>
    <w:rsid w:val="00C12E48"/>
    <w:rsid w:val="00C14998"/>
    <w:rsid w:val="00C1552A"/>
    <w:rsid w:val="00C1564B"/>
    <w:rsid w:val="00C15C5A"/>
    <w:rsid w:val="00C16819"/>
    <w:rsid w:val="00C1758F"/>
    <w:rsid w:val="00C175FC"/>
    <w:rsid w:val="00C21447"/>
    <w:rsid w:val="00C2174A"/>
    <w:rsid w:val="00C218D3"/>
    <w:rsid w:val="00C23C25"/>
    <w:rsid w:val="00C245AD"/>
    <w:rsid w:val="00C269D9"/>
    <w:rsid w:val="00C2743A"/>
    <w:rsid w:val="00C30CEE"/>
    <w:rsid w:val="00C30E2A"/>
    <w:rsid w:val="00C32EF9"/>
    <w:rsid w:val="00C33099"/>
    <w:rsid w:val="00C33210"/>
    <w:rsid w:val="00C35F14"/>
    <w:rsid w:val="00C40389"/>
    <w:rsid w:val="00C4090F"/>
    <w:rsid w:val="00C41515"/>
    <w:rsid w:val="00C41830"/>
    <w:rsid w:val="00C43FC1"/>
    <w:rsid w:val="00C45023"/>
    <w:rsid w:val="00C45B0C"/>
    <w:rsid w:val="00C45CF1"/>
    <w:rsid w:val="00C46B25"/>
    <w:rsid w:val="00C504E4"/>
    <w:rsid w:val="00C5074B"/>
    <w:rsid w:val="00C543A3"/>
    <w:rsid w:val="00C54905"/>
    <w:rsid w:val="00C554E9"/>
    <w:rsid w:val="00C5625B"/>
    <w:rsid w:val="00C56291"/>
    <w:rsid w:val="00C56663"/>
    <w:rsid w:val="00C6284B"/>
    <w:rsid w:val="00C63191"/>
    <w:rsid w:val="00C63CB4"/>
    <w:rsid w:val="00C65249"/>
    <w:rsid w:val="00C66370"/>
    <w:rsid w:val="00C6658B"/>
    <w:rsid w:val="00C67861"/>
    <w:rsid w:val="00C67A90"/>
    <w:rsid w:val="00C67D50"/>
    <w:rsid w:val="00C707AC"/>
    <w:rsid w:val="00C70AE8"/>
    <w:rsid w:val="00C73F92"/>
    <w:rsid w:val="00C748E5"/>
    <w:rsid w:val="00C75630"/>
    <w:rsid w:val="00C75AE4"/>
    <w:rsid w:val="00C7699C"/>
    <w:rsid w:val="00C770B0"/>
    <w:rsid w:val="00C778D1"/>
    <w:rsid w:val="00C8088A"/>
    <w:rsid w:val="00C80D48"/>
    <w:rsid w:val="00C82A1E"/>
    <w:rsid w:val="00C84C53"/>
    <w:rsid w:val="00C84DB3"/>
    <w:rsid w:val="00C96FC5"/>
    <w:rsid w:val="00C97370"/>
    <w:rsid w:val="00C9753B"/>
    <w:rsid w:val="00CA0A00"/>
    <w:rsid w:val="00CA0BCC"/>
    <w:rsid w:val="00CA13E7"/>
    <w:rsid w:val="00CA1B49"/>
    <w:rsid w:val="00CA1D6C"/>
    <w:rsid w:val="00CA52B3"/>
    <w:rsid w:val="00CA5D6B"/>
    <w:rsid w:val="00CA6845"/>
    <w:rsid w:val="00CA72FD"/>
    <w:rsid w:val="00CA74EA"/>
    <w:rsid w:val="00CA79DD"/>
    <w:rsid w:val="00CB16E6"/>
    <w:rsid w:val="00CB1799"/>
    <w:rsid w:val="00CB45E9"/>
    <w:rsid w:val="00CB4CD0"/>
    <w:rsid w:val="00CB5460"/>
    <w:rsid w:val="00CB5FEF"/>
    <w:rsid w:val="00CB6DC7"/>
    <w:rsid w:val="00CB6F39"/>
    <w:rsid w:val="00CB7015"/>
    <w:rsid w:val="00CB72D2"/>
    <w:rsid w:val="00CB7581"/>
    <w:rsid w:val="00CC0DA3"/>
    <w:rsid w:val="00CC1616"/>
    <w:rsid w:val="00CC1AFE"/>
    <w:rsid w:val="00CC2B6E"/>
    <w:rsid w:val="00CC2FDA"/>
    <w:rsid w:val="00CC4F09"/>
    <w:rsid w:val="00CC6420"/>
    <w:rsid w:val="00CC7C3F"/>
    <w:rsid w:val="00CC7C45"/>
    <w:rsid w:val="00CD0467"/>
    <w:rsid w:val="00CD11D4"/>
    <w:rsid w:val="00CD275D"/>
    <w:rsid w:val="00CD3660"/>
    <w:rsid w:val="00CD3882"/>
    <w:rsid w:val="00CD4568"/>
    <w:rsid w:val="00CD5730"/>
    <w:rsid w:val="00CD6B81"/>
    <w:rsid w:val="00CD790A"/>
    <w:rsid w:val="00CD7CBD"/>
    <w:rsid w:val="00CD7E31"/>
    <w:rsid w:val="00CE40FF"/>
    <w:rsid w:val="00CE48B4"/>
    <w:rsid w:val="00CE5064"/>
    <w:rsid w:val="00CE5239"/>
    <w:rsid w:val="00CE5810"/>
    <w:rsid w:val="00CE65D6"/>
    <w:rsid w:val="00CE6A0D"/>
    <w:rsid w:val="00CE6D4F"/>
    <w:rsid w:val="00CF2D03"/>
    <w:rsid w:val="00CF33F5"/>
    <w:rsid w:val="00CF451A"/>
    <w:rsid w:val="00CF4E08"/>
    <w:rsid w:val="00CF590E"/>
    <w:rsid w:val="00CF5AE0"/>
    <w:rsid w:val="00CF6C52"/>
    <w:rsid w:val="00D00327"/>
    <w:rsid w:val="00D01949"/>
    <w:rsid w:val="00D01E47"/>
    <w:rsid w:val="00D077F4"/>
    <w:rsid w:val="00D1012F"/>
    <w:rsid w:val="00D10CFA"/>
    <w:rsid w:val="00D110DE"/>
    <w:rsid w:val="00D11B94"/>
    <w:rsid w:val="00D11D48"/>
    <w:rsid w:val="00D123A0"/>
    <w:rsid w:val="00D134E6"/>
    <w:rsid w:val="00D16234"/>
    <w:rsid w:val="00D16D31"/>
    <w:rsid w:val="00D17139"/>
    <w:rsid w:val="00D2363D"/>
    <w:rsid w:val="00D252F2"/>
    <w:rsid w:val="00D2625B"/>
    <w:rsid w:val="00D27AD3"/>
    <w:rsid w:val="00D319BE"/>
    <w:rsid w:val="00D31D14"/>
    <w:rsid w:val="00D330A9"/>
    <w:rsid w:val="00D373EA"/>
    <w:rsid w:val="00D37739"/>
    <w:rsid w:val="00D404FB"/>
    <w:rsid w:val="00D41080"/>
    <w:rsid w:val="00D4132A"/>
    <w:rsid w:val="00D42027"/>
    <w:rsid w:val="00D42538"/>
    <w:rsid w:val="00D4262D"/>
    <w:rsid w:val="00D42637"/>
    <w:rsid w:val="00D42802"/>
    <w:rsid w:val="00D428A3"/>
    <w:rsid w:val="00D440A9"/>
    <w:rsid w:val="00D44596"/>
    <w:rsid w:val="00D44CCC"/>
    <w:rsid w:val="00D4560D"/>
    <w:rsid w:val="00D46645"/>
    <w:rsid w:val="00D47094"/>
    <w:rsid w:val="00D5082F"/>
    <w:rsid w:val="00D50A1E"/>
    <w:rsid w:val="00D50C6D"/>
    <w:rsid w:val="00D50E51"/>
    <w:rsid w:val="00D520AE"/>
    <w:rsid w:val="00D559E9"/>
    <w:rsid w:val="00D60283"/>
    <w:rsid w:val="00D62EAA"/>
    <w:rsid w:val="00D630FD"/>
    <w:rsid w:val="00D65C67"/>
    <w:rsid w:val="00D673A3"/>
    <w:rsid w:val="00D679E4"/>
    <w:rsid w:val="00D700CC"/>
    <w:rsid w:val="00D70125"/>
    <w:rsid w:val="00D7111E"/>
    <w:rsid w:val="00D7120B"/>
    <w:rsid w:val="00D7147B"/>
    <w:rsid w:val="00D719FE"/>
    <w:rsid w:val="00D73863"/>
    <w:rsid w:val="00D74670"/>
    <w:rsid w:val="00D74B82"/>
    <w:rsid w:val="00D75497"/>
    <w:rsid w:val="00D75DAD"/>
    <w:rsid w:val="00D767D2"/>
    <w:rsid w:val="00D7780B"/>
    <w:rsid w:val="00D801B3"/>
    <w:rsid w:val="00D8183C"/>
    <w:rsid w:val="00D82761"/>
    <w:rsid w:val="00D82E87"/>
    <w:rsid w:val="00D83D55"/>
    <w:rsid w:val="00D84C7B"/>
    <w:rsid w:val="00D87395"/>
    <w:rsid w:val="00D87A9A"/>
    <w:rsid w:val="00D907E2"/>
    <w:rsid w:val="00D919BE"/>
    <w:rsid w:val="00D951CF"/>
    <w:rsid w:val="00D9719B"/>
    <w:rsid w:val="00DA05D8"/>
    <w:rsid w:val="00DA186F"/>
    <w:rsid w:val="00DA2CC1"/>
    <w:rsid w:val="00DA369B"/>
    <w:rsid w:val="00DA3F8E"/>
    <w:rsid w:val="00DA4CFB"/>
    <w:rsid w:val="00DA5BAC"/>
    <w:rsid w:val="00DA704E"/>
    <w:rsid w:val="00DA718A"/>
    <w:rsid w:val="00DA7990"/>
    <w:rsid w:val="00DA7FF4"/>
    <w:rsid w:val="00DB062E"/>
    <w:rsid w:val="00DB0992"/>
    <w:rsid w:val="00DB0D03"/>
    <w:rsid w:val="00DB0EB1"/>
    <w:rsid w:val="00DB4554"/>
    <w:rsid w:val="00DB47BD"/>
    <w:rsid w:val="00DB4E81"/>
    <w:rsid w:val="00DB5F9E"/>
    <w:rsid w:val="00DB619E"/>
    <w:rsid w:val="00DB680F"/>
    <w:rsid w:val="00DB7105"/>
    <w:rsid w:val="00DC1608"/>
    <w:rsid w:val="00DC244A"/>
    <w:rsid w:val="00DC2E90"/>
    <w:rsid w:val="00DC36DD"/>
    <w:rsid w:val="00DC395F"/>
    <w:rsid w:val="00DC44E9"/>
    <w:rsid w:val="00DC5FA5"/>
    <w:rsid w:val="00DC5FDA"/>
    <w:rsid w:val="00DC68DC"/>
    <w:rsid w:val="00DC7E6F"/>
    <w:rsid w:val="00DD0DBB"/>
    <w:rsid w:val="00DD0E63"/>
    <w:rsid w:val="00DD23ED"/>
    <w:rsid w:val="00DD24E1"/>
    <w:rsid w:val="00DD31D3"/>
    <w:rsid w:val="00DD4884"/>
    <w:rsid w:val="00DD4DF0"/>
    <w:rsid w:val="00DD5105"/>
    <w:rsid w:val="00DD7990"/>
    <w:rsid w:val="00DE0541"/>
    <w:rsid w:val="00DE07B4"/>
    <w:rsid w:val="00DE19E7"/>
    <w:rsid w:val="00DE296F"/>
    <w:rsid w:val="00DE38A1"/>
    <w:rsid w:val="00DE452D"/>
    <w:rsid w:val="00DE4646"/>
    <w:rsid w:val="00DE5AF9"/>
    <w:rsid w:val="00DF0BC7"/>
    <w:rsid w:val="00DF266F"/>
    <w:rsid w:val="00DF3EAA"/>
    <w:rsid w:val="00DF4A6A"/>
    <w:rsid w:val="00DF583B"/>
    <w:rsid w:val="00DF7DD9"/>
    <w:rsid w:val="00E00148"/>
    <w:rsid w:val="00E007E0"/>
    <w:rsid w:val="00E00C9A"/>
    <w:rsid w:val="00E011FF"/>
    <w:rsid w:val="00E02547"/>
    <w:rsid w:val="00E037B1"/>
    <w:rsid w:val="00E103D6"/>
    <w:rsid w:val="00E12C04"/>
    <w:rsid w:val="00E14D9A"/>
    <w:rsid w:val="00E17484"/>
    <w:rsid w:val="00E2231F"/>
    <w:rsid w:val="00E22A46"/>
    <w:rsid w:val="00E22C11"/>
    <w:rsid w:val="00E22FAE"/>
    <w:rsid w:val="00E23C89"/>
    <w:rsid w:val="00E24BF2"/>
    <w:rsid w:val="00E2505A"/>
    <w:rsid w:val="00E35137"/>
    <w:rsid w:val="00E352D8"/>
    <w:rsid w:val="00E360FA"/>
    <w:rsid w:val="00E4062B"/>
    <w:rsid w:val="00E41CA2"/>
    <w:rsid w:val="00E50EBD"/>
    <w:rsid w:val="00E525A8"/>
    <w:rsid w:val="00E525F7"/>
    <w:rsid w:val="00E56BFC"/>
    <w:rsid w:val="00E57255"/>
    <w:rsid w:val="00E60ECE"/>
    <w:rsid w:val="00E623BA"/>
    <w:rsid w:val="00E6260F"/>
    <w:rsid w:val="00E62912"/>
    <w:rsid w:val="00E63219"/>
    <w:rsid w:val="00E65D96"/>
    <w:rsid w:val="00E70002"/>
    <w:rsid w:val="00E70D69"/>
    <w:rsid w:val="00E713B5"/>
    <w:rsid w:val="00E71B0A"/>
    <w:rsid w:val="00E71F7F"/>
    <w:rsid w:val="00E72256"/>
    <w:rsid w:val="00E72E42"/>
    <w:rsid w:val="00E732EB"/>
    <w:rsid w:val="00E74063"/>
    <w:rsid w:val="00E749F0"/>
    <w:rsid w:val="00E75780"/>
    <w:rsid w:val="00E76654"/>
    <w:rsid w:val="00E76EAE"/>
    <w:rsid w:val="00E771A8"/>
    <w:rsid w:val="00E81833"/>
    <w:rsid w:val="00E81F38"/>
    <w:rsid w:val="00E82737"/>
    <w:rsid w:val="00E82A85"/>
    <w:rsid w:val="00E83973"/>
    <w:rsid w:val="00E86872"/>
    <w:rsid w:val="00E87075"/>
    <w:rsid w:val="00E877FF"/>
    <w:rsid w:val="00E87B37"/>
    <w:rsid w:val="00E911C8"/>
    <w:rsid w:val="00E9202E"/>
    <w:rsid w:val="00E957D1"/>
    <w:rsid w:val="00E975C6"/>
    <w:rsid w:val="00EA0101"/>
    <w:rsid w:val="00EA32EC"/>
    <w:rsid w:val="00EA6EDB"/>
    <w:rsid w:val="00EB0B09"/>
    <w:rsid w:val="00EB1F06"/>
    <w:rsid w:val="00EB3089"/>
    <w:rsid w:val="00EB4E0A"/>
    <w:rsid w:val="00EB51A9"/>
    <w:rsid w:val="00EB51D6"/>
    <w:rsid w:val="00EB6105"/>
    <w:rsid w:val="00EB6B76"/>
    <w:rsid w:val="00EB6ED1"/>
    <w:rsid w:val="00EB756F"/>
    <w:rsid w:val="00EB76F6"/>
    <w:rsid w:val="00EB7960"/>
    <w:rsid w:val="00EC0E3F"/>
    <w:rsid w:val="00EC14A5"/>
    <w:rsid w:val="00EC1E71"/>
    <w:rsid w:val="00EC239C"/>
    <w:rsid w:val="00EC279B"/>
    <w:rsid w:val="00EC2899"/>
    <w:rsid w:val="00EC3999"/>
    <w:rsid w:val="00EC4C12"/>
    <w:rsid w:val="00EC68BA"/>
    <w:rsid w:val="00EC7F59"/>
    <w:rsid w:val="00ED000F"/>
    <w:rsid w:val="00ED151B"/>
    <w:rsid w:val="00ED1C9F"/>
    <w:rsid w:val="00ED24A1"/>
    <w:rsid w:val="00ED2D64"/>
    <w:rsid w:val="00ED381F"/>
    <w:rsid w:val="00ED41DC"/>
    <w:rsid w:val="00ED443B"/>
    <w:rsid w:val="00ED4D0A"/>
    <w:rsid w:val="00ED643C"/>
    <w:rsid w:val="00ED7807"/>
    <w:rsid w:val="00ED7D0F"/>
    <w:rsid w:val="00EE17A3"/>
    <w:rsid w:val="00EE44F3"/>
    <w:rsid w:val="00EE62B4"/>
    <w:rsid w:val="00EE76DE"/>
    <w:rsid w:val="00EF27F6"/>
    <w:rsid w:val="00EF2E7F"/>
    <w:rsid w:val="00EF2E86"/>
    <w:rsid w:val="00EF40F7"/>
    <w:rsid w:val="00EF5F59"/>
    <w:rsid w:val="00EF776F"/>
    <w:rsid w:val="00F016A1"/>
    <w:rsid w:val="00F0283C"/>
    <w:rsid w:val="00F0285B"/>
    <w:rsid w:val="00F031C6"/>
    <w:rsid w:val="00F04360"/>
    <w:rsid w:val="00F05B82"/>
    <w:rsid w:val="00F0799C"/>
    <w:rsid w:val="00F114F9"/>
    <w:rsid w:val="00F12584"/>
    <w:rsid w:val="00F12E4C"/>
    <w:rsid w:val="00F132E2"/>
    <w:rsid w:val="00F1523B"/>
    <w:rsid w:val="00F2217C"/>
    <w:rsid w:val="00F2384C"/>
    <w:rsid w:val="00F23FEB"/>
    <w:rsid w:val="00F2407E"/>
    <w:rsid w:val="00F243B0"/>
    <w:rsid w:val="00F244D9"/>
    <w:rsid w:val="00F24573"/>
    <w:rsid w:val="00F24FCF"/>
    <w:rsid w:val="00F258BC"/>
    <w:rsid w:val="00F3004B"/>
    <w:rsid w:val="00F30990"/>
    <w:rsid w:val="00F30A4F"/>
    <w:rsid w:val="00F30B82"/>
    <w:rsid w:val="00F31364"/>
    <w:rsid w:val="00F321F0"/>
    <w:rsid w:val="00F32721"/>
    <w:rsid w:val="00F35BFF"/>
    <w:rsid w:val="00F362A2"/>
    <w:rsid w:val="00F36AF6"/>
    <w:rsid w:val="00F446F3"/>
    <w:rsid w:val="00F4584D"/>
    <w:rsid w:val="00F45C57"/>
    <w:rsid w:val="00F50943"/>
    <w:rsid w:val="00F509B9"/>
    <w:rsid w:val="00F524C0"/>
    <w:rsid w:val="00F53A38"/>
    <w:rsid w:val="00F53E29"/>
    <w:rsid w:val="00F549DA"/>
    <w:rsid w:val="00F56211"/>
    <w:rsid w:val="00F5696F"/>
    <w:rsid w:val="00F600A1"/>
    <w:rsid w:val="00F60591"/>
    <w:rsid w:val="00F60CAE"/>
    <w:rsid w:val="00F61A54"/>
    <w:rsid w:val="00F61A74"/>
    <w:rsid w:val="00F6203A"/>
    <w:rsid w:val="00F63AE7"/>
    <w:rsid w:val="00F65293"/>
    <w:rsid w:val="00F658D2"/>
    <w:rsid w:val="00F6590A"/>
    <w:rsid w:val="00F65DC9"/>
    <w:rsid w:val="00F66F93"/>
    <w:rsid w:val="00F6712D"/>
    <w:rsid w:val="00F71685"/>
    <w:rsid w:val="00F71899"/>
    <w:rsid w:val="00F73347"/>
    <w:rsid w:val="00F73638"/>
    <w:rsid w:val="00F76058"/>
    <w:rsid w:val="00F8164E"/>
    <w:rsid w:val="00F81A6F"/>
    <w:rsid w:val="00F82340"/>
    <w:rsid w:val="00F823DE"/>
    <w:rsid w:val="00F8308F"/>
    <w:rsid w:val="00F83788"/>
    <w:rsid w:val="00F84C3A"/>
    <w:rsid w:val="00F8553D"/>
    <w:rsid w:val="00F86C2B"/>
    <w:rsid w:val="00F87315"/>
    <w:rsid w:val="00F8760F"/>
    <w:rsid w:val="00F90793"/>
    <w:rsid w:val="00F91F26"/>
    <w:rsid w:val="00F92976"/>
    <w:rsid w:val="00F94271"/>
    <w:rsid w:val="00F95F63"/>
    <w:rsid w:val="00FA2E21"/>
    <w:rsid w:val="00FA354A"/>
    <w:rsid w:val="00FA35F2"/>
    <w:rsid w:val="00FA3791"/>
    <w:rsid w:val="00FA3A4E"/>
    <w:rsid w:val="00FA509B"/>
    <w:rsid w:val="00FA5E30"/>
    <w:rsid w:val="00FA6A12"/>
    <w:rsid w:val="00FA74C2"/>
    <w:rsid w:val="00FB05A4"/>
    <w:rsid w:val="00FB0B5B"/>
    <w:rsid w:val="00FB0EA1"/>
    <w:rsid w:val="00FB3981"/>
    <w:rsid w:val="00FB430F"/>
    <w:rsid w:val="00FB48A9"/>
    <w:rsid w:val="00FB5EAF"/>
    <w:rsid w:val="00FB6FDE"/>
    <w:rsid w:val="00FB7345"/>
    <w:rsid w:val="00FC1EF7"/>
    <w:rsid w:val="00FC247A"/>
    <w:rsid w:val="00FC2CBE"/>
    <w:rsid w:val="00FC2F4D"/>
    <w:rsid w:val="00FC2FB5"/>
    <w:rsid w:val="00FC37E8"/>
    <w:rsid w:val="00FC3C22"/>
    <w:rsid w:val="00FC6C99"/>
    <w:rsid w:val="00FC7DF5"/>
    <w:rsid w:val="00FD05D5"/>
    <w:rsid w:val="00FD0DF9"/>
    <w:rsid w:val="00FD43C8"/>
    <w:rsid w:val="00FD58DE"/>
    <w:rsid w:val="00FD70AD"/>
    <w:rsid w:val="00FD73CD"/>
    <w:rsid w:val="00FE0F9F"/>
    <w:rsid w:val="00FE11C5"/>
    <w:rsid w:val="00FE2617"/>
    <w:rsid w:val="00FE73AF"/>
    <w:rsid w:val="00FE7752"/>
    <w:rsid w:val="00FE7C3C"/>
    <w:rsid w:val="00FE7FF5"/>
    <w:rsid w:val="00FF022F"/>
    <w:rsid w:val="00FF02F2"/>
    <w:rsid w:val="00FF0E45"/>
    <w:rsid w:val="00FF1A3F"/>
    <w:rsid w:val="00FF4FFD"/>
    <w:rsid w:val="00FF6D96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7CDEA"/>
  <w15:docId w15:val="{C0C5330F-5BE3-4E55-BB30-9E0F0EF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E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7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75"/>
  </w:style>
  <w:style w:type="paragraph" w:styleId="Footer">
    <w:name w:val="footer"/>
    <w:basedOn w:val="Normal"/>
    <w:link w:val="Foot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75"/>
  </w:style>
  <w:style w:type="paragraph" w:styleId="BalloonText">
    <w:name w:val="Balloon Text"/>
    <w:basedOn w:val="Normal"/>
    <w:link w:val="BalloonTextChar"/>
    <w:uiPriority w:val="99"/>
    <w:semiHidden/>
    <w:unhideWhenUsed/>
    <w:rsid w:val="003D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88564F"/>
  </w:style>
  <w:style w:type="character" w:styleId="Hyperlink">
    <w:name w:val="Hyperlink"/>
    <w:basedOn w:val="DefaultParagraphFont"/>
    <w:unhideWhenUsed/>
    <w:rsid w:val="003E59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7202-66C8-44E1-AE3B-F95AE32E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Jay Shipley</cp:lastModifiedBy>
  <cp:revision>219</cp:revision>
  <cp:lastPrinted>2023-06-21T17:32:00Z</cp:lastPrinted>
  <dcterms:created xsi:type="dcterms:W3CDTF">2024-01-08T09:03:00Z</dcterms:created>
  <dcterms:modified xsi:type="dcterms:W3CDTF">2024-01-26T15:24:00Z</dcterms:modified>
</cp:coreProperties>
</file>